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34" w:rsidRPr="00517850" w:rsidRDefault="008C4234" w:rsidP="00517850">
      <w:pPr>
        <w:spacing w:after="0" w:line="240" w:lineRule="auto"/>
        <w:jc w:val="right"/>
        <w:rPr>
          <w:rFonts w:ascii="Times New Roman" w:hAnsi="Times New Roman" w:cs="Times New Roman"/>
          <w:sz w:val="24"/>
          <w:szCs w:val="24"/>
        </w:rPr>
      </w:pPr>
      <w:r w:rsidRPr="00517850">
        <w:rPr>
          <w:rFonts w:ascii="Times New Roman" w:hAnsi="Times New Roman" w:cs="Times New Roman"/>
          <w:sz w:val="24"/>
          <w:szCs w:val="24"/>
        </w:rPr>
        <w:t>Влада Ольховская</w:t>
      </w:r>
      <w:r w:rsidR="0044764D" w:rsidRPr="00517850">
        <w:rPr>
          <w:rFonts w:ascii="Times New Roman" w:hAnsi="Times New Roman" w:cs="Times New Roman"/>
          <w:sz w:val="24"/>
          <w:szCs w:val="24"/>
        </w:rPr>
        <w:t xml:space="preserve"> </w:t>
      </w:r>
    </w:p>
    <w:p w:rsidR="008070BC" w:rsidRPr="00EE50AD" w:rsidRDefault="008070BC" w:rsidP="00517850">
      <w:pPr>
        <w:spacing w:after="0" w:line="240" w:lineRule="auto"/>
        <w:jc w:val="right"/>
        <w:rPr>
          <w:rFonts w:ascii="Times New Roman" w:hAnsi="Times New Roman" w:cs="Times New Roman"/>
          <w:sz w:val="24"/>
          <w:szCs w:val="24"/>
        </w:rPr>
      </w:pPr>
    </w:p>
    <w:p w:rsidR="008C4234" w:rsidRPr="00517850" w:rsidRDefault="008C4234" w:rsidP="00517850">
      <w:pPr>
        <w:spacing w:after="0" w:line="240" w:lineRule="auto"/>
        <w:jc w:val="center"/>
        <w:rPr>
          <w:rFonts w:ascii="Times New Roman" w:hAnsi="Times New Roman" w:cs="Times New Roman"/>
          <w:sz w:val="24"/>
          <w:szCs w:val="24"/>
        </w:rPr>
      </w:pPr>
    </w:p>
    <w:p w:rsidR="00FC49B6" w:rsidRPr="00517850" w:rsidRDefault="008070BC" w:rsidP="00517850">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МАМА, ЭТО ПРИЗРАК</w:t>
      </w:r>
      <w:r w:rsidR="00C07C23" w:rsidRPr="00517850">
        <w:rPr>
          <w:rFonts w:ascii="Times New Roman" w:hAnsi="Times New Roman" w:cs="Times New Roman"/>
          <w:sz w:val="24"/>
          <w:szCs w:val="24"/>
        </w:rPr>
        <w:t xml:space="preserve"> И МЫ ПОЖЕНИМСЯ</w:t>
      </w:r>
      <w:r>
        <w:rPr>
          <w:rFonts w:ascii="Times New Roman" w:hAnsi="Times New Roman" w:cs="Times New Roman"/>
          <w:sz w:val="24"/>
          <w:szCs w:val="24"/>
        </w:rPr>
        <w:t>!</w:t>
      </w:r>
    </w:p>
    <w:bookmarkEnd w:id="0"/>
    <w:p w:rsidR="008C4234" w:rsidRDefault="008C4234" w:rsidP="00517850">
      <w:pPr>
        <w:spacing w:after="0" w:line="240" w:lineRule="auto"/>
        <w:jc w:val="center"/>
        <w:rPr>
          <w:rFonts w:ascii="Times New Roman" w:hAnsi="Times New Roman" w:cs="Times New Roman"/>
          <w:sz w:val="24"/>
          <w:szCs w:val="24"/>
        </w:rPr>
      </w:pPr>
      <w:r w:rsidRPr="00517850">
        <w:rPr>
          <w:rFonts w:ascii="Times New Roman" w:hAnsi="Times New Roman" w:cs="Times New Roman"/>
          <w:sz w:val="24"/>
          <w:szCs w:val="24"/>
        </w:rPr>
        <w:t>Комедия в двух действиях</w:t>
      </w:r>
    </w:p>
    <w:p w:rsidR="00F6506C" w:rsidRDefault="00F6506C" w:rsidP="00517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8070BC" w:rsidRDefault="008070BC" w:rsidP="00517850">
      <w:pPr>
        <w:spacing w:after="0" w:line="240" w:lineRule="auto"/>
        <w:jc w:val="center"/>
        <w:rPr>
          <w:rFonts w:ascii="Times New Roman" w:hAnsi="Times New Roman" w:cs="Times New Roman"/>
          <w:sz w:val="24"/>
          <w:szCs w:val="24"/>
        </w:rPr>
      </w:pPr>
    </w:p>
    <w:p w:rsidR="00517850" w:rsidRPr="00517850" w:rsidRDefault="00517850" w:rsidP="00517850">
      <w:pPr>
        <w:spacing w:after="0" w:line="240" w:lineRule="auto"/>
        <w:jc w:val="center"/>
        <w:rPr>
          <w:rFonts w:ascii="Times New Roman" w:hAnsi="Times New Roman" w:cs="Times New Roman"/>
          <w:sz w:val="24"/>
          <w:szCs w:val="24"/>
        </w:rPr>
      </w:pPr>
    </w:p>
    <w:p w:rsidR="008070BC" w:rsidRDefault="008070BC" w:rsidP="00517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нотация: </w:t>
      </w:r>
    </w:p>
    <w:p w:rsidR="008070BC" w:rsidRDefault="008070BC" w:rsidP="00517850">
      <w:pPr>
        <w:spacing w:after="0" w:line="240" w:lineRule="auto"/>
        <w:jc w:val="both"/>
        <w:rPr>
          <w:rFonts w:ascii="Times New Roman" w:hAnsi="Times New Roman" w:cs="Times New Roman"/>
          <w:sz w:val="24"/>
          <w:szCs w:val="24"/>
        </w:rPr>
      </w:pPr>
    </w:p>
    <w:p w:rsidR="008070BC" w:rsidRDefault="008070BC" w:rsidP="00517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ень рождения Матвея его мать всерьез намерена спасти сына от одиночества: она приводит в гости тихую, милую студентку, которая идеально подходит на роль супруги. И знакомство было бы вполне мирным, если бы в этот же день в квартиру не явился призрак бывшей невесты Матвея, намеренный вернуть свое любой ценой. </w:t>
      </w:r>
    </w:p>
    <w:p w:rsidR="008070BC" w:rsidRDefault="008070BC" w:rsidP="00517850">
      <w:pPr>
        <w:spacing w:after="0" w:line="240" w:lineRule="auto"/>
        <w:jc w:val="both"/>
        <w:rPr>
          <w:rFonts w:ascii="Times New Roman" w:hAnsi="Times New Roman" w:cs="Times New Roman"/>
          <w:sz w:val="24"/>
          <w:szCs w:val="24"/>
        </w:rPr>
      </w:pPr>
    </w:p>
    <w:p w:rsidR="00FC49B6"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Действующие лица:</w:t>
      </w:r>
    </w:p>
    <w:p w:rsidR="00517850" w:rsidRPr="00517850" w:rsidRDefault="00517850" w:rsidP="00517850">
      <w:pPr>
        <w:spacing w:after="0" w:line="240" w:lineRule="auto"/>
        <w:jc w:val="both"/>
        <w:rPr>
          <w:rFonts w:ascii="Times New Roman" w:hAnsi="Times New Roman" w:cs="Times New Roman"/>
          <w:sz w:val="24"/>
          <w:szCs w:val="24"/>
        </w:rPr>
      </w:pP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 29 лет, спортивная подтянутая девушка, одевается ярко, несколько откровенно, но не вульгарно. </w:t>
      </w: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 32 года, дизайнер, художник. К приходу матери старается выглядеть так, как она любит – в стиле школьного ботаника, хотя видно, что ему некомфортно. Носит очки. </w:t>
      </w: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 59 лет, профессор университета, строгая элегантная женщина, считающая себя эталоном советской интеллигенции. Принципиально не уходит на пенсию.</w:t>
      </w: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Инга – 21 год, студентка Зои Трофимовны, одета предельно скромно. </w:t>
      </w:r>
    </w:p>
    <w:p w:rsidR="008C4234" w:rsidRPr="00517850" w:rsidRDefault="008C4234" w:rsidP="00517850">
      <w:pPr>
        <w:spacing w:after="0" w:line="240" w:lineRule="auto"/>
        <w:rPr>
          <w:rFonts w:ascii="Times New Roman" w:hAnsi="Times New Roman" w:cs="Times New Roman"/>
          <w:sz w:val="24"/>
          <w:szCs w:val="24"/>
        </w:rPr>
      </w:pPr>
      <w:r w:rsidRPr="00517850">
        <w:rPr>
          <w:rFonts w:ascii="Times New Roman" w:hAnsi="Times New Roman" w:cs="Times New Roman"/>
          <w:sz w:val="24"/>
          <w:szCs w:val="24"/>
        </w:rPr>
        <w:br w:type="page"/>
      </w:r>
    </w:p>
    <w:p w:rsidR="00FC49B6" w:rsidRDefault="008C4234" w:rsidP="00517850">
      <w:pPr>
        <w:spacing w:after="0" w:line="240" w:lineRule="auto"/>
        <w:jc w:val="center"/>
        <w:rPr>
          <w:rFonts w:ascii="Times New Roman" w:hAnsi="Times New Roman" w:cs="Times New Roman"/>
          <w:sz w:val="24"/>
          <w:szCs w:val="24"/>
        </w:rPr>
      </w:pPr>
      <w:r w:rsidRPr="00517850">
        <w:rPr>
          <w:rFonts w:ascii="Times New Roman" w:hAnsi="Times New Roman" w:cs="Times New Roman"/>
          <w:sz w:val="24"/>
          <w:szCs w:val="24"/>
        </w:rPr>
        <w:lastRenderedPageBreak/>
        <w:t>ДЕЙСТВИЕ</w:t>
      </w:r>
      <w:r w:rsidR="00FC49B6" w:rsidRPr="00517850">
        <w:rPr>
          <w:rFonts w:ascii="Times New Roman" w:hAnsi="Times New Roman" w:cs="Times New Roman"/>
          <w:sz w:val="24"/>
          <w:szCs w:val="24"/>
        </w:rPr>
        <w:t xml:space="preserve"> </w:t>
      </w:r>
      <w:r w:rsidRPr="00517850">
        <w:rPr>
          <w:rFonts w:ascii="Times New Roman" w:hAnsi="Times New Roman" w:cs="Times New Roman"/>
          <w:sz w:val="24"/>
          <w:szCs w:val="24"/>
        </w:rPr>
        <w:t>ПЕРВОЕ</w:t>
      </w:r>
    </w:p>
    <w:p w:rsidR="00235CC0" w:rsidRPr="00517850" w:rsidRDefault="00235CC0" w:rsidP="00517850">
      <w:pPr>
        <w:spacing w:after="0" w:line="240" w:lineRule="auto"/>
        <w:jc w:val="center"/>
        <w:rPr>
          <w:rFonts w:ascii="Times New Roman" w:hAnsi="Times New Roman" w:cs="Times New Roman"/>
          <w:sz w:val="24"/>
          <w:szCs w:val="24"/>
        </w:rPr>
      </w:pPr>
    </w:p>
    <w:p w:rsidR="00FC49B6" w:rsidRPr="00235CC0" w:rsidRDefault="00FC49B6" w:rsidP="00517850">
      <w:pPr>
        <w:spacing w:after="0" w:line="240" w:lineRule="auto"/>
        <w:jc w:val="center"/>
        <w:rPr>
          <w:rFonts w:ascii="Times New Roman" w:hAnsi="Times New Roman" w:cs="Times New Roman"/>
          <w:b/>
          <w:sz w:val="24"/>
          <w:szCs w:val="24"/>
        </w:rPr>
      </w:pPr>
      <w:r w:rsidRPr="00235CC0">
        <w:rPr>
          <w:rFonts w:ascii="Times New Roman" w:hAnsi="Times New Roman" w:cs="Times New Roman"/>
          <w:b/>
          <w:sz w:val="24"/>
          <w:szCs w:val="24"/>
        </w:rPr>
        <w:t>Сцена 1</w:t>
      </w:r>
    </w:p>
    <w:p w:rsidR="00FC49B6" w:rsidRPr="00517850" w:rsidRDefault="00FC49B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Однокомнатная квартира Матвея. Мебель старая: диван, стеллаж, стол, над столом висит хрустальная люстра. В доме порядок, но чувствуется, что многие из этих вещей гораздо старше их владельца. </w:t>
      </w: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В комнату заходит Алиса. Задумчиво осматривается, проводит пальцем по ближайшей полке, проверяя на пыль.</w:t>
      </w: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0044764D" w:rsidRPr="00517850">
        <w:rPr>
          <w:rFonts w:ascii="Times New Roman" w:hAnsi="Times New Roman" w:cs="Times New Roman"/>
          <w:i/>
          <w:sz w:val="24"/>
          <w:szCs w:val="24"/>
        </w:rPr>
        <w:t>С</w:t>
      </w:r>
      <w:r w:rsidRPr="00517850">
        <w:rPr>
          <w:rFonts w:ascii="Times New Roman" w:hAnsi="Times New Roman" w:cs="Times New Roman"/>
          <w:i/>
          <w:sz w:val="24"/>
          <w:szCs w:val="24"/>
        </w:rPr>
        <w:t xml:space="preserve"> удивлением</w:t>
      </w:r>
      <w:r w:rsidRPr="00517850">
        <w:rPr>
          <w:rFonts w:ascii="Times New Roman" w:hAnsi="Times New Roman" w:cs="Times New Roman"/>
          <w:sz w:val="24"/>
          <w:szCs w:val="24"/>
        </w:rPr>
        <w:t xml:space="preserve">). Надо же! Интересно, чем она его так запугала, что он чуть ли не с микроскопом тут убирался… Держу пари, даже люстру эту дурацкую фамильную вымыл! </w:t>
      </w:r>
    </w:p>
    <w:p w:rsidR="00FC49B6" w:rsidRPr="00517850" w:rsidRDefault="00FC49B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В комнату заходит Матвей. Он расставляет на столе принесенные чайные чашки, на Алису не смотрит, не замечает ее.</w:t>
      </w:r>
    </w:p>
    <w:p w:rsidR="00FC49B6" w:rsidRPr="00517850" w:rsidRDefault="00FC49B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атвею, присвистнув, чтобы привлечь его внимание</w:t>
      </w:r>
      <w:r w:rsidRPr="00517850">
        <w:rPr>
          <w:rFonts w:ascii="Times New Roman" w:hAnsi="Times New Roman" w:cs="Times New Roman"/>
          <w:sz w:val="24"/>
          <w:szCs w:val="24"/>
        </w:rPr>
        <w:t>). Эй! Ты люстру вымыл? А то получишь от матери леща!</w:t>
      </w:r>
    </w:p>
    <w:p w:rsidR="00FC49B6" w:rsidRPr="00517850" w:rsidRDefault="00FC49B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вздрагивает, смотрит на Ал</w:t>
      </w:r>
      <w:r w:rsidR="00A26F71" w:rsidRPr="00517850">
        <w:rPr>
          <w:rFonts w:ascii="Times New Roman" w:hAnsi="Times New Roman" w:cs="Times New Roman"/>
          <w:i/>
          <w:sz w:val="24"/>
          <w:szCs w:val="24"/>
        </w:rPr>
        <w:t>ису. Видно, что он шокирован её присутстви</w:t>
      </w:r>
      <w:r w:rsidRPr="00517850">
        <w:rPr>
          <w:rFonts w:ascii="Times New Roman" w:hAnsi="Times New Roman" w:cs="Times New Roman"/>
          <w:i/>
          <w:sz w:val="24"/>
          <w:szCs w:val="24"/>
        </w:rPr>
        <w:t xml:space="preserve">ем. </w:t>
      </w:r>
      <w:r w:rsidR="003B07FD" w:rsidRPr="00517850">
        <w:rPr>
          <w:rFonts w:ascii="Times New Roman" w:hAnsi="Times New Roman" w:cs="Times New Roman"/>
          <w:i/>
          <w:sz w:val="24"/>
          <w:szCs w:val="24"/>
        </w:rPr>
        <w:t>Матвей</w:t>
      </w:r>
      <w:r w:rsidRPr="00517850">
        <w:rPr>
          <w:rFonts w:ascii="Times New Roman" w:hAnsi="Times New Roman" w:cs="Times New Roman"/>
          <w:i/>
          <w:sz w:val="24"/>
          <w:szCs w:val="24"/>
        </w:rPr>
        <w:t xml:space="preserve"> открывает рот, но не может произнести ни звука</w:t>
      </w:r>
      <w:r w:rsidR="00D551A5" w:rsidRPr="00517850">
        <w:rPr>
          <w:rFonts w:ascii="Times New Roman" w:hAnsi="Times New Roman" w:cs="Times New Roman"/>
          <w:i/>
          <w:sz w:val="24"/>
          <w:szCs w:val="24"/>
        </w:rPr>
        <w:t xml:space="preserve">. Он испуганно пятится, не сводя с Алисы глаз, пока не упирается в диван. </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 притворным сочувствием</w:t>
      </w:r>
      <w:r w:rsidRPr="00517850">
        <w:rPr>
          <w:rFonts w:ascii="Times New Roman" w:hAnsi="Times New Roman" w:cs="Times New Roman"/>
          <w:sz w:val="24"/>
          <w:szCs w:val="24"/>
        </w:rPr>
        <w:t xml:space="preserve">). А вот все-таки хорошо, что на тебе очки, да? Иначе глаза бы уже того… выкатились. </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лиса?!</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да. А смотришь ты так, будто тут синяя лошадь стоит и жонглирует горящими клоунами. Кстати, эпичное зрелище было бы…</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акие эпичные зрелища, что ты несешь? Лучше скажи мне, как ты попала сюда!</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Невозмутимо</w:t>
      </w:r>
      <w:r w:rsidRPr="00517850">
        <w:rPr>
          <w:rFonts w:ascii="Times New Roman" w:hAnsi="Times New Roman" w:cs="Times New Roman"/>
          <w:sz w:val="24"/>
          <w:szCs w:val="24"/>
        </w:rPr>
        <w:t xml:space="preserve">). Вошла. </w:t>
      </w:r>
    </w:p>
    <w:p w:rsidR="00D551A5" w:rsidRPr="00517850" w:rsidRDefault="003B07F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ак ты в</w:t>
      </w:r>
      <w:r w:rsidR="00D551A5" w:rsidRPr="00517850">
        <w:rPr>
          <w:rFonts w:ascii="Times New Roman" w:hAnsi="Times New Roman" w:cs="Times New Roman"/>
          <w:sz w:val="24"/>
          <w:szCs w:val="24"/>
        </w:rPr>
        <w:t>ойти могла, если у тебя нет ключа от этой квартиры?</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Мне и не надо.</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что, дверь запереть забыл?</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ет, с дверью все в порядке. Я… как бы тебе это объяснить… Я сквозь стену зашла. </w:t>
      </w:r>
    </w:p>
    <w:p w:rsidR="00D551A5" w:rsidRPr="00517850" w:rsidRDefault="003B07F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его?.</w:t>
      </w:r>
      <w:r w:rsidR="00D551A5" w:rsidRPr="00517850">
        <w:rPr>
          <w:rFonts w:ascii="Times New Roman" w:hAnsi="Times New Roman" w:cs="Times New Roman"/>
          <w:sz w:val="24"/>
          <w:szCs w:val="24"/>
        </w:rPr>
        <w:t>.</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зводит руками</w:t>
      </w:r>
      <w:r w:rsidRPr="00517850">
        <w:rPr>
          <w:rFonts w:ascii="Times New Roman" w:hAnsi="Times New Roman" w:cs="Times New Roman"/>
          <w:sz w:val="24"/>
          <w:szCs w:val="24"/>
        </w:rPr>
        <w:t>). Так это… привидение я теперь. Дух бесплотный и все такое.</w:t>
      </w:r>
    </w:p>
    <w:p w:rsidR="00D551A5" w:rsidRPr="00517850" w:rsidRDefault="004476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шокирова</w:t>
      </w:r>
      <w:r w:rsidR="00D551A5" w:rsidRPr="00517850">
        <w:rPr>
          <w:rFonts w:ascii="Times New Roman" w:hAnsi="Times New Roman" w:cs="Times New Roman"/>
          <w:i/>
          <w:sz w:val="24"/>
          <w:szCs w:val="24"/>
        </w:rPr>
        <w:t xml:space="preserve">но плюхается на диван. Алиса продолжает осмотр комнаты. </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что, издеваешься надо мной?</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ка нет, хотя идея эта заманчивая. Я подумаю над твоим предложением.</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лиса, какой ты призрак?! Объясни толком, что происходит!</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Тяжело вздыхает</w:t>
      </w:r>
      <w:r w:rsidRPr="00517850">
        <w:rPr>
          <w:rFonts w:ascii="Times New Roman" w:hAnsi="Times New Roman" w:cs="Times New Roman"/>
          <w:sz w:val="24"/>
          <w:szCs w:val="24"/>
        </w:rPr>
        <w:t>). Надеюсь, еще не окончательный. Помнишь, ты все жаловался, что я на машине гоняю</w:t>
      </w:r>
      <w:r w:rsidR="003B07FD" w:rsidRPr="00517850">
        <w:rPr>
          <w:rFonts w:ascii="Times New Roman" w:hAnsi="Times New Roman" w:cs="Times New Roman"/>
          <w:sz w:val="24"/>
          <w:szCs w:val="24"/>
        </w:rPr>
        <w:t>,</w:t>
      </w:r>
      <w:r w:rsidRPr="00517850">
        <w:rPr>
          <w:rFonts w:ascii="Times New Roman" w:hAnsi="Times New Roman" w:cs="Times New Roman"/>
          <w:sz w:val="24"/>
          <w:szCs w:val="24"/>
        </w:rPr>
        <w:t xml:space="preserve"> как Шумахер? Так вот, занесло мой болид… Врезалась в ограждение. </w:t>
      </w:r>
    </w:p>
    <w:p w:rsidR="00D551A5" w:rsidRPr="00517850" w:rsidRDefault="003B07F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то?.</w:t>
      </w:r>
      <w:r w:rsidR="00D551A5" w:rsidRPr="00517850">
        <w:rPr>
          <w:rFonts w:ascii="Times New Roman" w:hAnsi="Times New Roman" w:cs="Times New Roman"/>
          <w:sz w:val="24"/>
          <w:szCs w:val="24"/>
        </w:rPr>
        <w:t>. Когда?</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й ночью. Новости что ли не слышал? Гололед на дорогах, старушки внезапно выскакивают на дорогу и все такое. Я вот об этом тоже слышала, но значения не придала. Бывает погодка и похуже! Короче, попалась на самонадеянности. Подтвердила еще раз, что не умею летать. Очнулась я только в реанимации. Точнее, не очнулась вообще. Я просто обнаружила, что вышла каким-то образом из своей бренной тушки. Тушка, кстати, еще жива, если тебя это хоть сколько-то заботит. Но сколько это продлится и как закончится – я не знаю.</w:t>
      </w:r>
    </w:p>
    <w:p w:rsidR="00D551A5" w:rsidRPr="00517850" w:rsidRDefault="00A26F7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Качает</w:t>
      </w:r>
      <w:r w:rsidR="00D551A5" w:rsidRPr="00517850">
        <w:rPr>
          <w:rFonts w:ascii="Times New Roman" w:hAnsi="Times New Roman" w:cs="Times New Roman"/>
          <w:i/>
          <w:sz w:val="24"/>
          <w:szCs w:val="24"/>
        </w:rPr>
        <w:t xml:space="preserve"> головой</w:t>
      </w:r>
      <w:r w:rsidR="00D551A5" w:rsidRPr="00517850">
        <w:rPr>
          <w:rFonts w:ascii="Times New Roman" w:hAnsi="Times New Roman" w:cs="Times New Roman"/>
          <w:sz w:val="24"/>
          <w:szCs w:val="24"/>
        </w:rPr>
        <w:t>). Я тебе не верю… Бывали у тебя и раньше дурацкие розыгрыши, но это уже слишком.</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зеркалу веришь?</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ри чем тут зеркало?</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lastRenderedPageBreak/>
        <w:t>АЛИСА. (</w:t>
      </w:r>
      <w:r w:rsidRPr="00517850">
        <w:rPr>
          <w:rFonts w:ascii="Times New Roman" w:hAnsi="Times New Roman" w:cs="Times New Roman"/>
          <w:i/>
          <w:sz w:val="24"/>
          <w:szCs w:val="24"/>
        </w:rPr>
        <w:t>Указывает в сторону стеллажа</w:t>
      </w:r>
      <w:r w:rsidRPr="00517850">
        <w:rPr>
          <w:rFonts w:ascii="Times New Roman" w:hAnsi="Times New Roman" w:cs="Times New Roman"/>
          <w:sz w:val="24"/>
          <w:szCs w:val="24"/>
        </w:rPr>
        <w:t>). Вон, любимое зеркало твоей мамани стоит. Что ты там видишь?</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ебя…</w:t>
      </w:r>
    </w:p>
    <w:p w:rsidR="00D551A5" w:rsidRPr="00517850" w:rsidRDefault="00D551A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А не должен. Потому что я стою между тобой и зеркалом. Но я, понимаешь ли, там больше не отражаюсь. Прямо как вампир… Хотя я призрак. А забавно было бы стать вампиром, ведь именно в этом амплуа меня все время представляла </w:t>
      </w:r>
      <w:r w:rsidR="00260230" w:rsidRPr="00517850">
        <w:rPr>
          <w:rFonts w:ascii="Times New Roman" w:hAnsi="Times New Roman" w:cs="Times New Roman"/>
          <w:sz w:val="24"/>
          <w:szCs w:val="24"/>
        </w:rPr>
        <w:t>твоя мать.</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то это за трюк?</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ой трюк? Ладно бы зеркало мое было, а оно тут стоит с начала времен! В него еще динозавры смотрелись, уверена…</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зеркало моей бабушки!</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 невинным видом</w:t>
      </w:r>
      <w:r w:rsidRPr="00517850">
        <w:rPr>
          <w:rFonts w:ascii="Times New Roman" w:hAnsi="Times New Roman" w:cs="Times New Roman"/>
          <w:sz w:val="24"/>
          <w:szCs w:val="24"/>
        </w:rPr>
        <w:t>). Я так и сказала.</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Хватит мне зубы заговаривать! Что здесь происходит?</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веришь зеркалу – проверь по-другому. Ты еще не потерял тот телефон, что я тебе дарила?</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т…</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ак вот притащи сюда и попробуй меня сфотографировать. Увидишь, что получится.</w:t>
      </w:r>
    </w:p>
    <w:p w:rsidR="00260230" w:rsidRPr="00517850" w:rsidRDefault="0026023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выбегает из комнаты в коридор. Алиса потягивается с довольным видом. </w:t>
      </w:r>
    </w:p>
    <w:p w:rsidR="0026023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 будет очень веселый вечер…</w:t>
      </w:r>
    </w:p>
    <w:p w:rsidR="00235CC0" w:rsidRPr="00517850" w:rsidRDefault="00235CC0" w:rsidP="00517850">
      <w:pPr>
        <w:spacing w:after="0" w:line="240" w:lineRule="auto"/>
        <w:jc w:val="both"/>
        <w:rPr>
          <w:rFonts w:ascii="Times New Roman" w:hAnsi="Times New Roman" w:cs="Times New Roman"/>
          <w:sz w:val="24"/>
          <w:szCs w:val="24"/>
        </w:rPr>
      </w:pPr>
    </w:p>
    <w:p w:rsidR="00260230" w:rsidRPr="00235CC0" w:rsidRDefault="003B07FD" w:rsidP="00517850">
      <w:pPr>
        <w:spacing w:after="0" w:line="240" w:lineRule="auto"/>
        <w:jc w:val="center"/>
        <w:rPr>
          <w:rFonts w:ascii="Times New Roman" w:hAnsi="Times New Roman" w:cs="Times New Roman"/>
          <w:b/>
          <w:sz w:val="24"/>
          <w:szCs w:val="24"/>
        </w:rPr>
      </w:pPr>
      <w:r w:rsidRPr="00235CC0">
        <w:rPr>
          <w:rFonts w:ascii="Times New Roman" w:hAnsi="Times New Roman" w:cs="Times New Roman"/>
          <w:b/>
          <w:sz w:val="24"/>
          <w:szCs w:val="24"/>
        </w:rPr>
        <w:t>Сцена 2</w:t>
      </w:r>
    </w:p>
    <w:p w:rsidR="00260230" w:rsidRPr="00517850" w:rsidRDefault="0026023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возвращается в комнату, с порога делает фотографию Алисы. Долго рассматривает экран, пытается сделать еще один снимок, но с тем же результатом. Окончательно сбитый с толку, Матвей садится в кресло. Алиса обходит его сзади, заглядывает через плечо.</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Знаешь, раньше ты меня удачней фотографировал.</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не понимаю, что происходит!</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Я, по большей части, тоже. Но изменить это я не могу, а значит, буду играть по новым правилам. Не я их придумала! И я не знаю, как это кончится. Может, в теле своем очнусь. Может, помру. </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о почему ты здесь?</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а где еще? Все-таки три года вместе жили, не могла не зайти! Да и день рождения у тебя. Раз уж мы заговорили об этом… Когда явится престарелый разрушитель счастья и удушитель надежд?</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Мрачно</w:t>
      </w:r>
      <w:r w:rsidRPr="00517850">
        <w:rPr>
          <w:rFonts w:ascii="Times New Roman" w:hAnsi="Times New Roman" w:cs="Times New Roman"/>
          <w:sz w:val="24"/>
          <w:szCs w:val="24"/>
        </w:rPr>
        <w:t>). Я так понимаю, ты говоришь о моей маме…</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а славная женщина достойна многих эпитетов.</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ткуда знаешь, что она придет?</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се просто – как только на горизонте маячит встреча с ней, ты кидаешься вылизывать жилплощадь. Да и потом, как она может не прийти на твой день рождения? Годовщина дня, когда ты отделился от ее тела, по-моему, у нее особую скорбь вызывает.</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ерестань.</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т тела отделился, от юбки – нет. Ты мне другое скажи… (</w:t>
      </w:r>
      <w:r w:rsidRPr="00517850">
        <w:rPr>
          <w:rFonts w:ascii="Times New Roman" w:hAnsi="Times New Roman" w:cs="Times New Roman"/>
          <w:i/>
          <w:sz w:val="24"/>
          <w:szCs w:val="24"/>
        </w:rPr>
        <w:t>Указывает на стол</w:t>
      </w:r>
      <w:r w:rsidRPr="00517850">
        <w:rPr>
          <w:rFonts w:ascii="Times New Roman" w:hAnsi="Times New Roman" w:cs="Times New Roman"/>
          <w:sz w:val="24"/>
          <w:szCs w:val="24"/>
        </w:rPr>
        <w:t>). Для кого третья чашка? Мою эктоплазменную сущность ты вряд ли в гости ждал.</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дожди! Ты хочешь сказать, что останешься здесь до прихода мамы?!</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до прихода, и до ухода.</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Да у нее же сердце остановится, когда она тебя увидит!</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й, не смеши меня! Ее сердце – единственный на Земле предмет, которым можно вручную дробить алмазы. Не думай, что я вопрос забуду. Для кого третья чашка?</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озмущенно</w:t>
      </w:r>
      <w:r w:rsidRPr="00517850">
        <w:rPr>
          <w:rFonts w:ascii="Times New Roman" w:hAnsi="Times New Roman" w:cs="Times New Roman"/>
          <w:sz w:val="24"/>
          <w:szCs w:val="24"/>
        </w:rPr>
        <w:t>). Тебя это не касается!</w:t>
      </w:r>
    </w:p>
    <w:p w:rsidR="00260230" w:rsidRPr="00517850" w:rsidRDefault="002602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ладно! Я ведь все равно узнаю.</w:t>
      </w:r>
      <w:r w:rsidR="00CF4221" w:rsidRPr="00517850">
        <w:rPr>
          <w:rFonts w:ascii="Times New Roman" w:hAnsi="Times New Roman" w:cs="Times New Roman"/>
          <w:sz w:val="24"/>
          <w:szCs w:val="24"/>
        </w:rPr>
        <w:t xml:space="preserve"> Но мне веселее заставить тебя сказать.</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ак ты меня заставишь? Ты меня теперь даже коснуться не можешь!</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Мне не обязательно тебя касаться, чтобы действовать тебе на нервы!</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lastRenderedPageBreak/>
        <w:t>МАТВЕЙ. Это да, тут у тебя большой опыт!</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Либо ты говоришь, кто к тебе приходит, либо я начинаю петь. </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И что?</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то, что</w:t>
      </w:r>
      <w:r w:rsidR="00C6604F">
        <w:rPr>
          <w:rFonts w:ascii="Times New Roman" w:hAnsi="Times New Roman" w:cs="Times New Roman"/>
          <w:sz w:val="24"/>
          <w:szCs w:val="24"/>
        </w:rPr>
        <w:t xml:space="preserve"> слышать это будешь один ты. Вес</w:t>
      </w:r>
      <w:r w:rsidRPr="00517850">
        <w:rPr>
          <w:rFonts w:ascii="Times New Roman" w:hAnsi="Times New Roman" w:cs="Times New Roman"/>
          <w:sz w:val="24"/>
          <w:szCs w:val="24"/>
        </w:rPr>
        <w:t>ь вечер! А мне неважно, мне все равно больше делать нечего. Я ж призрак!</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До шантажа докатилась?</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Громко и максимально противно</w:t>
      </w:r>
      <w:r w:rsidRPr="00517850">
        <w:rPr>
          <w:rFonts w:ascii="Times New Roman" w:hAnsi="Times New Roman" w:cs="Times New Roman"/>
          <w:sz w:val="24"/>
          <w:szCs w:val="24"/>
        </w:rPr>
        <w:t>). Врагу не сдается наш гордый «Варяг»…</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офонарела? Что за репертуар?</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ебе ближе ранняя Пугачева?</w:t>
      </w:r>
    </w:p>
    <w:p w:rsidR="00260230"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не ближе тишина в твоем исполнении!</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Скажи, для кого третья чашка, и я замолчу. </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Отводит взгляд</w:t>
      </w:r>
      <w:r w:rsidRPr="00517850">
        <w:rPr>
          <w:rFonts w:ascii="Times New Roman" w:hAnsi="Times New Roman" w:cs="Times New Roman"/>
          <w:sz w:val="24"/>
          <w:szCs w:val="24"/>
        </w:rPr>
        <w:t>). Для девушки…</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Прищуривается</w:t>
      </w:r>
      <w:r w:rsidRPr="00517850">
        <w:rPr>
          <w:rFonts w:ascii="Times New Roman" w:hAnsi="Times New Roman" w:cs="Times New Roman"/>
          <w:sz w:val="24"/>
          <w:szCs w:val="24"/>
        </w:rPr>
        <w:t>). Та-а-ак…</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то – так? Ты меня бросила, мне что теперь, всю жизнь бобылем ходить?</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ебе бы пошло. Но тут прикол не в том, что ты нашел другую девушку, а в том, что ее нашла твоя мать. Я как знала, что этот старый сусел специально нас с тобой ссорит! У нее наверняка уже тогда была кандидатка, чтобы меня заменить!</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w:t>
      </w:r>
      <w:r w:rsidR="00A26F71" w:rsidRPr="00517850">
        <w:rPr>
          <w:rFonts w:ascii="Times New Roman" w:hAnsi="Times New Roman" w:cs="Times New Roman"/>
          <w:sz w:val="24"/>
          <w:szCs w:val="24"/>
        </w:rPr>
        <w:t>ВЕЙ. Мы расстались полгода назад</w:t>
      </w:r>
      <w:r w:rsidRPr="00517850">
        <w:rPr>
          <w:rFonts w:ascii="Times New Roman" w:hAnsi="Times New Roman" w:cs="Times New Roman"/>
          <w:sz w:val="24"/>
          <w:szCs w:val="24"/>
        </w:rPr>
        <w:t>!</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воя мамаша – умелый стратег, она знает, когда нужно выждать!</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апоминаю: ты меня бросила! Это тоже было сделано по указу моей мамы?</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 результатам труда твоей мамы!</w:t>
      </w:r>
    </w:p>
    <w:p w:rsidR="00CF4221" w:rsidRPr="00517850" w:rsidRDefault="00CF422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Из коридора доносится звонок в дверь, прерывающий их разговор. </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они! Сгинь давай!</w:t>
      </w:r>
    </w:p>
    <w:p w:rsidR="00CF4221" w:rsidRPr="00517850" w:rsidRDefault="00CF422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выбегает в коридор. Алиса смотрит ему вслед.</w:t>
      </w:r>
    </w:p>
    <w:p w:rsidR="00CF4221" w:rsidRPr="00517850" w:rsidRDefault="00CF422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Возмущенно</w:t>
      </w:r>
      <w:r w:rsidRPr="00517850">
        <w:rPr>
          <w:rFonts w:ascii="Times New Roman" w:hAnsi="Times New Roman" w:cs="Times New Roman"/>
          <w:sz w:val="24"/>
          <w:szCs w:val="24"/>
        </w:rPr>
        <w:t>). Сгинь – говорит он мне! Еще б мелом круг начертил и крест схватил… Я не для того привидением стала, чтобы свои позиции сдавать. Да и любопытно мне, кого это чудо в шляпке на мое место избрало единоличным собранием…</w:t>
      </w:r>
    </w:p>
    <w:p w:rsidR="00D873DA" w:rsidRDefault="00D873DA" w:rsidP="00517850">
      <w:pPr>
        <w:spacing w:after="0" w:line="240" w:lineRule="auto"/>
        <w:jc w:val="center"/>
        <w:rPr>
          <w:rFonts w:ascii="Times New Roman" w:hAnsi="Times New Roman" w:cs="Times New Roman"/>
          <w:sz w:val="24"/>
          <w:szCs w:val="24"/>
        </w:rPr>
      </w:pPr>
    </w:p>
    <w:p w:rsidR="00CF4221" w:rsidRPr="00D873DA" w:rsidRDefault="003B07FD" w:rsidP="00517850">
      <w:pPr>
        <w:spacing w:after="0" w:line="240" w:lineRule="auto"/>
        <w:jc w:val="center"/>
        <w:rPr>
          <w:rFonts w:ascii="Times New Roman" w:hAnsi="Times New Roman" w:cs="Times New Roman"/>
          <w:b/>
          <w:sz w:val="24"/>
          <w:szCs w:val="24"/>
        </w:rPr>
      </w:pPr>
      <w:r w:rsidRPr="00D873DA">
        <w:rPr>
          <w:rFonts w:ascii="Times New Roman" w:hAnsi="Times New Roman" w:cs="Times New Roman"/>
          <w:b/>
          <w:sz w:val="24"/>
          <w:szCs w:val="24"/>
        </w:rPr>
        <w:t>Сцена 3</w:t>
      </w:r>
    </w:p>
    <w:p w:rsidR="00CF4221" w:rsidRPr="00517850" w:rsidRDefault="007C501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прохаживается вдоль стеллажа. В комнату входят Зоя Трофимовна, Инга, и</w:t>
      </w:r>
      <w:r w:rsidR="00A26F71" w:rsidRPr="00517850">
        <w:rPr>
          <w:rFonts w:ascii="Times New Roman" w:hAnsi="Times New Roman" w:cs="Times New Roman"/>
          <w:i/>
          <w:sz w:val="24"/>
          <w:szCs w:val="24"/>
        </w:rPr>
        <w:t>,</w:t>
      </w:r>
      <w:r w:rsidRPr="00517850">
        <w:rPr>
          <w:rFonts w:ascii="Times New Roman" w:hAnsi="Times New Roman" w:cs="Times New Roman"/>
          <w:i/>
          <w:sz w:val="24"/>
          <w:szCs w:val="24"/>
        </w:rPr>
        <w:t xml:space="preserve"> наконец</w:t>
      </w:r>
      <w:r w:rsidR="00A26F71" w:rsidRPr="00517850">
        <w:rPr>
          <w:rFonts w:ascii="Times New Roman" w:hAnsi="Times New Roman" w:cs="Times New Roman"/>
          <w:i/>
          <w:sz w:val="24"/>
          <w:szCs w:val="24"/>
        </w:rPr>
        <w:t>,</w:t>
      </w:r>
      <w:r w:rsidRPr="00517850">
        <w:rPr>
          <w:rFonts w:ascii="Times New Roman" w:hAnsi="Times New Roman" w:cs="Times New Roman"/>
          <w:i/>
          <w:sz w:val="24"/>
          <w:szCs w:val="24"/>
        </w:rPr>
        <w:t xml:space="preserve"> Матвей. Инга и Зоя Трофимовна одеты в одном стиле, чувствуется, что молоденькая девушка стремится подражать своей учительнице. </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крещивает руки на груди, качает головой</w:t>
      </w:r>
      <w:r w:rsidRPr="00517850">
        <w:rPr>
          <w:rFonts w:ascii="Times New Roman" w:hAnsi="Times New Roman" w:cs="Times New Roman"/>
          <w:sz w:val="24"/>
          <w:szCs w:val="24"/>
        </w:rPr>
        <w:t>). У-у-у, как все запущенно… Я думала, она мне замену нашла, а она себе клона вырастила!</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Зоя Трофимовна и Инга не обращают на Алису внимания, даже не смотрят на нее. Матвей перио</w:t>
      </w:r>
      <w:r w:rsidR="00F77563" w:rsidRPr="00517850">
        <w:rPr>
          <w:rFonts w:ascii="Times New Roman" w:hAnsi="Times New Roman" w:cs="Times New Roman"/>
          <w:i/>
          <w:sz w:val="24"/>
          <w:szCs w:val="24"/>
        </w:rPr>
        <w:t>дически косится то на них, то на</w:t>
      </w:r>
      <w:r w:rsidRPr="00517850">
        <w:rPr>
          <w:rFonts w:ascii="Times New Roman" w:hAnsi="Times New Roman" w:cs="Times New Roman"/>
          <w:i/>
          <w:sz w:val="24"/>
          <w:szCs w:val="24"/>
        </w:rPr>
        <w:t xml:space="preserve"> Алису, пытаясь понять, не розыгрыш ли все это. Но его гостьи действительно не видят Алис</w:t>
      </w:r>
      <w:r w:rsidRPr="00517850">
        <w:rPr>
          <w:rFonts w:ascii="Times New Roman" w:hAnsi="Times New Roman" w:cs="Times New Roman"/>
          <w:sz w:val="24"/>
          <w:szCs w:val="24"/>
        </w:rPr>
        <w:t>у.</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Прекрати зыркать, они решат, что у тебя косоглазие. </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Украдкой, Алис</w:t>
      </w:r>
      <w:r w:rsidR="0044764D" w:rsidRPr="00517850">
        <w:rPr>
          <w:rFonts w:ascii="Times New Roman" w:hAnsi="Times New Roman" w:cs="Times New Roman"/>
          <w:i/>
          <w:sz w:val="24"/>
          <w:szCs w:val="24"/>
        </w:rPr>
        <w:t>е</w:t>
      </w:r>
      <w:r w:rsidRPr="00517850">
        <w:rPr>
          <w:rFonts w:ascii="Times New Roman" w:hAnsi="Times New Roman" w:cs="Times New Roman"/>
          <w:sz w:val="24"/>
          <w:szCs w:val="24"/>
        </w:rPr>
        <w:t>). Почему я тебя вижу, а они – нет?</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тому что с тобой я жила три года, а с ними – нет.</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лабоватый аргумент…</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Уж чем богаты! У меня не такой уж большой опыт бытия призраком, так что я не до конца разобралась, как это работает. А одному анорексичному бородавочнику меня вообще лучше не видеть – она же говорила, что если ей еще хоть раз придется на меня смотреть, у нее глаза взорвутся. Хотя зрелище было бы забавное. </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лиса!</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Хмурится</w:t>
      </w:r>
      <w:r w:rsidR="00F77563" w:rsidRPr="00517850">
        <w:rPr>
          <w:rFonts w:ascii="Times New Roman" w:hAnsi="Times New Roman" w:cs="Times New Roman"/>
          <w:sz w:val="24"/>
          <w:szCs w:val="24"/>
        </w:rPr>
        <w:t>). Что ты сказал?.</w:t>
      </w:r>
      <w:r w:rsidRPr="00517850">
        <w:rPr>
          <w:rFonts w:ascii="Times New Roman" w:hAnsi="Times New Roman" w:cs="Times New Roman"/>
          <w:sz w:val="24"/>
          <w:szCs w:val="24"/>
        </w:rPr>
        <w:t>.</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оспешно</w:t>
      </w:r>
      <w:r w:rsidRPr="00517850">
        <w:rPr>
          <w:rFonts w:ascii="Times New Roman" w:hAnsi="Times New Roman" w:cs="Times New Roman"/>
          <w:sz w:val="24"/>
          <w:szCs w:val="24"/>
        </w:rPr>
        <w:t>). Садитесь! Я сказал «садитесь».</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повезло тебе, что она глуховата…</w:t>
      </w:r>
    </w:p>
    <w:p w:rsidR="007C501A" w:rsidRPr="00517850" w:rsidRDefault="007C501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пытается отогнать ее рукой. </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здраженно</w:t>
      </w:r>
      <w:r w:rsidRPr="00517850">
        <w:rPr>
          <w:rFonts w:ascii="Times New Roman" w:hAnsi="Times New Roman" w:cs="Times New Roman"/>
          <w:sz w:val="24"/>
          <w:szCs w:val="24"/>
        </w:rPr>
        <w:t>). Я тебе, что муха? Я призрак, побольше уважения! Я, может, теперь за тобой буду до скончания века бродить.</w:t>
      </w:r>
    </w:p>
    <w:p w:rsidR="007C501A" w:rsidRPr="00517850" w:rsidRDefault="007C501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мученически закатывает глаза, но ничего не говорит. </w:t>
      </w:r>
    </w:p>
    <w:p w:rsidR="00376C46" w:rsidRDefault="00376C46" w:rsidP="00517850">
      <w:pPr>
        <w:spacing w:after="0" w:line="240" w:lineRule="auto"/>
        <w:jc w:val="center"/>
        <w:rPr>
          <w:rFonts w:ascii="Times New Roman" w:hAnsi="Times New Roman" w:cs="Times New Roman"/>
          <w:sz w:val="24"/>
          <w:szCs w:val="24"/>
        </w:rPr>
      </w:pPr>
    </w:p>
    <w:p w:rsidR="007C501A" w:rsidRPr="00376C46" w:rsidRDefault="00F77563" w:rsidP="00517850">
      <w:pPr>
        <w:spacing w:after="0" w:line="240" w:lineRule="auto"/>
        <w:jc w:val="center"/>
        <w:rPr>
          <w:rFonts w:ascii="Times New Roman" w:hAnsi="Times New Roman" w:cs="Times New Roman"/>
          <w:b/>
          <w:sz w:val="24"/>
          <w:szCs w:val="24"/>
        </w:rPr>
      </w:pPr>
      <w:r w:rsidRPr="00376C46">
        <w:rPr>
          <w:rFonts w:ascii="Times New Roman" w:hAnsi="Times New Roman" w:cs="Times New Roman"/>
          <w:b/>
          <w:sz w:val="24"/>
          <w:szCs w:val="24"/>
        </w:rPr>
        <w:t>Сцена 4</w:t>
      </w:r>
    </w:p>
    <w:p w:rsidR="007C501A" w:rsidRPr="00517850" w:rsidRDefault="007C501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садится в кресло во главе стола. Инга присаживается на диван, поближе к ней. Зоя Трофимовна кивком велит сыну сесть рядом с девушкой. Алиса остается у стеллажа, откуда наблюдает за ними.</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Торжественно</w:t>
      </w:r>
      <w:r w:rsidRPr="00517850">
        <w:rPr>
          <w:rFonts w:ascii="Times New Roman" w:hAnsi="Times New Roman" w:cs="Times New Roman"/>
          <w:sz w:val="24"/>
          <w:szCs w:val="24"/>
        </w:rPr>
        <w:t>). Итак, Мотя, я уже говорила, что на твой день рождения приготовила тебе особый подарок!</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Хлопает в ладоши</w:t>
      </w:r>
      <w:r w:rsidRPr="00517850">
        <w:rPr>
          <w:rFonts w:ascii="Times New Roman" w:hAnsi="Times New Roman" w:cs="Times New Roman"/>
          <w:sz w:val="24"/>
          <w:szCs w:val="24"/>
        </w:rPr>
        <w:t>). Ха! Она так и не отучилась называть тебя Мотей!</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 ты же знаешь… Ну какой Мотя…</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не о том думаешь, мальчик мой! Сегодня твоя жизнь</w:t>
      </w:r>
      <w:r w:rsidR="00A26F71" w:rsidRPr="00517850">
        <w:rPr>
          <w:rFonts w:ascii="Times New Roman" w:hAnsi="Times New Roman" w:cs="Times New Roman"/>
          <w:sz w:val="24"/>
          <w:szCs w:val="24"/>
        </w:rPr>
        <w:t>,</w:t>
      </w:r>
      <w:r w:rsidRPr="00517850">
        <w:rPr>
          <w:rFonts w:ascii="Times New Roman" w:hAnsi="Times New Roman" w:cs="Times New Roman"/>
          <w:sz w:val="24"/>
          <w:szCs w:val="24"/>
        </w:rPr>
        <w:t xml:space="preserve"> наконец</w:t>
      </w:r>
      <w:r w:rsidR="00A26F71" w:rsidRPr="00517850">
        <w:rPr>
          <w:rFonts w:ascii="Times New Roman" w:hAnsi="Times New Roman" w:cs="Times New Roman"/>
          <w:sz w:val="24"/>
          <w:szCs w:val="24"/>
        </w:rPr>
        <w:t>,</w:t>
      </w:r>
      <w:r w:rsidRPr="00517850">
        <w:rPr>
          <w:rFonts w:ascii="Times New Roman" w:hAnsi="Times New Roman" w:cs="Times New Roman"/>
          <w:sz w:val="24"/>
          <w:szCs w:val="24"/>
        </w:rPr>
        <w:t xml:space="preserve"> войдет в нужное русло! Я знаю, что и так много времени было потеряно на случайных людей…</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стительно</w:t>
      </w:r>
      <w:r w:rsidRPr="00517850">
        <w:rPr>
          <w:rFonts w:ascii="Times New Roman" w:hAnsi="Times New Roman" w:cs="Times New Roman"/>
          <w:sz w:val="24"/>
          <w:szCs w:val="24"/>
        </w:rPr>
        <w:t>). Жалко, что призраки только в фильмах людям двинуть могут…</w:t>
      </w:r>
    </w:p>
    <w:p w:rsidR="007C501A" w:rsidRPr="00517850" w:rsidRDefault="007C501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о черные полосы даются нам для того, чтобы мы потом могли ценить счастье, которое получаем после них!</w:t>
      </w:r>
      <w:r w:rsidR="00AC7925" w:rsidRPr="00517850">
        <w:rPr>
          <w:rFonts w:ascii="Times New Roman" w:hAnsi="Times New Roman" w:cs="Times New Roman"/>
          <w:sz w:val="24"/>
          <w:szCs w:val="24"/>
        </w:rPr>
        <w:t xml:space="preserve"> Три года твоей жизни были потрачены на вздорную, бескультурную и несдержанную особу!</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я ей сейчас половик на голову натяну! И будет настоящий кандибобер!</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полголоса, Алисе</w:t>
      </w:r>
      <w:r w:rsidRPr="00517850">
        <w:rPr>
          <w:rFonts w:ascii="Times New Roman" w:hAnsi="Times New Roman" w:cs="Times New Roman"/>
          <w:sz w:val="24"/>
          <w:szCs w:val="24"/>
        </w:rPr>
        <w:t>). Ты ведь осознаешь, что слово кандибобер никак не связано с бобром?</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перебивай</w:t>
      </w:r>
      <w:r w:rsidR="00376C46">
        <w:rPr>
          <w:rFonts w:ascii="Times New Roman" w:hAnsi="Times New Roman" w:cs="Times New Roman"/>
          <w:sz w:val="24"/>
          <w:szCs w:val="24"/>
        </w:rPr>
        <w:t xml:space="preserve"> меня</w:t>
      </w:r>
      <w:r w:rsidRPr="00517850">
        <w:rPr>
          <w:rFonts w:ascii="Times New Roman" w:hAnsi="Times New Roman" w:cs="Times New Roman"/>
          <w:sz w:val="24"/>
          <w:szCs w:val="24"/>
        </w:rPr>
        <w:t>,</w:t>
      </w:r>
      <w:r w:rsidR="00376C46">
        <w:rPr>
          <w:rFonts w:ascii="Times New Roman" w:hAnsi="Times New Roman" w:cs="Times New Roman"/>
          <w:sz w:val="24"/>
          <w:szCs w:val="24"/>
        </w:rPr>
        <w:t xml:space="preserve"> когда</w:t>
      </w:r>
      <w:r w:rsidRPr="00517850">
        <w:rPr>
          <w:rFonts w:ascii="Times New Roman" w:hAnsi="Times New Roman" w:cs="Times New Roman"/>
          <w:sz w:val="24"/>
          <w:szCs w:val="24"/>
        </w:rPr>
        <w:t xml:space="preserve"> я злюсь на твою мать!</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Продолжает</w:t>
      </w:r>
      <w:r w:rsidRPr="00517850">
        <w:rPr>
          <w:rFonts w:ascii="Times New Roman" w:hAnsi="Times New Roman" w:cs="Times New Roman"/>
          <w:sz w:val="24"/>
          <w:szCs w:val="24"/>
        </w:rPr>
        <w:t>). Теперь тебе нужна тишина, ласка, домашний уют! Поэтому я взяла на себя смелость и пригласила эту милую, чистую девочку на твой праздник!</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Резюмирую: мать помыла и приволокла тебе девочку. </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знаю, что это очень неожиданно для тебя, сынок. Но я надеюсь, что с этого сюрприза начнется ваша счастливая семейная жизнь!</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ой, к черту, сюрприз, если он изначально три чашки ставил? Мутит она воду, ой мутит… Меня на нее нету!</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Тихо</w:t>
      </w:r>
      <w:r w:rsidRPr="00517850">
        <w:rPr>
          <w:rFonts w:ascii="Times New Roman" w:hAnsi="Times New Roman" w:cs="Times New Roman"/>
          <w:sz w:val="24"/>
          <w:szCs w:val="24"/>
        </w:rPr>
        <w:t>). Тебя на нее в той же пропорции, а вместе вас слишком много…</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отя, это Инга! Моя студентка, отличница, просто золотая душа! Таких сейчас мало осталось, и я удивлена, что мне удалось откопать такой алмаз!</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Ее еще </w:t>
      </w:r>
      <w:r w:rsidR="00F77563" w:rsidRPr="00517850">
        <w:rPr>
          <w:rFonts w:ascii="Times New Roman" w:hAnsi="Times New Roman" w:cs="Times New Roman"/>
          <w:sz w:val="24"/>
          <w:szCs w:val="24"/>
        </w:rPr>
        <w:t xml:space="preserve">и </w:t>
      </w:r>
      <w:r w:rsidRPr="00517850">
        <w:rPr>
          <w:rFonts w:ascii="Times New Roman" w:hAnsi="Times New Roman" w:cs="Times New Roman"/>
          <w:sz w:val="24"/>
          <w:szCs w:val="24"/>
        </w:rPr>
        <w:t>откопали… Потом отмыли… Чувствуешь, откуда ноги растут? Я вот так и знала, что живая невестка твою маму в принципе не устроит! Скажи ей, что я изменилась: я теперь призрак и веду себя хорошо. О душе думаю!</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старательно не обращает на Алису внимания. Инга неуверенно протягивает ему руку, которую Матвей осторожно пожимает</w:t>
      </w:r>
      <w:r w:rsidRPr="00517850">
        <w:rPr>
          <w:rFonts w:ascii="Times New Roman" w:hAnsi="Times New Roman" w:cs="Times New Roman"/>
          <w:sz w:val="24"/>
          <w:szCs w:val="24"/>
        </w:rPr>
        <w:t>.</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что ты ей руку жмешь, как товарищу прапорщику? Буську дай, хоть в ладошку, как мама учила!</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отя, разве так джентльмен приветствует леди?</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предупреждала.</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Смущенно</w:t>
      </w:r>
      <w:r w:rsidRPr="00517850">
        <w:rPr>
          <w:rFonts w:ascii="Times New Roman" w:hAnsi="Times New Roman" w:cs="Times New Roman"/>
          <w:sz w:val="24"/>
          <w:szCs w:val="24"/>
        </w:rPr>
        <w:t xml:space="preserve">). Зоя Трофимовна, все в порядке, правда… Мне очень нравится, что Матвей такой галантный! </w:t>
      </w:r>
    </w:p>
    <w:p w:rsidR="00AC7925" w:rsidRPr="00517850" w:rsidRDefault="00AC79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стительно</w:t>
      </w:r>
      <w:r w:rsidRPr="00517850">
        <w:rPr>
          <w:rFonts w:ascii="Times New Roman" w:hAnsi="Times New Roman" w:cs="Times New Roman"/>
          <w:sz w:val="24"/>
          <w:szCs w:val="24"/>
        </w:rPr>
        <w:t>). Он не галантный, ты ему просто не нравишься!</w:t>
      </w:r>
    </w:p>
    <w:p w:rsidR="00C0502F" w:rsidRPr="00517850" w:rsidRDefault="00C0502F"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прохаживается возле женщин, рассматривая соперницу, как разозленная кошка. Матвей то и дело смотрит на нее, но старается скрыть этот взгляд.</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надеюсь, что вы начнете общаться! У вас так много общего!</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омневаюсь.</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могу пока согласиться – я же о ней ничего не знаю.</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Инга – очень ласковая, добрая девочка, направленная </w:t>
      </w:r>
      <w:r w:rsidR="00F11202" w:rsidRPr="00517850">
        <w:rPr>
          <w:rFonts w:ascii="Times New Roman" w:hAnsi="Times New Roman" w:cs="Times New Roman"/>
          <w:sz w:val="24"/>
          <w:szCs w:val="24"/>
        </w:rPr>
        <w:t xml:space="preserve">на </w:t>
      </w:r>
      <w:r w:rsidRPr="00517850">
        <w:rPr>
          <w:rFonts w:ascii="Times New Roman" w:hAnsi="Times New Roman" w:cs="Times New Roman"/>
          <w:sz w:val="24"/>
          <w:szCs w:val="24"/>
        </w:rPr>
        <w:t xml:space="preserve">семью и заботу. Она не любит шум и суету, а </w:t>
      </w:r>
      <w:r w:rsidR="00F77563" w:rsidRPr="00517850">
        <w:rPr>
          <w:rFonts w:ascii="Times New Roman" w:hAnsi="Times New Roman" w:cs="Times New Roman"/>
          <w:sz w:val="24"/>
          <w:szCs w:val="24"/>
        </w:rPr>
        <w:t xml:space="preserve">в </w:t>
      </w:r>
      <w:r w:rsidRPr="00517850">
        <w:rPr>
          <w:rFonts w:ascii="Times New Roman" w:hAnsi="Times New Roman" w:cs="Times New Roman"/>
          <w:sz w:val="24"/>
          <w:szCs w:val="24"/>
        </w:rPr>
        <w:t>свободное время вышивает крестиком, очень красиво поет…</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адеюсь, на арфе играет…</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Умеет играть на контрабасе. </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w:t>
      </w:r>
      <w:r w:rsidR="00F11202" w:rsidRPr="00517850">
        <w:rPr>
          <w:rFonts w:ascii="Times New Roman" w:hAnsi="Times New Roman" w:cs="Times New Roman"/>
          <w:sz w:val="24"/>
          <w:szCs w:val="24"/>
        </w:rPr>
        <w:t>о такого даже мое воображение не</w:t>
      </w:r>
      <w:r w:rsidRPr="00517850">
        <w:rPr>
          <w:rFonts w:ascii="Times New Roman" w:hAnsi="Times New Roman" w:cs="Times New Roman"/>
          <w:sz w:val="24"/>
          <w:szCs w:val="24"/>
        </w:rPr>
        <w:t xml:space="preserve"> дошло! Матвей, расчищай угол под контрабас!</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Жизнь с Ингой – это та семейная жизнь, о которой книги пишут. Я долго думала, что в новых поколениях таких девушек просто не бывает. Представь себе мое удивление, когда я встретила Ингу! Точнее, она сама пришла ко мне, писать курсовую работу. Золото, а не девочка!</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лушай, да твоей матери не помешало бы менеджером по продажам поработать… Если она тебе эту девицу втюхает, то телефоны в кредит у нее как горячие пирожки пойдут!</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Кокетливо прикрывает лицо ладошкой).</w:t>
      </w:r>
      <w:r w:rsidRPr="00517850">
        <w:rPr>
          <w:rFonts w:ascii="Times New Roman" w:hAnsi="Times New Roman" w:cs="Times New Roman"/>
          <w:sz w:val="24"/>
          <w:szCs w:val="24"/>
        </w:rPr>
        <w:t xml:space="preserve"> Ну что вы меня захваливаете, Зоя Трофимовна? Не надо, я ведь просила… Вы, Матвей, не думайте, что я такая хорошая… Мне очень неловко, что я пришла знакомиться прямо на ваш день рождения. Но Зоя Трофимовна столько всего о вас рассказывала, что мне не терпелось увидеть вас!</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Восхищенно</w:t>
      </w:r>
      <w:r w:rsidRPr="00517850">
        <w:rPr>
          <w:rFonts w:ascii="Times New Roman" w:hAnsi="Times New Roman" w:cs="Times New Roman"/>
          <w:sz w:val="24"/>
          <w:szCs w:val="24"/>
        </w:rPr>
        <w:t>). Посмотри, она обращается к тебе на вы!</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рачно</w:t>
      </w:r>
      <w:r w:rsidRPr="00517850">
        <w:rPr>
          <w:rFonts w:ascii="Times New Roman" w:hAnsi="Times New Roman" w:cs="Times New Roman"/>
          <w:sz w:val="24"/>
          <w:szCs w:val="24"/>
        </w:rPr>
        <w:t xml:space="preserve">). Это потому что он ее в полтора раза старше. </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нервно потирает глаза под очками. Чувствуется, что ему все сложнее игнорировать Алису</w:t>
      </w:r>
      <w:r w:rsidRPr="00517850">
        <w:rPr>
          <w:rFonts w:ascii="Times New Roman" w:hAnsi="Times New Roman" w:cs="Times New Roman"/>
          <w:sz w:val="24"/>
          <w:szCs w:val="24"/>
        </w:rPr>
        <w:t xml:space="preserve">. </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С тревогой</w:t>
      </w:r>
      <w:r w:rsidRPr="00517850">
        <w:rPr>
          <w:rFonts w:ascii="Times New Roman" w:hAnsi="Times New Roman" w:cs="Times New Roman"/>
          <w:sz w:val="24"/>
          <w:szCs w:val="24"/>
        </w:rPr>
        <w:t>). Вы мне не рады?</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Железным тоном</w:t>
      </w:r>
      <w:r w:rsidRPr="00517850">
        <w:rPr>
          <w:rFonts w:ascii="Times New Roman" w:hAnsi="Times New Roman" w:cs="Times New Roman"/>
          <w:sz w:val="24"/>
          <w:szCs w:val="24"/>
        </w:rPr>
        <w:t>). Он очень рад.</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просто… устал немного.</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 свой день рождения мог бы и не уставать!</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мотри-ка, и тут виноват!</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ожет, я в неудачный день пришла? Я пойду, наверное…</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да, на улице сейчас так хорошо! Детская площадка во дворе замечательная, как раз кое-кому по возрасту…</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Что ты, Иннушка, все хорошо. Просто Мотя очень много работает, не щадит себя… Ему нужна хорошая женщина, которая берегла бы его. Он и так с мегерой раньше жил, которая из него всю душу вытянула!</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ичего я не вытягивала. В базовой комплектации взяла, в базовой комплектации сдала!</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Укоризненно смотрит на Матвея).</w:t>
      </w:r>
      <w:r w:rsidRPr="00517850">
        <w:rPr>
          <w:rFonts w:ascii="Times New Roman" w:hAnsi="Times New Roman" w:cs="Times New Roman"/>
          <w:sz w:val="24"/>
          <w:szCs w:val="24"/>
        </w:rPr>
        <w:t xml:space="preserve"> Видишь, он даже чай не подал, сидим тут перед пустым столом!</w:t>
      </w:r>
    </w:p>
    <w:p w:rsidR="00C0502F" w:rsidRPr="00517850" w:rsidRDefault="00C0502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Ах да, совсем забыл… Я сейчас. </w:t>
      </w:r>
    </w:p>
    <w:p w:rsidR="00C0502F" w:rsidRPr="00517850" w:rsidRDefault="00C0502F"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уходит из комнаты на кухню, провожаемый взглядами всех трех женщин. </w:t>
      </w:r>
    </w:p>
    <w:p w:rsidR="00376C46" w:rsidRDefault="00376C46" w:rsidP="00517850">
      <w:pPr>
        <w:spacing w:after="0" w:line="240" w:lineRule="auto"/>
        <w:jc w:val="center"/>
        <w:rPr>
          <w:rFonts w:ascii="Times New Roman" w:hAnsi="Times New Roman" w:cs="Times New Roman"/>
          <w:sz w:val="24"/>
          <w:szCs w:val="24"/>
        </w:rPr>
      </w:pPr>
    </w:p>
    <w:p w:rsidR="00C0502F" w:rsidRPr="00376C46" w:rsidRDefault="00F77563" w:rsidP="00517850">
      <w:pPr>
        <w:spacing w:after="0" w:line="240" w:lineRule="auto"/>
        <w:jc w:val="center"/>
        <w:rPr>
          <w:rFonts w:ascii="Times New Roman" w:hAnsi="Times New Roman" w:cs="Times New Roman"/>
          <w:b/>
          <w:sz w:val="24"/>
          <w:szCs w:val="24"/>
        </w:rPr>
      </w:pPr>
      <w:r w:rsidRPr="00376C46">
        <w:rPr>
          <w:rFonts w:ascii="Times New Roman" w:hAnsi="Times New Roman" w:cs="Times New Roman"/>
          <w:b/>
          <w:sz w:val="24"/>
          <w:szCs w:val="24"/>
        </w:rPr>
        <w:t>Сцена 5</w:t>
      </w:r>
    </w:p>
    <w:p w:rsidR="00C0502F" w:rsidRPr="00517850" w:rsidRDefault="004D65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подходит к дивану и занимает место Матвея.</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ейчас послушаем откровения блаженной Зои…</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Жалостно</w:t>
      </w:r>
      <w:r w:rsidRPr="00517850">
        <w:rPr>
          <w:rFonts w:ascii="Times New Roman" w:hAnsi="Times New Roman" w:cs="Times New Roman"/>
          <w:sz w:val="24"/>
          <w:szCs w:val="24"/>
        </w:rPr>
        <w:t>). Зоя Трофимовна, кажется, он мне не рад!</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Иннушка, не придумывай! Мальчика можно понять: он три года с такой ведьмой прожил, что и врагу не пожелаешь!</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неслась…</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н после этого, думаю, женщинам вообще не доверяет. Тонкая, ранимая душа… Вот так одна черная овца всем остальным репутацию портит!</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 каких пор овцы заботятся о репутации?</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е уверена, что смогу помочь ему…</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у отлично! Это уже не новые отношения, а сеанс терапии! </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можешь, милая, я вижу в тебе такой вот ангельский талант!</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нгел, блин… А я думаю – кто тут перьями линяет?</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Вы понимаете… У меня ведь это первые отношения…</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Первые отношения – очень важные. Посмотри на Мотю… Начал романтическую жизнь с падшей женщиной, и к чему это привело! </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Речь все еще обо мне ил</w:t>
      </w:r>
      <w:r w:rsidR="002F0F28" w:rsidRPr="00517850">
        <w:rPr>
          <w:rFonts w:ascii="Times New Roman" w:hAnsi="Times New Roman" w:cs="Times New Roman"/>
          <w:sz w:val="24"/>
          <w:szCs w:val="24"/>
        </w:rPr>
        <w:t>и перед ним еще кто-то падал?</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Ого! Я не знала, что они так долго встречались…</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долго, всего три года.</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се-таки обо мне! Эй, ему почти двадцать девять было, когда мы познакомились, какие первые отношения?!</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отя всегда был очень разборчивым. Подружки у него бывали, но недолго, не сходились характерами… А потом появилась эта Алиса – и все, пропал парень. Слава Богу, что она наигралась и удрала!</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надо упрощать систему! Там между названными этапами три года жизни было!</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Вот это я и называю плохим опытом первых отношений. Моте очень тяжело было, когда она ушла… Я хочу, чтобы ты исцелила его израненное сердце! </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Ущипните меня, Шекспиром повеяло…</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Ему нужно женское тепло. Вкусные обеды и ужины, ласковый поцелуй перед работой…</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Цинично</w:t>
      </w:r>
      <w:r w:rsidRPr="00517850">
        <w:rPr>
          <w:rFonts w:ascii="Times New Roman" w:hAnsi="Times New Roman" w:cs="Times New Roman"/>
          <w:sz w:val="24"/>
          <w:szCs w:val="24"/>
        </w:rPr>
        <w:t>). Здоровая доза секса. Почему этот пункт всегда проскакивают?</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е уверена, что смогу… Если она была первой любовью…</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справишься. Твоя чистота значит гораздо больше, чем все ее уловки!</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прям миссия по спасению Земли на деву теперь возложена…</w:t>
      </w:r>
    </w:p>
    <w:p w:rsidR="00533A9C" w:rsidRDefault="00533A9C" w:rsidP="00517850">
      <w:pPr>
        <w:spacing w:after="0" w:line="240" w:lineRule="auto"/>
        <w:jc w:val="center"/>
        <w:rPr>
          <w:rFonts w:ascii="Times New Roman" w:hAnsi="Times New Roman" w:cs="Times New Roman"/>
          <w:sz w:val="24"/>
          <w:szCs w:val="24"/>
        </w:rPr>
      </w:pPr>
    </w:p>
    <w:p w:rsidR="004D654D" w:rsidRPr="00533A9C" w:rsidRDefault="00F77563" w:rsidP="00517850">
      <w:pPr>
        <w:spacing w:after="0" w:line="240" w:lineRule="auto"/>
        <w:jc w:val="center"/>
        <w:rPr>
          <w:rFonts w:ascii="Times New Roman" w:hAnsi="Times New Roman" w:cs="Times New Roman"/>
          <w:b/>
          <w:sz w:val="24"/>
          <w:szCs w:val="24"/>
        </w:rPr>
      </w:pPr>
      <w:r w:rsidRPr="00533A9C">
        <w:rPr>
          <w:rFonts w:ascii="Times New Roman" w:hAnsi="Times New Roman" w:cs="Times New Roman"/>
          <w:b/>
          <w:sz w:val="24"/>
          <w:szCs w:val="24"/>
        </w:rPr>
        <w:t>Сцена 6</w:t>
      </w:r>
    </w:p>
    <w:p w:rsidR="004D654D" w:rsidRPr="00517850" w:rsidRDefault="004D65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В комнату возвращается Матвей, приносит чайник. </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 дивана</w:t>
      </w:r>
      <w:r w:rsidRPr="00517850">
        <w:rPr>
          <w:rFonts w:ascii="Times New Roman" w:hAnsi="Times New Roman" w:cs="Times New Roman"/>
          <w:sz w:val="24"/>
          <w:szCs w:val="24"/>
        </w:rPr>
        <w:t>). Эй, возлюбленный! Твоя мама сказала, что ты мне девственником достался!</w:t>
      </w:r>
    </w:p>
    <w:p w:rsidR="004D654D" w:rsidRPr="00517850" w:rsidRDefault="004D65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останавливается, едва не роняет чайник.</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озмущенно).</w:t>
      </w:r>
      <w:r w:rsidRPr="00517850">
        <w:rPr>
          <w:rFonts w:ascii="Times New Roman" w:hAnsi="Times New Roman" w:cs="Times New Roman"/>
          <w:sz w:val="24"/>
          <w:szCs w:val="24"/>
        </w:rPr>
        <w:t xml:space="preserve"> Ты офонарела?!</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ростите?</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0044764D" w:rsidRPr="00517850">
        <w:rPr>
          <w:rFonts w:ascii="Times New Roman" w:hAnsi="Times New Roman" w:cs="Times New Roman"/>
          <w:i/>
          <w:sz w:val="24"/>
          <w:szCs w:val="24"/>
        </w:rPr>
        <w:t>Шокирова</w:t>
      </w:r>
      <w:r w:rsidRPr="00517850">
        <w:rPr>
          <w:rFonts w:ascii="Times New Roman" w:hAnsi="Times New Roman" w:cs="Times New Roman"/>
          <w:i/>
          <w:sz w:val="24"/>
          <w:szCs w:val="24"/>
        </w:rPr>
        <w:t>но</w:t>
      </w:r>
      <w:r w:rsidRPr="00517850">
        <w:rPr>
          <w:rFonts w:ascii="Times New Roman" w:hAnsi="Times New Roman" w:cs="Times New Roman"/>
          <w:sz w:val="24"/>
          <w:szCs w:val="24"/>
        </w:rPr>
        <w:t>). Мотя! Что я слышу?!</w:t>
      </w:r>
    </w:p>
    <w:p w:rsidR="004D654D" w:rsidRPr="00517850" w:rsidRDefault="004D65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стительно</w:t>
      </w:r>
      <w:r w:rsidRPr="00517850">
        <w:rPr>
          <w:rFonts w:ascii="Times New Roman" w:hAnsi="Times New Roman" w:cs="Times New Roman"/>
          <w:sz w:val="24"/>
          <w:szCs w:val="24"/>
        </w:rPr>
        <w:t>). Вопрос, который мне давно хотелось задать!</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се еще возмущенно косится на Алису, но говорит спокойно</w:t>
      </w:r>
      <w:r w:rsidRPr="00517850">
        <w:rPr>
          <w:rFonts w:ascii="Times New Roman" w:hAnsi="Times New Roman" w:cs="Times New Roman"/>
          <w:sz w:val="24"/>
          <w:szCs w:val="24"/>
        </w:rPr>
        <w:t>). Простите, мне показалось, я не то услышал… Вы что тут, меня обсуждали и Алису?</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 но не было сказано ничего такого, что могло бы оправдать такую реакцию!</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Я же извинился! А обсуждать мои отношения все равно не надо. </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роблему нельзя замалчивать!</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всегда она наши отношения проблемой называла!</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и так эту боль слишком долго в себе держишь! Выговоришься – станет легче!</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Опять патетика поперла. </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хочу я выговариваться!</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Мягко</w:t>
      </w:r>
      <w:r w:rsidRPr="00517850">
        <w:rPr>
          <w:rFonts w:ascii="Times New Roman" w:hAnsi="Times New Roman" w:cs="Times New Roman"/>
          <w:sz w:val="24"/>
          <w:szCs w:val="24"/>
        </w:rPr>
        <w:t xml:space="preserve">). Вы знаете, Матвей, Зоя Трофимовна права! Иногда некоторые вещи терзают нас изнутри, покоя не дают… Но как только мы признаем их и отпускаем, становится легче. Попробуйте поговорить с нами. </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Кривляется</w:t>
      </w:r>
      <w:r w:rsidRPr="00517850">
        <w:rPr>
          <w:rFonts w:ascii="Times New Roman" w:hAnsi="Times New Roman" w:cs="Times New Roman"/>
          <w:sz w:val="24"/>
          <w:szCs w:val="24"/>
        </w:rPr>
        <w:t>). Здравствуйте, меня зовут Матвей и я алкоголик!</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правда должен обсуждать все это в свой день рождения?</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А когда? Инга права, проблемы накапливаются. </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Готовься, Инга в ближайшее время всегда права будет. Пока не поженитесь. Потом сразу резко не права.</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не тема неприятна, и устраивать тут исповедь я не собираюсь.</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А никто и не просит исповедь! Ты просто отвечай на вопросы, которые мы задаем.</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и немецкие до</w:t>
      </w:r>
      <w:r w:rsidR="00F11202" w:rsidRPr="00517850">
        <w:rPr>
          <w:rFonts w:ascii="Times New Roman" w:hAnsi="Times New Roman" w:cs="Times New Roman"/>
          <w:sz w:val="24"/>
          <w:szCs w:val="24"/>
        </w:rPr>
        <w:t>просы с этого начинались… (</w:t>
      </w:r>
      <w:r w:rsidR="00F11202" w:rsidRPr="00517850">
        <w:rPr>
          <w:rFonts w:ascii="Times New Roman" w:hAnsi="Times New Roman" w:cs="Times New Roman"/>
          <w:i/>
          <w:sz w:val="24"/>
          <w:szCs w:val="24"/>
        </w:rPr>
        <w:t>Разма</w:t>
      </w:r>
      <w:r w:rsidRPr="00517850">
        <w:rPr>
          <w:rFonts w:ascii="Times New Roman" w:hAnsi="Times New Roman" w:cs="Times New Roman"/>
          <w:i/>
          <w:sz w:val="24"/>
          <w:szCs w:val="24"/>
        </w:rPr>
        <w:t>хивает руками</w:t>
      </w:r>
      <w:r w:rsidRPr="00517850">
        <w:rPr>
          <w:rFonts w:ascii="Times New Roman" w:hAnsi="Times New Roman" w:cs="Times New Roman"/>
          <w:sz w:val="24"/>
          <w:szCs w:val="24"/>
        </w:rPr>
        <w:t>). Отвечай, партизанен, где танки, танки?! Швайне!</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одавляет улыбку</w:t>
      </w:r>
      <w:r w:rsidRPr="00517850">
        <w:rPr>
          <w:rFonts w:ascii="Times New Roman" w:hAnsi="Times New Roman" w:cs="Times New Roman"/>
          <w:sz w:val="24"/>
          <w:szCs w:val="24"/>
        </w:rPr>
        <w:t>). Прекрати…</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Гневно</w:t>
      </w:r>
      <w:r w:rsidRPr="00517850">
        <w:rPr>
          <w:rFonts w:ascii="Times New Roman" w:hAnsi="Times New Roman" w:cs="Times New Roman"/>
          <w:sz w:val="24"/>
          <w:szCs w:val="24"/>
        </w:rPr>
        <w:t>). Ты что, пытаешься матери рот заткнуть?!</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w:t>
      </w:r>
      <w:r w:rsidR="00F11202" w:rsidRPr="00517850">
        <w:rPr>
          <w:rFonts w:ascii="Times New Roman" w:hAnsi="Times New Roman" w:cs="Times New Roman"/>
          <w:sz w:val="24"/>
          <w:szCs w:val="24"/>
        </w:rPr>
        <w:t>(</w:t>
      </w:r>
      <w:r w:rsidR="0044764D" w:rsidRPr="00517850">
        <w:rPr>
          <w:rFonts w:ascii="Times New Roman" w:hAnsi="Times New Roman" w:cs="Times New Roman"/>
          <w:i/>
          <w:sz w:val="24"/>
          <w:szCs w:val="24"/>
        </w:rPr>
        <w:t>С</w:t>
      </w:r>
      <w:r w:rsidR="00F11202" w:rsidRPr="00517850">
        <w:rPr>
          <w:rFonts w:ascii="Times New Roman" w:hAnsi="Times New Roman" w:cs="Times New Roman"/>
          <w:i/>
          <w:sz w:val="24"/>
          <w:szCs w:val="24"/>
        </w:rPr>
        <w:t xml:space="preserve"> нарочитым одесским выговором</w:t>
      </w:r>
      <w:r w:rsidR="00F11202" w:rsidRPr="00517850">
        <w:rPr>
          <w:rFonts w:ascii="Times New Roman" w:hAnsi="Times New Roman" w:cs="Times New Roman"/>
          <w:sz w:val="24"/>
          <w:szCs w:val="24"/>
        </w:rPr>
        <w:t>).</w:t>
      </w:r>
      <w:r w:rsidRPr="00517850">
        <w:rPr>
          <w:rFonts w:ascii="Times New Roman" w:hAnsi="Times New Roman" w:cs="Times New Roman"/>
          <w:sz w:val="24"/>
          <w:szCs w:val="24"/>
        </w:rPr>
        <w:t xml:space="preserve"> Ой, я вас умоляю… Тут нет такой пробки под тот рот…</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т, мама. Задавай свои вопросы. </w:t>
      </w:r>
    </w:p>
    <w:p w:rsidR="005E365B" w:rsidRPr="00517850" w:rsidRDefault="005E36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усть лучше Иннушка задаст, вам ведь, молодым, сближаться надо!</w:t>
      </w:r>
    </w:p>
    <w:p w:rsidR="005E365B" w:rsidRPr="00517850" w:rsidRDefault="00E87A7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уходит с дивана, освобождая место Матвею.</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рошу на борт!</w:t>
      </w:r>
    </w:p>
    <w:p w:rsidR="00E87A70" w:rsidRPr="00517850" w:rsidRDefault="00E87A7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отходит к стеллажу, продолжая наблюдать за Матвеем. Матвей садится на диван. Инга придвигается к нему, хотя сесть ближе все еще не решается.</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Скажите, Матвей, как вы с ней познакомились?</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а улице…</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й, да случайно они познакомились! Злая шутка судьбы! Мальчик просто гулял, а эта ведьма, должно быть, с шабаша летела! Такая неприятная девушка…</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Возмущенно</w:t>
      </w:r>
      <w:r w:rsidRPr="00517850">
        <w:rPr>
          <w:rFonts w:ascii="Times New Roman" w:hAnsi="Times New Roman" w:cs="Times New Roman"/>
          <w:sz w:val="24"/>
          <w:szCs w:val="24"/>
        </w:rPr>
        <w:t>). Нормально так она факты интерпретировала! А ничего, что ты пьяный в стельку был?!</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Сдержанно</w:t>
      </w:r>
      <w:r w:rsidRPr="00517850">
        <w:rPr>
          <w:rFonts w:ascii="Times New Roman" w:hAnsi="Times New Roman" w:cs="Times New Roman"/>
          <w:sz w:val="24"/>
          <w:szCs w:val="24"/>
        </w:rPr>
        <w:t>). Я в тот день немного выпил, была встреча выпускников…</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много? Ты сыграл в градусник – прыгнул зачем-то головой в сугроб!</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поскользнулся и упал!</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отказывался вылезать! По сути, я из машины тебя фрагментарно увидела… Торчит что-то из снега, дергается. А во мне любопытство взыграло… Если бы я тебя оттуда не вытащила, вообще мог сосулькой стать!</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Отводит взгляд</w:t>
      </w:r>
      <w:r w:rsidRPr="00517850">
        <w:rPr>
          <w:rFonts w:ascii="Times New Roman" w:hAnsi="Times New Roman" w:cs="Times New Roman"/>
          <w:sz w:val="24"/>
          <w:szCs w:val="24"/>
        </w:rPr>
        <w:t>). Неприятный эпизод.</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ормальный эпизод. Это Инга твоя поджала бы губы под самый лоб и возмущенно убежала. А я тебя вытащила!</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на в первый же день его к себе в квартиру притащила! Насколько распущенной нужно быть?!</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его греться привезла! Что, мне его нужно было в вытрезвитель сдать? Он был не в состоянии собственный адрес назвать!</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Изумленно и испуганно</w:t>
      </w:r>
      <w:r w:rsidRPr="00517850">
        <w:rPr>
          <w:rFonts w:ascii="Times New Roman" w:hAnsi="Times New Roman" w:cs="Times New Roman"/>
          <w:sz w:val="24"/>
          <w:szCs w:val="24"/>
        </w:rPr>
        <w:t>). Что, незнакомого мужчину прямо к себе домой?! С улицы?</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Да я там немного нетрезв все же был…</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Еще и пьяного! Это же насколько нужно по мужскому вниманию изголодаться!</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Я вас умоляю! Я его тогда и за мужчину не принимала. </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риятное откровение…</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что ты хотел? Человек, у которого я задницу увидела раньше лица, у меня в принципе с джентльменом не мог ассоциироваться!</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Приглушенным гневным голосом</w:t>
      </w:r>
      <w:r w:rsidRPr="00517850">
        <w:rPr>
          <w:rFonts w:ascii="Times New Roman" w:hAnsi="Times New Roman" w:cs="Times New Roman"/>
          <w:sz w:val="24"/>
          <w:szCs w:val="24"/>
        </w:rPr>
        <w:t>). Зная эту Алису, я почти не сомневаюсь, что у них там и секс был!</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Боже мой!</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внодушно</w:t>
      </w:r>
      <w:r w:rsidRPr="00517850">
        <w:rPr>
          <w:rFonts w:ascii="Times New Roman" w:hAnsi="Times New Roman" w:cs="Times New Roman"/>
          <w:sz w:val="24"/>
          <w:szCs w:val="24"/>
        </w:rPr>
        <w:t xml:space="preserve">). Если только у него с диваном, но диван мне не жаловался. А я вообще в другой комнате спала. </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Хватит ее какой-то проституткой выставлять!</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у, так однозначно я не говорила… Но сам посуди: зачем еще молодая незамужняя девушка к себе мужчину потащит!</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Чтоб он не замерз ночью на улице! По крайней мере, пока не перестанет считать себя снежным сурком и рыть норки!</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что она планировала с тобой делать?</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Да ничего! Позволить проспаться и выставить на улицу! Я не настолько добрая самаритянка, чтобы всех пьянчуг у себя складировать! Их после каждого праздника во дворах больше, чем подснежников. </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вообще мало пью… А тут не рассчитал…</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поэтому и не рас</w:t>
      </w:r>
      <w:r w:rsidR="00F11202" w:rsidRPr="00517850">
        <w:rPr>
          <w:rFonts w:ascii="Times New Roman" w:hAnsi="Times New Roman" w:cs="Times New Roman"/>
          <w:sz w:val="24"/>
          <w:szCs w:val="24"/>
        </w:rPr>
        <w:t>считал, что опыта мало. Со всеми</w:t>
      </w:r>
      <w:r w:rsidRPr="00517850">
        <w:rPr>
          <w:rFonts w:ascii="Times New Roman" w:hAnsi="Times New Roman" w:cs="Times New Roman"/>
          <w:sz w:val="24"/>
          <w:szCs w:val="24"/>
        </w:rPr>
        <w:t xml:space="preserve"> случается, говорю же. </w:t>
      </w:r>
    </w:p>
    <w:p w:rsidR="00E87A70" w:rsidRPr="00517850" w:rsidRDefault="00E87A7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Мальчик мой, она просто воспользовалась твоей слабостью, чтобы привязать тебя к себе! </w:t>
      </w:r>
      <w:r w:rsidR="00463DD4" w:rsidRPr="00517850">
        <w:rPr>
          <w:rFonts w:ascii="Times New Roman" w:hAnsi="Times New Roman" w:cs="Times New Roman"/>
          <w:sz w:val="24"/>
          <w:szCs w:val="24"/>
        </w:rPr>
        <w:t>Она ведь в тот день тебя так и не отпустила!</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Ее послушать, так я тебя к батарее привязала…</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на позволила мне остаться, потому что я хотел…</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чего бы не позволить? Я вижу: п</w:t>
      </w:r>
      <w:r w:rsidR="00F11202" w:rsidRPr="00517850">
        <w:rPr>
          <w:rFonts w:ascii="Times New Roman" w:hAnsi="Times New Roman" w:cs="Times New Roman"/>
          <w:sz w:val="24"/>
          <w:szCs w:val="24"/>
        </w:rPr>
        <w:t>арень нормальный. Похмельем мучи</w:t>
      </w:r>
      <w:r w:rsidRPr="00517850">
        <w:rPr>
          <w:rFonts w:ascii="Times New Roman" w:hAnsi="Times New Roman" w:cs="Times New Roman"/>
          <w:sz w:val="24"/>
          <w:szCs w:val="24"/>
        </w:rPr>
        <w:t>лся жутко, а это знак того, что пьет редко. Да еще стеснялся ты своего поведения так забавно…</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то мне было делать? Последнее воспоминание – встреча выпускников, а потом провал в памяти. Прихожу в себя в совершенно незнакомой квартире, рядом красивая девушка, но при этом у меня жутко болит голова и организм мстит за вчерашнее…</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же говорю, момент слабости! Падшая женщина!</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Указывает на себя и на Матвея</w:t>
      </w:r>
      <w:r w:rsidRPr="00517850">
        <w:rPr>
          <w:rFonts w:ascii="Times New Roman" w:hAnsi="Times New Roman" w:cs="Times New Roman"/>
          <w:sz w:val="24"/>
          <w:szCs w:val="24"/>
        </w:rPr>
        <w:t>). Я или он?</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е думаю, что там все было так однозначно…</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ейчас комментарии опять ниже пояса опустятся.</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ереспала она с ним и все!</w:t>
      </w:r>
    </w:p>
    <w:p w:rsidR="00463DD4" w:rsidRPr="00517850" w:rsidRDefault="00F112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зрослая ведь</w:t>
      </w:r>
      <w:r w:rsidR="00463DD4" w:rsidRPr="00517850">
        <w:rPr>
          <w:rFonts w:ascii="Times New Roman" w:hAnsi="Times New Roman" w:cs="Times New Roman"/>
          <w:sz w:val="24"/>
          <w:szCs w:val="24"/>
        </w:rPr>
        <w:t xml:space="preserve"> женщина, а дразнилки как в детском саду…</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откуда вообще эти фантазии? Не было у нас ничего в тот день!</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можешь этого не стесняться, ты мужчина, тебе можно. Но она, женщина, должна быть неприступной!</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Равноправие во всей красе. </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о есть, версии, что общение наше было вполне безобидным, ты не допускаешь?</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я и секс бы обидным общением не назвала, но чего не было, того не было.</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просто хочу, чтобы у Инги сложилось должное впечатление о морали этой девицы! Точнее, об отсутствии таковой!</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Морали или девицы?</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она не нимфоманка была! Мы с ней общались! Словами и без прикосновений, если детали нужны! И так странно… (</w:t>
      </w:r>
      <w:r w:rsidRPr="00517850">
        <w:rPr>
          <w:rFonts w:ascii="Times New Roman" w:hAnsi="Times New Roman" w:cs="Times New Roman"/>
          <w:i/>
          <w:sz w:val="24"/>
          <w:szCs w:val="24"/>
        </w:rPr>
        <w:t>Задумчиво</w:t>
      </w:r>
      <w:r w:rsidRPr="00517850">
        <w:rPr>
          <w:rFonts w:ascii="Times New Roman" w:hAnsi="Times New Roman" w:cs="Times New Roman"/>
          <w:sz w:val="24"/>
          <w:szCs w:val="24"/>
        </w:rPr>
        <w:t>). Первое время мне было жутко стыдно за то, что произошло, хотелось уйти оттуда и не вспоминать об этом. Но чем больше я говорил с ней, тем легче мне становилось. Мне вообще всегда легко с ней было, как ни с кем другим.</w:t>
      </w:r>
    </w:p>
    <w:p w:rsidR="00463DD4" w:rsidRPr="00517850" w:rsidRDefault="00463DD4"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улыбается.</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Говорю же, заворожила!</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Закатывает глаза</w:t>
      </w:r>
      <w:r w:rsidRPr="00517850">
        <w:rPr>
          <w:rFonts w:ascii="Times New Roman" w:hAnsi="Times New Roman" w:cs="Times New Roman"/>
          <w:sz w:val="24"/>
          <w:szCs w:val="24"/>
        </w:rPr>
        <w:t>). Упрямство этой женщины сравнимо только с чугунной сковородкой!</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какое «заворожила»? Мы что, в Средневековье живем?</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уверена, это образное выражение…</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Задумывалось как образное. Хотя</w:t>
      </w:r>
      <w:r w:rsidR="00924761" w:rsidRPr="00517850">
        <w:rPr>
          <w:rFonts w:ascii="Times New Roman" w:hAnsi="Times New Roman" w:cs="Times New Roman"/>
          <w:sz w:val="24"/>
          <w:szCs w:val="24"/>
        </w:rPr>
        <w:t>,</w:t>
      </w:r>
      <w:r w:rsidRPr="00517850">
        <w:rPr>
          <w:rFonts w:ascii="Times New Roman" w:hAnsi="Times New Roman" w:cs="Times New Roman"/>
          <w:sz w:val="24"/>
          <w:szCs w:val="24"/>
        </w:rPr>
        <w:t xml:space="preserve"> зная эту девку, я бы ничему не удивилась. </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се, я умываю руки!</w:t>
      </w:r>
    </w:p>
    <w:p w:rsidR="00463DD4" w:rsidRPr="00517850" w:rsidRDefault="00463DD4"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Алиса уходит в коридор. </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у слава Богу…</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Что?</w:t>
      </w:r>
    </w:p>
    <w:p w:rsidR="00463DD4" w:rsidRPr="00517850" w:rsidRDefault="00463D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ичего, это я о своем подумал.</w:t>
      </w:r>
    </w:p>
    <w:p w:rsidR="00584E2A" w:rsidRDefault="00584E2A" w:rsidP="00517850">
      <w:pPr>
        <w:spacing w:after="0" w:line="240" w:lineRule="auto"/>
        <w:jc w:val="center"/>
        <w:rPr>
          <w:rFonts w:ascii="Times New Roman" w:hAnsi="Times New Roman" w:cs="Times New Roman"/>
          <w:sz w:val="24"/>
          <w:szCs w:val="24"/>
        </w:rPr>
      </w:pPr>
    </w:p>
    <w:p w:rsidR="00463DD4" w:rsidRPr="00584E2A" w:rsidRDefault="00924761" w:rsidP="00517850">
      <w:pPr>
        <w:spacing w:after="0" w:line="240" w:lineRule="auto"/>
        <w:jc w:val="center"/>
        <w:rPr>
          <w:rFonts w:ascii="Times New Roman" w:hAnsi="Times New Roman" w:cs="Times New Roman"/>
          <w:b/>
          <w:sz w:val="24"/>
          <w:szCs w:val="24"/>
        </w:rPr>
      </w:pPr>
      <w:r w:rsidRPr="00584E2A">
        <w:rPr>
          <w:rFonts w:ascii="Times New Roman" w:hAnsi="Times New Roman" w:cs="Times New Roman"/>
          <w:b/>
          <w:sz w:val="24"/>
          <w:szCs w:val="24"/>
        </w:rPr>
        <w:t>Сцена</w:t>
      </w:r>
      <w:r w:rsidR="00463DD4" w:rsidRPr="00584E2A">
        <w:rPr>
          <w:rFonts w:ascii="Times New Roman" w:hAnsi="Times New Roman" w:cs="Times New Roman"/>
          <w:b/>
          <w:sz w:val="24"/>
          <w:szCs w:val="24"/>
        </w:rPr>
        <w:t xml:space="preserve"> 7</w:t>
      </w:r>
    </w:p>
    <w:p w:rsidR="00463DD4" w:rsidRPr="00517850" w:rsidRDefault="00DD084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Зоя Трофимовна выразительно смотрит на Ингу, едва заметно кивает. Девушка смущается, но все же придвигается еще ближе к Матвею. Он не замечает этого, продолжая смотреть вслед Алисе</w:t>
      </w:r>
      <w:r w:rsidRPr="00517850">
        <w:rPr>
          <w:rFonts w:ascii="Times New Roman" w:hAnsi="Times New Roman" w:cs="Times New Roman"/>
          <w:sz w:val="24"/>
          <w:szCs w:val="24"/>
        </w:rPr>
        <w:t xml:space="preserve">. </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Мечтательно</w:t>
      </w:r>
      <w:r w:rsidRPr="00517850">
        <w:rPr>
          <w:rFonts w:ascii="Times New Roman" w:hAnsi="Times New Roman" w:cs="Times New Roman"/>
          <w:sz w:val="24"/>
          <w:szCs w:val="24"/>
        </w:rPr>
        <w:t>). Вы знаете, мне всегда хотелось, чтобы у меня с будущим мужем тоже была красивая история знакомства… Вот и с вами я бы хотела познакомиться как-нибудь ярко, может, как ваша предыдущая девушка!</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Голос из коридора</w:t>
      </w:r>
      <w:r w:rsidRPr="00517850">
        <w:rPr>
          <w:rFonts w:ascii="Times New Roman" w:hAnsi="Times New Roman" w:cs="Times New Roman"/>
          <w:sz w:val="24"/>
          <w:szCs w:val="24"/>
        </w:rPr>
        <w:t>). Да не вопрос! Щас я его обратно головой в сугроб запихаю!</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се-таки не ушла…</w:t>
      </w:r>
    </w:p>
    <w:p w:rsidR="007C086E" w:rsidRPr="00517850" w:rsidRDefault="0092476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Кто?.</w:t>
      </w:r>
      <w:r w:rsidR="007C086E" w:rsidRPr="00517850">
        <w:rPr>
          <w:rFonts w:ascii="Times New Roman" w:hAnsi="Times New Roman" w:cs="Times New Roman"/>
          <w:sz w:val="24"/>
          <w:szCs w:val="24"/>
        </w:rPr>
        <w:t>.</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я о своем…</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Вот и правильно! Все о своем должно быть, всему свое время. Ваше время – сейчас. </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Вы меня снова в краску вгоняете?</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Иннушка, у тебя есть один небольшой недостаток: ты совершенно не умеешь принимать похвалы! Как так можно, ведь ты такая молодая, красивая… Да, Мотя?</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Рассеянно</w:t>
      </w:r>
      <w:r w:rsidRPr="00517850">
        <w:rPr>
          <w:rFonts w:ascii="Times New Roman" w:hAnsi="Times New Roman" w:cs="Times New Roman"/>
          <w:sz w:val="24"/>
          <w:szCs w:val="24"/>
        </w:rPr>
        <w:t>). Ага…</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идишь, он уже сейчас это заметил, восхищен тобой!</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С сомнением</w:t>
      </w:r>
      <w:r w:rsidRPr="00517850">
        <w:rPr>
          <w:rFonts w:ascii="Times New Roman" w:hAnsi="Times New Roman" w:cs="Times New Roman"/>
          <w:sz w:val="24"/>
          <w:szCs w:val="24"/>
        </w:rPr>
        <w:t>). Он не очень похож на восхищенного…</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верь первым впечатлениям! Это такой хороший мальчик! Годы общения с этой химерой подпортили его, но я уверена, что ты сумеешь вывести на свет его истинную природу!</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Смотрит в сторону коридора, задумчиво</w:t>
      </w:r>
      <w:r w:rsidRPr="00517850">
        <w:rPr>
          <w:rFonts w:ascii="Times New Roman" w:hAnsi="Times New Roman" w:cs="Times New Roman"/>
          <w:sz w:val="24"/>
          <w:szCs w:val="24"/>
        </w:rPr>
        <w:t>). Затаилась…</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да, затаилась душа после стольких страданий! Но поверьте моему жизненному опыту, все заключается в любви. Если вы любите друг друга, вы станете теми, кем должны быть… Мотя, ты меня слушаешь?</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га… (</w:t>
      </w:r>
      <w:r w:rsidRPr="00517850">
        <w:rPr>
          <w:rFonts w:ascii="Times New Roman" w:hAnsi="Times New Roman" w:cs="Times New Roman"/>
          <w:i/>
          <w:sz w:val="24"/>
          <w:szCs w:val="24"/>
        </w:rPr>
        <w:t>В сторону</w:t>
      </w:r>
      <w:r w:rsidRPr="00517850">
        <w:rPr>
          <w:rFonts w:ascii="Times New Roman" w:hAnsi="Times New Roman" w:cs="Times New Roman"/>
          <w:sz w:val="24"/>
          <w:szCs w:val="24"/>
        </w:rPr>
        <w:t>). Что-то слишком тихо… Неужели испарилась?</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ИНГА. Матвей, вы у меня ничего не спрашиваете… </w:t>
      </w:r>
      <w:r w:rsidR="002E7481">
        <w:rPr>
          <w:rFonts w:ascii="Times New Roman" w:hAnsi="Times New Roman" w:cs="Times New Roman"/>
          <w:sz w:val="24"/>
          <w:szCs w:val="24"/>
        </w:rPr>
        <w:t>В</w:t>
      </w:r>
      <w:r w:rsidRPr="00517850">
        <w:rPr>
          <w:rFonts w:ascii="Times New Roman" w:hAnsi="Times New Roman" w:cs="Times New Roman"/>
          <w:sz w:val="24"/>
          <w:szCs w:val="24"/>
        </w:rPr>
        <w:t>ам ничего не интересно обо мне?</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епонимающе</w:t>
      </w:r>
      <w:r w:rsidRPr="00517850">
        <w:rPr>
          <w:rFonts w:ascii="Times New Roman" w:hAnsi="Times New Roman" w:cs="Times New Roman"/>
          <w:sz w:val="24"/>
          <w:szCs w:val="24"/>
        </w:rPr>
        <w:t>). Что, простите?</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Вам ничего не интересно?</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Голос из коридора</w:t>
      </w:r>
      <w:r w:rsidRPr="00517850">
        <w:rPr>
          <w:rFonts w:ascii="Times New Roman" w:hAnsi="Times New Roman" w:cs="Times New Roman"/>
          <w:sz w:val="24"/>
          <w:szCs w:val="24"/>
        </w:rPr>
        <w:t>). Мне интересно!</w:t>
      </w:r>
    </w:p>
    <w:p w:rsidR="002E7481" w:rsidRDefault="002E7481" w:rsidP="00517850">
      <w:pPr>
        <w:spacing w:after="0" w:line="240" w:lineRule="auto"/>
        <w:jc w:val="center"/>
        <w:rPr>
          <w:rFonts w:ascii="Times New Roman" w:hAnsi="Times New Roman" w:cs="Times New Roman"/>
          <w:sz w:val="24"/>
          <w:szCs w:val="24"/>
        </w:rPr>
      </w:pPr>
    </w:p>
    <w:p w:rsidR="007C086E" w:rsidRPr="002E7481" w:rsidRDefault="00924761" w:rsidP="00517850">
      <w:pPr>
        <w:spacing w:after="0" w:line="240" w:lineRule="auto"/>
        <w:jc w:val="center"/>
        <w:rPr>
          <w:rFonts w:ascii="Times New Roman" w:hAnsi="Times New Roman" w:cs="Times New Roman"/>
          <w:b/>
          <w:sz w:val="24"/>
          <w:szCs w:val="24"/>
        </w:rPr>
      </w:pPr>
      <w:r w:rsidRPr="002E7481">
        <w:rPr>
          <w:rFonts w:ascii="Times New Roman" w:hAnsi="Times New Roman" w:cs="Times New Roman"/>
          <w:b/>
          <w:sz w:val="24"/>
          <w:szCs w:val="24"/>
        </w:rPr>
        <w:t>Сцена 8</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Алиса врывается в комнату, Матвей испуганно вжимается в диван</w:t>
      </w:r>
      <w:r w:rsidRPr="00517850">
        <w:rPr>
          <w:rFonts w:ascii="Times New Roman" w:hAnsi="Times New Roman" w:cs="Times New Roman"/>
          <w:sz w:val="24"/>
          <w:szCs w:val="24"/>
        </w:rPr>
        <w:t xml:space="preserve">. </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куда все фотографии дел?!</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то?</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атвей, вы себя хорошо чувствуете?</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Бьет ладонью по столу</w:t>
      </w:r>
      <w:r w:rsidRPr="00517850">
        <w:rPr>
          <w:rFonts w:ascii="Times New Roman" w:hAnsi="Times New Roman" w:cs="Times New Roman"/>
          <w:sz w:val="24"/>
          <w:szCs w:val="24"/>
        </w:rPr>
        <w:t>). Куда ты дел все фотографии наши совместные? Их ведь столько было!</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отя, что за клоунада?</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что, зря их распечатывала?! Я всегда говорила, что бумажная фотография стоит больше, чем электронные снимки! Тебе ведь нравилось! Ты их все выкинул? Я ни одной найти не могу! Что, сжег перед приходом матери?</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Повышает голос</w:t>
      </w:r>
      <w:r w:rsidRPr="00517850">
        <w:rPr>
          <w:rFonts w:ascii="Times New Roman" w:hAnsi="Times New Roman" w:cs="Times New Roman"/>
          <w:sz w:val="24"/>
          <w:szCs w:val="24"/>
        </w:rPr>
        <w:t>). Мотя, отвечай мне!</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Что, эти три года не имеют значения? Все, что было, уже не важно? Повеяло новой девкой, значит, прошлое можно выкинуть? </w:t>
      </w:r>
    </w:p>
    <w:p w:rsidR="007C086E" w:rsidRPr="00517850" w:rsidRDefault="007C086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w:t>
      </w:r>
      <w:r w:rsidR="000D757A" w:rsidRPr="00517850">
        <w:rPr>
          <w:rFonts w:ascii="Times New Roman" w:hAnsi="Times New Roman" w:cs="Times New Roman"/>
          <w:sz w:val="24"/>
          <w:szCs w:val="24"/>
        </w:rPr>
        <w:t>Мотя!</w:t>
      </w:r>
    </w:p>
    <w:p w:rsidR="000D757A" w:rsidRPr="00517850" w:rsidRDefault="000D757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подходит ближе, опирается на стол и нависает над Матвеем. Матвей смотрит только на нее, не обращая внимания на мать.</w:t>
      </w:r>
    </w:p>
    <w:p w:rsidR="000D757A" w:rsidRPr="00517850" w:rsidRDefault="000D757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 ведь и моя жизнь была тоже! Тебе, может, и не важно, ты разочаровался… Но я счастлива была, и ты мог бы их не выкидывать, а отдать мне! Их же столько было, повсюду… Зачем ты это сделал?</w:t>
      </w:r>
    </w:p>
    <w:p w:rsidR="000D757A" w:rsidRPr="00517850" w:rsidRDefault="000D757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Потому что ты ушла от меня! </w:t>
      </w:r>
    </w:p>
    <w:p w:rsidR="000D757A" w:rsidRPr="00517850" w:rsidRDefault="000D757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Непонимающе</w:t>
      </w:r>
      <w:r w:rsidRPr="00517850">
        <w:rPr>
          <w:rFonts w:ascii="Times New Roman" w:hAnsi="Times New Roman" w:cs="Times New Roman"/>
          <w:sz w:val="24"/>
          <w:szCs w:val="24"/>
        </w:rPr>
        <w:t>). Мотя?</w:t>
      </w:r>
    </w:p>
    <w:p w:rsidR="000D757A" w:rsidRPr="00517850" w:rsidRDefault="000D757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Что происходит?</w:t>
      </w:r>
    </w:p>
    <w:p w:rsidR="000D757A" w:rsidRPr="00517850" w:rsidRDefault="000D757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резко поднимается и идет к дверям. </w:t>
      </w:r>
    </w:p>
    <w:p w:rsidR="000D757A" w:rsidRPr="00517850" w:rsidRDefault="000D757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а ходу, не глядя на женщин</w:t>
      </w:r>
      <w:r w:rsidRPr="00517850">
        <w:rPr>
          <w:rFonts w:ascii="Times New Roman" w:hAnsi="Times New Roman" w:cs="Times New Roman"/>
          <w:sz w:val="24"/>
          <w:szCs w:val="24"/>
        </w:rPr>
        <w:t xml:space="preserve">). Простите, мне нужно свежим воздухом подышать. Сейчас вернусь. </w:t>
      </w:r>
    </w:p>
    <w:p w:rsidR="000D757A" w:rsidRPr="00517850" w:rsidRDefault="000D757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уходит. Алиса с сожалением смотрит ему вслед. Инга и Зоя Трофимовна непонимающе переглядываются между собой. </w:t>
      </w:r>
    </w:p>
    <w:p w:rsidR="002E7481" w:rsidRDefault="002E7481" w:rsidP="00517850">
      <w:pPr>
        <w:spacing w:after="0" w:line="240" w:lineRule="auto"/>
        <w:jc w:val="center"/>
        <w:rPr>
          <w:rFonts w:ascii="Times New Roman" w:hAnsi="Times New Roman" w:cs="Times New Roman"/>
          <w:sz w:val="24"/>
          <w:szCs w:val="24"/>
        </w:rPr>
      </w:pPr>
    </w:p>
    <w:p w:rsidR="000D757A" w:rsidRPr="002E7481" w:rsidRDefault="00924761" w:rsidP="00517850">
      <w:pPr>
        <w:spacing w:after="0" w:line="240" w:lineRule="auto"/>
        <w:jc w:val="center"/>
        <w:rPr>
          <w:rFonts w:ascii="Times New Roman" w:hAnsi="Times New Roman" w:cs="Times New Roman"/>
          <w:b/>
          <w:sz w:val="24"/>
          <w:szCs w:val="24"/>
        </w:rPr>
      </w:pPr>
      <w:r w:rsidRPr="002E7481">
        <w:rPr>
          <w:rFonts w:ascii="Times New Roman" w:hAnsi="Times New Roman" w:cs="Times New Roman"/>
          <w:b/>
          <w:sz w:val="24"/>
          <w:szCs w:val="24"/>
        </w:rPr>
        <w:t>Сцена 9</w:t>
      </w:r>
    </w:p>
    <w:p w:rsidR="000D757A"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Расстроенно</w:t>
      </w:r>
      <w:r w:rsidRPr="00517850">
        <w:rPr>
          <w:rFonts w:ascii="Times New Roman" w:hAnsi="Times New Roman" w:cs="Times New Roman"/>
          <w:sz w:val="24"/>
          <w:szCs w:val="24"/>
        </w:rPr>
        <w:t>). Мне, пожалуй, не следовало сегодня приходить!</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у что ты, милая!</w:t>
      </w:r>
    </w:p>
    <w:p w:rsidR="007748FB" w:rsidRPr="00517850" w:rsidRDefault="007748FB"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торопливо встает с кресла и подсаживается на диван, чтобы обнять Ингу. Алиса раздраженно прохаживается вдоль стеллажа.</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переживай, Иннушка. Мать всегда знает, что лучше для ее сына. Поэтому я и вижу, что ты для Моти идеальна.</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ля Моти неидеально имя Мотя.</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Он на меня так смотрит, как будто я лишняя здесь…</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придумываешь!</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ет, она впервые на удивление прозорлива. </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е знаю, что делать…</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росто быть собой! Ты – это лучший подарок Моте на день рождения, поверь мне.</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Лучше б стриптизершу пригласили…</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Обводит рукой комнату</w:t>
      </w:r>
      <w:r w:rsidRPr="00517850">
        <w:rPr>
          <w:rFonts w:ascii="Times New Roman" w:hAnsi="Times New Roman" w:cs="Times New Roman"/>
          <w:sz w:val="24"/>
          <w:szCs w:val="24"/>
        </w:rPr>
        <w:t>). Посмотри вокруг себя! Эта квартира воплощает традиции нашей семьи. Такими их задала еще моя мать, и мне приятно, что Мотя их хранит.</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Запрет на ремонт я бы не назвала хранением традиций…</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аша семья – одна из тех редких семей, которые можно причислить к интеллигенции. У на</w:t>
      </w:r>
      <w:r w:rsidR="002C11B5" w:rsidRPr="00517850">
        <w:rPr>
          <w:rFonts w:ascii="Times New Roman" w:hAnsi="Times New Roman" w:cs="Times New Roman"/>
          <w:sz w:val="24"/>
          <w:szCs w:val="24"/>
        </w:rPr>
        <w:t>с в роду не было бездуховных работя</w:t>
      </w:r>
      <w:r w:rsidRPr="00517850">
        <w:rPr>
          <w:rFonts w:ascii="Times New Roman" w:hAnsi="Times New Roman" w:cs="Times New Roman"/>
          <w:sz w:val="24"/>
          <w:szCs w:val="24"/>
        </w:rPr>
        <w:t>г, пьянчуг, дебоширов… Только люди высокого ума и культуры! Я хочу, чтобы таким наш род и остался.</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Усмехается</w:t>
      </w:r>
      <w:r w:rsidRPr="00517850">
        <w:rPr>
          <w:rFonts w:ascii="Times New Roman" w:hAnsi="Times New Roman" w:cs="Times New Roman"/>
          <w:sz w:val="24"/>
          <w:szCs w:val="24"/>
        </w:rPr>
        <w:t>). Повеяло Гитлером и селекцией… Как это интеллектуально!</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Я всегда гордилась Мотей, он был очень хорошим мальчиком. Сложно передать словами </w:t>
      </w:r>
      <w:r w:rsidR="00924761" w:rsidRPr="00517850">
        <w:rPr>
          <w:rFonts w:ascii="Times New Roman" w:hAnsi="Times New Roman" w:cs="Times New Roman"/>
          <w:sz w:val="24"/>
          <w:szCs w:val="24"/>
        </w:rPr>
        <w:t>мой</w:t>
      </w:r>
      <w:r w:rsidRPr="00517850">
        <w:rPr>
          <w:rFonts w:ascii="Times New Roman" w:hAnsi="Times New Roman" w:cs="Times New Roman"/>
          <w:sz w:val="24"/>
          <w:szCs w:val="24"/>
        </w:rPr>
        <w:t xml:space="preserve"> ужас, когда я увидела девицу, с которой он сошелся! Кавалерист-девица – это еще слишком мягкое определение для нее!</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ведь</w:t>
      </w:r>
      <w:r w:rsidR="00F810CA">
        <w:rPr>
          <w:rFonts w:ascii="Times New Roman" w:hAnsi="Times New Roman" w:cs="Times New Roman"/>
          <w:sz w:val="24"/>
          <w:szCs w:val="24"/>
        </w:rPr>
        <w:t xml:space="preserve"> я</w:t>
      </w:r>
      <w:r w:rsidRPr="00517850">
        <w:rPr>
          <w:rFonts w:ascii="Times New Roman" w:hAnsi="Times New Roman" w:cs="Times New Roman"/>
          <w:sz w:val="24"/>
          <w:szCs w:val="24"/>
        </w:rPr>
        <w:t xml:space="preserve"> ни разу даже не ругнулась при бабенке…</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амовольная, наглая, ни грамма почтения к Моте…</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Его устраивало то, что было.</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сразу поняла, что она нашей семье не подходит. Но Мотя уперся! Я до сих пор думаю, что она его приворожила. Потому что других причин, по которым ему понравилась бы эта хамка, я не вижу! Я пыталась ему все объяснить, но он не реагировал и еще больше погружался в болото отношений с ней.</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Гордо</w:t>
      </w:r>
      <w:r w:rsidRPr="00517850">
        <w:rPr>
          <w:rFonts w:ascii="Times New Roman" w:hAnsi="Times New Roman" w:cs="Times New Roman"/>
          <w:sz w:val="24"/>
          <w:szCs w:val="24"/>
        </w:rPr>
        <w:t>). И ему это нравилось!</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ак может, он ее любил?</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илая моя девочка, для любви тоже есть критерии. И Алиса эта не подходила ни под один из них.</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знаете ли!</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Я видела, что жизнь с ней для Моти превратилась бы в ад. Он ей, дурачок, даже предложение делать собрался! Мне пришлось изобразить сердечный приступ, чтобы остановить его. Ты знаешь, я терпеть не </w:t>
      </w:r>
      <w:r w:rsidR="00F810CA">
        <w:rPr>
          <w:rFonts w:ascii="Times New Roman" w:hAnsi="Times New Roman" w:cs="Times New Roman"/>
          <w:sz w:val="24"/>
          <w:szCs w:val="24"/>
        </w:rPr>
        <w:t>могу ложь, но что мать только ни</w:t>
      </w:r>
      <w:r w:rsidRPr="00517850">
        <w:rPr>
          <w:rFonts w:ascii="Times New Roman" w:hAnsi="Times New Roman" w:cs="Times New Roman"/>
          <w:sz w:val="24"/>
          <w:szCs w:val="24"/>
        </w:rPr>
        <w:t xml:space="preserve"> сделает, чтобы спасти сына!</w:t>
      </w:r>
    </w:p>
    <w:p w:rsidR="007748FB" w:rsidRPr="00517850" w:rsidRDefault="007748F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га, например, жизнь ему разрушит…</w:t>
      </w:r>
    </w:p>
    <w:p w:rsidR="007748FB"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К счастью, она наигралась и ушла сама. Таким вертихвосткам, как она, одного мужчины всегда будет мало, потому она и порвала с ним.</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А не потому, что я постоянно находила чей-то нос в наших делах?</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отя выглядит таким хорошим… Не понимаю, как его можно было бросить!</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 в полку сторонников имени Мотя прибыло!</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Говорю же, она просто была распутной девицей. Забудь о ней! Иннушка, поверь мне, ты – это то, что нужно моему сыну.</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здраженно</w:t>
      </w:r>
      <w:r w:rsidRPr="00517850">
        <w:rPr>
          <w:rFonts w:ascii="Times New Roman" w:hAnsi="Times New Roman" w:cs="Times New Roman"/>
          <w:sz w:val="24"/>
          <w:szCs w:val="24"/>
        </w:rPr>
        <w:t>). Хребет и свое мнение – вот что нужно твоему сыну!</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е уверена…</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аучись быть мягкой и настойчивой одновременно. Это самый просто</w:t>
      </w:r>
      <w:r w:rsidR="002C11B5" w:rsidRPr="00517850">
        <w:rPr>
          <w:rFonts w:ascii="Times New Roman" w:hAnsi="Times New Roman" w:cs="Times New Roman"/>
          <w:sz w:val="24"/>
          <w:szCs w:val="24"/>
        </w:rPr>
        <w:t>й</w:t>
      </w:r>
      <w:r w:rsidRPr="00517850">
        <w:rPr>
          <w:rFonts w:ascii="Times New Roman" w:hAnsi="Times New Roman" w:cs="Times New Roman"/>
          <w:sz w:val="24"/>
          <w:szCs w:val="24"/>
        </w:rPr>
        <w:t xml:space="preserve"> и эффективный путь манипулировать мужчинами, уж поверь моему опыту. Это ключ к счастливым семейным отношениям.</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люч к счастливым семейным отношениям в том, чтобы не манипулировать вообще!</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икогда не возражай ему, но делай по-своему. Пусть думает, что он всегда прав. Мотя хороший мальчик, но очень ведомый.</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особо.</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оэтому если бы он попал в руки такой, как Алиса, это была бы катастрофа! Не позволяй его прошлому сбивать тебя с пути. Та ведьма в вашу жизнь не вернется, обещаю, он даже не вспомнит о ней!</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зводит руками</w:t>
      </w:r>
      <w:r w:rsidRPr="00517850">
        <w:rPr>
          <w:rFonts w:ascii="Times New Roman" w:hAnsi="Times New Roman" w:cs="Times New Roman"/>
          <w:sz w:val="24"/>
          <w:szCs w:val="24"/>
        </w:rPr>
        <w:t>). А вот и нежданчик!</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думай о сложностях, с которыми тебе придется столкнуться. Думай о том, что ждет тебя в будущем, когда сын привыкнет к тебе. Жить тут будешь, в этой квартире, и тоже станешь частью семьи! Посмотри, тут у каждой вещи своя история!</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ак она частью семьи станет или обстановки?</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Указывает на люстру</w:t>
      </w:r>
      <w:r w:rsidRPr="00517850">
        <w:rPr>
          <w:rFonts w:ascii="Times New Roman" w:hAnsi="Times New Roman" w:cs="Times New Roman"/>
          <w:sz w:val="24"/>
          <w:szCs w:val="24"/>
        </w:rPr>
        <w:t>). Вот Алисе, например, эта люстра никогда не нравилась. Она говорила, что это хрустальная гадость.</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я скажу это снова.</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А это же произведение искусства! Не какая-нибудь там люстра из советского универмага, а настоящий французский шанделир!</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Шанде… что?</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Всплескивает руками</w:t>
      </w:r>
      <w:r w:rsidR="00655597" w:rsidRPr="00517850">
        <w:rPr>
          <w:rFonts w:ascii="Times New Roman" w:hAnsi="Times New Roman" w:cs="Times New Roman"/>
          <w:sz w:val="24"/>
          <w:szCs w:val="24"/>
        </w:rPr>
        <w:t xml:space="preserve">). Слово-то какое </w:t>
      </w:r>
      <w:r w:rsidRPr="00517850">
        <w:rPr>
          <w:rFonts w:ascii="Times New Roman" w:hAnsi="Times New Roman" w:cs="Times New Roman"/>
          <w:sz w:val="24"/>
          <w:szCs w:val="24"/>
        </w:rPr>
        <w:t>замечательное!</w:t>
      </w:r>
    </w:p>
    <w:p w:rsidR="0002427D" w:rsidRPr="00517850" w:rsidRDefault="002C11B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С</w:t>
      </w:r>
      <w:r w:rsidR="0002427D" w:rsidRPr="00517850">
        <w:rPr>
          <w:rFonts w:ascii="Times New Roman" w:hAnsi="Times New Roman" w:cs="Times New Roman"/>
          <w:i/>
          <w:sz w:val="24"/>
          <w:szCs w:val="24"/>
        </w:rPr>
        <w:t xml:space="preserve"> довольным видом</w:t>
      </w:r>
      <w:r w:rsidR="0002427D" w:rsidRPr="00517850">
        <w:rPr>
          <w:rFonts w:ascii="Times New Roman" w:hAnsi="Times New Roman" w:cs="Times New Roman"/>
          <w:sz w:val="24"/>
          <w:szCs w:val="24"/>
        </w:rPr>
        <w:t>). Утонченность всегда была неотъемлемой чертой нашей семьи. Этот шанделир мой муж привез из Парижа, тогда это был страшный дефицит!</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Укоризненно</w:t>
      </w:r>
      <w:r w:rsidRPr="00517850">
        <w:rPr>
          <w:rFonts w:ascii="Times New Roman" w:hAnsi="Times New Roman" w:cs="Times New Roman"/>
          <w:sz w:val="24"/>
          <w:szCs w:val="24"/>
        </w:rPr>
        <w:t>). Женщина, использовать несуществующие в русском языке слова позволено только Пушкину! А я что-то у вас кучерявых бакенбард не вижу!</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Зоечка Трофимовна, вы не представляете, какая это сказка! Все, что связано с вашей семьей, как будто вышло из романов позапрошлого века!</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з книг о вкусной и здоровой пище и брошюр по этикету, скорее.</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так хочу быть частью всего этого! Хочу, чтобы ваш сын любил меня!</w:t>
      </w:r>
    </w:p>
    <w:p w:rsidR="0002427D" w:rsidRPr="00517850" w:rsidRDefault="0002427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Тихо</w:t>
      </w:r>
      <w:r w:rsidRPr="00517850">
        <w:rPr>
          <w:rFonts w:ascii="Times New Roman" w:hAnsi="Times New Roman" w:cs="Times New Roman"/>
          <w:sz w:val="24"/>
          <w:szCs w:val="24"/>
        </w:rPr>
        <w:t>). Хорошие у тебя приоритеты… А сама ты его любить не хочешь?</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Вот это уже правильное мышление! Не переставай думать о своей цели, и все у тебя получится. Мотя – золото, а не муж. На счастье, Алиса так и не сумела понять этого. </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лиса этому поспособствовала.</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н неплохо зарабатывает, для мужчины это очень важно! Да, первое время у него не ладилось, но он искал себя…</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обще-то, кто-то его за каждую работу пилил, считая ее ничтожной, а я на фирму пристроила!</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о потом он утроился в престижную фирму дизайнером, и дела у него пошли на лад! Он ведь талантливый, этого не отнимешь!</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 будто не она вопила, что дизайнер – не мужская профессия…</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отому Алиса и вцепилась в него мертвой хваткой: знала, какой у него потенциал! Он ведь очень быстро по карьерной лестнице пошел.</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 «танчики» ему на компьютере ограничила, так и пошел…</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росто идеал, а не мужчина! Не понимаю, как от такого можно уйти!</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не поймешь, креветка малолетняя… (</w:t>
      </w:r>
      <w:r w:rsidRPr="00517850">
        <w:rPr>
          <w:rFonts w:ascii="Times New Roman" w:hAnsi="Times New Roman" w:cs="Times New Roman"/>
          <w:i/>
          <w:sz w:val="24"/>
          <w:szCs w:val="24"/>
        </w:rPr>
        <w:t>Смотрит на дверь</w:t>
      </w:r>
      <w:r w:rsidRPr="00517850">
        <w:rPr>
          <w:rFonts w:ascii="Times New Roman" w:hAnsi="Times New Roman" w:cs="Times New Roman"/>
          <w:sz w:val="24"/>
          <w:szCs w:val="24"/>
        </w:rPr>
        <w:t>). Смотри-ка, перебесился!</w:t>
      </w:r>
    </w:p>
    <w:p w:rsidR="00566224" w:rsidRPr="00566224" w:rsidRDefault="00566224" w:rsidP="00517850">
      <w:pPr>
        <w:spacing w:after="0" w:line="240" w:lineRule="auto"/>
        <w:jc w:val="center"/>
        <w:rPr>
          <w:rFonts w:ascii="Times New Roman" w:hAnsi="Times New Roman" w:cs="Times New Roman"/>
          <w:b/>
          <w:sz w:val="24"/>
          <w:szCs w:val="24"/>
        </w:rPr>
      </w:pPr>
    </w:p>
    <w:p w:rsidR="00903FD1" w:rsidRPr="00566224" w:rsidRDefault="00924761" w:rsidP="00517850">
      <w:pPr>
        <w:spacing w:after="0" w:line="240" w:lineRule="auto"/>
        <w:jc w:val="center"/>
        <w:rPr>
          <w:rFonts w:ascii="Times New Roman" w:hAnsi="Times New Roman" w:cs="Times New Roman"/>
          <w:b/>
          <w:sz w:val="24"/>
          <w:szCs w:val="24"/>
        </w:rPr>
      </w:pPr>
      <w:r w:rsidRPr="00566224">
        <w:rPr>
          <w:rFonts w:ascii="Times New Roman" w:hAnsi="Times New Roman" w:cs="Times New Roman"/>
          <w:b/>
          <w:sz w:val="24"/>
          <w:szCs w:val="24"/>
        </w:rPr>
        <w:t>Сцена 10</w:t>
      </w:r>
    </w:p>
    <w:p w:rsidR="00903FD1" w:rsidRPr="00517850" w:rsidRDefault="00903FD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В комнату возвращается Матвей. Он полност</w:t>
      </w:r>
      <w:r w:rsidR="00A75B5E">
        <w:rPr>
          <w:rFonts w:ascii="Times New Roman" w:hAnsi="Times New Roman" w:cs="Times New Roman"/>
          <w:i/>
          <w:sz w:val="24"/>
          <w:szCs w:val="24"/>
        </w:rPr>
        <w:t>ью спокоен – или</w:t>
      </w:r>
      <w:r w:rsidRPr="00517850">
        <w:rPr>
          <w:rFonts w:ascii="Times New Roman" w:hAnsi="Times New Roman" w:cs="Times New Roman"/>
          <w:i/>
          <w:sz w:val="24"/>
          <w:szCs w:val="24"/>
        </w:rPr>
        <w:t xml:space="preserve"> старается казаться таковым. На Алису он не смотрит.</w:t>
      </w:r>
    </w:p>
    <w:p w:rsidR="00903FD1" w:rsidRPr="00517850" w:rsidRDefault="002C11B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Улыбается</w:t>
      </w:r>
      <w:r w:rsidRPr="00517850">
        <w:rPr>
          <w:rFonts w:ascii="Times New Roman" w:hAnsi="Times New Roman" w:cs="Times New Roman"/>
          <w:sz w:val="24"/>
          <w:szCs w:val="24"/>
        </w:rPr>
        <w:t>). Прошу</w:t>
      </w:r>
      <w:r w:rsidR="00903FD1" w:rsidRPr="00517850">
        <w:rPr>
          <w:rFonts w:ascii="Times New Roman" w:hAnsi="Times New Roman" w:cs="Times New Roman"/>
          <w:sz w:val="24"/>
          <w:szCs w:val="24"/>
        </w:rPr>
        <w:t xml:space="preserve"> прощения, я не слишком хорошо себя чувствую.</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акие выходки простительны беременным женщинам, а не мужчинам! Ты обидел гостью!</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ичего страшного, я все понимаю.</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 чем говорили? Опять обо мне?</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тчасти. Говорили о том, что вы с Ингой станете очень красивой парой.</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икаких намеков, сразу в лоб – это по-нашему!</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ы уже хорошо смотритесь вместе, я вижу. А ведь это только первая встреча!</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атвею</w:t>
      </w:r>
      <w:r w:rsidRPr="00517850">
        <w:rPr>
          <w:rFonts w:ascii="Times New Roman" w:hAnsi="Times New Roman" w:cs="Times New Roman"/>
          <w:sz w:val="24"/>
          <w:szCs w:val="24"/>
        </w:rPr>
        <w:t>). Предупреди ее, что это последние затертые штанцы и старый свитер в твоем гардеробе. Как только оденешься как человек, ваше сходство моментально испарится.</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Матери</w:t>
      </w:r>
      <w:r w:rsidRPr="00517850">
        <w:rPr>
          <w:rFonts w:ascii="Times New Roman" w:hAnsi="Times New Roman" w:cs="Times New Roman"/>
          <w:sz w:val="24"/>
          <w:szCs w:val="24"/>
        </w:rPr>
        <w:t>). Я бы не спешил с выводами.</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 Алисой ты спешил, а с выводами не спешишь!</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 вмешивай в это Алису, прошу тебя. </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А как иначе, если она в твоей жизни так наследить умудрилась, что теперь не отмывается ничего?</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знаете ли! Я сейчас кого-то шанделиром по куполу приложу!</w:t>
      </w:r>
    </w:p>
    <w:p w:rsidR="00903FD1" w:rsidRPr="00517850" w:rsidRDefault="00903FD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Алиса подходит к люстре и осторожно раскачивает ее. Инга испуганно шарахается в сторону. </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Господи! Почему она двинулась?!</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адо же, получилось!</w:t>
      </w:r>
    </w:p>
    <w:p w:rsidR="00903FD1" w:rsidRPr="00517850" w:rsidRDefault="00903FD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Невозмутимо</w:t>
      </w:r>
      <w:r w:rsidRPr="00517850">
        <w:rPr>
          <w:rFonts w:ascii="Times New Roman" w:hAnsi="Times New Roman" w:cs="Times New Roman"/>
          <w:sz w:val="24"/>
          <w:szCs w:val="24"/>
        </w:rPr>
        <w:t xml:space="preserve">). Думаю, сквозняк, или у соседей сверху что-то упало. </w:t>
      </w:r>
      <w:r w:rsidR="00A92F74" w:rsidRPr="00517850">
        <w:rPr>
          <w:rFonts w:ascii="Times New Roman" w:hAnsi="Times New Roman" w:cs="Times New Roman"/>
          <w:sz w:val="24"/>
          <w:szCs w:val="24"/>
        </w:rPr>
        <w:t>Давайте не будем отвлекаться от нашего разговора!</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т такого разговора только и делать, что отвлекаться!</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не так ваше знакомство началось, как я хотела! Может, потанцуете?</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Генератор внезапных решений в действии.</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ну где здесь танцевать?</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Хватает места!</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ут и музыкального центра нет никакого…</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ы так молоды, что можете танцевать без музыки!</w:t>
      </w:r>
    </w:p>
    <w:p w:rsidR="00A92F74" w:rsidRPr="00517850" w:rsidRDefault="00A92F74"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sz w:val="24"/>
          <w:szCs w:val="24"/>
        </w:rPr>
        <w:t>АЛИСА. Потрясающая логическая цепочка, аплодирую стоя! (</w:t>
      </w:r>
      <w:r w:rsidRPr="00517850">
        <w:rPr>
          <w:rFonts w:ascii="Times New Roman" w:hAnsi="Times New Roman" w:cs="Times New Roman"/>
          <w:i/>
          <w:sz w:val="24"/>
          <w:szCs w:val="24"/>
        </w:rPr>
        <w:t>Хлопает в ладоши).</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неудачная идея.</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Что ты жмешься по углам? Ты же в детстве ходил в танцевальную школу, учился бальным танцам!</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Когда это было! </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чуди, ты отлично танцуешь!</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Тихо, Алисе</w:t>
      </w:r>
      <w:r w:rsidRPr="00517850">
        <w:rPr>
          <w:rFonts w:ascii="Times New Roman" w:hAnsi="Times New Roman" w:cs="Times New Roman"/>
          <w:sz w:val="24"/>
          <w:szCs w:val="24"/>
        </w:rPr>
        <w:t>). Не сдавай меня, на чьей ты вообще стороне?!</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а потусторонней, очевидно…</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у, не хочешь танцевать, так покажи Инге пару танцевальных движений!</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что за бред!</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А что такого? Бедная девочка уже считает, что ты дикий и закомплексованный!</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х с девочкой это должно роднить.</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росто пару танцевальных движений, пусть мама порадуется!</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Ты просто хочешь, чтобы я пригласил Ингу на танец. </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Застенчиво</w:t>
      </w:r>
      <w:r w:rsidRPr="00517850">
        <w:rPr>
          <w:rFonts w:ascii="Times New Roman" w:hAnsi="Times New Roman" w:cs="Times New Roman"/>
          <w:sz w:val="24"/>
          <w:szCs w:val="24"/>
        </w:rPr>
        <w:t>). Не стоит, правда…</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от и я говорю, что не стоит!</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хочешь Иннушку приглашать, так один покажи, умник!</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Если я один буду показывать парные движения танца, </w:t>
      </w:r>
      <w:r w:rsidR="00A75B5E">
        <w:rPr>
          <w:rFonts w:ascii="Times New Roman" w:hAnsi="Times New Roman" w:cs="Times New Roman"/>
          <w:sz w:val="24"/>
          <w:szCs w:val="24"/>
        </w:rPr>
        <w:t>ерунда</w:t>
      </w:r>
      <w:r w:rsidRPr="00517850">
        <w:rPr>
          <w:rFonts w:ascii="Times New Roman" w:hAnsi="Times New Roman" w:cs="Times New Roman"/>
          <w:sz w:val="24"/>
          <w:szCs w:val="24"/>
        </w:rPr>
        <w:t xml:space="preserve"> получится!</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хочешь сказать, что я брежу?! Так сложно порадовать мать?</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Обреченно</w:t>
      </w:r>
      <w:r w:rsidRPr="00517850">
        <w:rPr>
          <w:rFonts w:ascii="Times New Roman" w:hAnsi="Times New Roman" w:cs="Times New Roman"/>
          <w:sz w:val="24"/>
          <w:szCs w:val="24"/>
        </w:rPr>
        <w:t>). Все, она на принцип пошла…</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перестань…</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А ты мне рот не затыкай! Я тебя не для того в танцевальную школу водила, чтобы ты теперь отказывался!</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ожно подумать, я туда рвался!</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Она все равно не отстанет, ты же знаешь. Когда твоей маме что-то нужно, она впивается в жертву похлеще бультерьера. </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Хватается за сердце</w:t>
      </w:r>
      <w:r w:rsidRPr="00517850">
        <w:rPr>
          <w:rFonts w:ascii="Times New Roman" w:hAnsi="Times New Roman" w:cs="Times New Roman"/>
          <w:sz w:val="24"/>
          <w:szCs w:val="24"/>
        </w:rPr>
        <w:t>). Мотя, не раздражай, у меня уже давление поднимается, я чувствую!</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ктерствует бабуля помаленьку. Но она просто так не уймется. Знаешь, что? Давай ты покажешь эти движения со мной!</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Тихо, Алис</w:t>
      </w:r>
      <w:r w:rsidR="00655597" w:rsidRPr="00517850">
        <w:rPr>
          <w:rFonts w:ascii="Times New Roman" w:hAnsi="Times New Roman" w:cs="Times New Roman"/>
          <w:i/>
          <w:sz w:val="24"/>
          <w:szCs w:val="24"/>
        </w:rPr>
        <w:t>е</w:t>
      </w:r>
      <w:r w:rsidR="006B1F3D" w:rsidRPr="00517850">
        <w:rPr>
          <w:rFonts w:ascii="Times New Roman" w:hAnsi="Times New Roman" w:cs="Times New Roman"/>
          <w:sz w:val="24"/>
          <w:szCs w:val="24"/>
        </w:rPr>
        <w:t>). С тобой?.</w:t>
      </w:r>
      <w:r w:rsidRPr="00517850">
        <w:rPr>
          <w:rFonts w:ascii="Times New Roman" w:hAnsi="Times New Roman" w:cs="Times New Roman"/>
          <w:sz w:val="24"/>
          <w:szCs w:val="24"/>
        </w:rPr>
        <w:t>.</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да! Первый раз, что ли?</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 призраком – первый!</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принципиально. Тебе так будет проще, а им со стороны будет казаться, что ты один двигаешься. Давай, не дрейфь, порадуй маму!</w:t>
      </w:r>
    </w:p>
    <w:p w:rsidR="00A92F74" w:rsidRPr="00517850" w:rsidRDefault="00A92F7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Громко).</w:t>
      </w:r>
      <w:r w:rsidRPr="00517850">
        <w:rPr>
          <w:rFonts w:ascii="Times New Roman" w:hAnsi="Times New Roman" w:cs="Times New Roman"/>
          <w:sz w:val="24"/>
          <w:szCs w:val="24"/>
        </w:rPr>
        <w:t xml:space="preserve"> Ладно! Уговорила!</w:t>
      </w:r>
    </w:p>
    <w:p w:rsidR="00A92F74" w:rsidRPr="00517850" w:rsidRDefault="00A92F74"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подходит к Алисе и осторожно обнимает ее. Алиса улыбается ему. Делают несколько танцевальны</w:t>
      </w:r>
      <w:r w:rsidR="006B1F3D" w:rsidRPr="00517850">
        <w:rPr>
          <w:rFonts w:ascii="Times New Roman" w:hAnsi="Times New Roman" w:cs="Times New Roman"/>
          <w:i/>
          <w:sz w:val="24"/>
          <w:szCs w:val="24"/>
        </w:rPr>
        <w:t>х</w:t>
      </w:r>
      <w:r w:rsidRPr="00517850">
        <w:rPr>
          <w:rFonts w:ascii="Times New Roman" w:hAnsi="Times New Roman" w:cs="Times New Roman"/>
          <w:i/>
          <w:sz w:val="24"/>
          <w:szCs w:val="24"/>
        </w:rPr>
        <w:t xml:space="preserve"> движений, не сводя глаз друг с друга. </w:t>
      </w:r>
      <w:r w:rsidR="00A2060A" w:rsidRPr="00517850">
        <w:rPr>
          <w:rFonts w:ascii="Times New Roman" w:hAnsi="Times New Roman" w:cs="Times New Roman"/>
          <w:i/>
          <w:sz w:val="24"/>
          <w:szCs w:val="24"/>
        </w:rPr>
        <w:t>Зоя Трофимовна и Инга наблюдают за ними.</w:t>
      </w:r>
    </w:p>
    <w:p w:rsidR="00A2060A" w:rsidRPr="00517850" w:rsidRDefault="00A2060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Очень красиво! Видно, что вы умеете танцевать!</w:t>
      </w:r>
    </w:p>
    <w:p w:rsidR="00A2060A" w:rsidRPr="00517850" w:rsidRDefault="00A2060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Вот и молодец! А то спорит он все, спорит! Мама лучше знает. Все, садись уже за стол. </w:t>
      </w:r>
    </w:p>
    <w:p w:rsidR="00A2060A" w:rsidRPr="00517850" w:rsidRDefault="00A2060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не спешит отходить от Алисы. Алисе приходится осторожно оттолкнуть его от себя.</w:t>
      </w:r>
    </w:p>
    <w:p w:rsidR="00A2060A" w:rsidRPr="00517850" w:rsidRDefault="00A2060A"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Улыбается).</w:t>
      </w:r>
      <w:r w:rsidRPr="00517850">
        <w:rPr>
          <w:rFonts w:ascii="Times New Roman" w:hAnsi="Times New Roman" w:cs="Times New Roman"/>
          <w:sz w:val="24"/>
          <w:szCs w:val="24"/>
        </w:rPr>
        <w:t xml:space="preserve"> Иди. Я твоя бывшая, забыл? Призрак даже. А настоящее вон там сидит, жаждет чая с печеньками. Иди и делай, как для всех будет лучше.</w:t>
      </w:r>
    </w:p>
    <w:p w:rsidR="00A2060A" w:rsidRPr="00517850" w:rsidRDefault="00A2060A"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Зоя Трофимовна ловко перемещается обратно в кресло. Матвей с обреченным видом садится на диван рядом с Ингой. </w:t>
      </w:r>
    </w:p>
    <w:p w:rsidR="00A75B5E" w:rsidRDefault="00A75B5E" w:rsidP="00517850">
      <w:pPr>
        <w:spacing w:after="0" w:line="240" w:lineRule="auto"/>
        <w:jc w:val="center"/>
        <w:rPr>
          <w:rFonts w:ascii="Times New Roman" w:hAnsi="Times New Roman" w:cs="Times New Roman"/>
          <w:sz w:val="24"/>
          <w:szCs w:val="24"/>
        </w:rPr>
      </w:pPr>
    </w:p>
    <w:p w:rsidR="000402EF" w:rsidRPr="00A75B5E" w:rsidRDefault="006B1F3D" w:rsidP="00517850">
      <w:pPr>
        <w:spacing w:after="0" w:line="240" w:lineRule="auto"/>
        <w:jc w:val="center"/>
        <w:rPr>
          <w:rFonts w:ascii="Times New Roman" w:hAnsi="Times New Roman" w:cs="Times New Roman"/>
          <w:b/>
          <w:sz w:val="24"/>
          <w:szCs w:val="24"/>
        </w:rPr>
      </w:pPr>
      <w:r w:rsidRPr="00A75B5E">
        <w:rPr>
          <w:rFonts w:ascii="Times New Roman" w:hAnsi="Times New Roman" w:cs="Times New Roman"/>
          <w:b/>
          <w:sz w:val="24"/>
          <w:szCs w:val="24"/>
        </w:rPr>
        <w:t>Сцена 11</w:t>
      </w:r>
    </w:p>
    <w:p w:rsidR="000402EF"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С умилением глядя на сына и Ингу</w:t>
      </w:r>
      <w:r w:rsidRPr="00517850">
        <w:rPr>
          <w:rFonts w:ascii="Times New Roman" w:hAnsi="Times New Roman" w:cs="Times New Roman"/>
          <w:sz w:val="24"/>
          <w:szCs w:val="24"/>
        </w:rPr>
        <w:t>). Как же приятно на вас смотреть! Видишь, Мотя, мама плохого тебе не подберет. Если бы ты сразу доверился мне, то три года назад был бы счастлив!</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Глядя на Ингу</w:t>
      </w:r>
      <w:r w:rsidRPr="00517850">
        <w:rPr>
          <w:rFonts w:ascii="Times New Roman" w:hAnsi="Times New Roman" w:cs="Times New Roman"/>
          <w:sz w:val="24"/>
          <w:szCs w:val="24"/>
        </w:rPr>
        <w:t>). Три года назад этот экспонат хоть совершеннолетним был?</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Зато теперь все обязательно пойдет на лад, и заживешь ты так, как должен был жить!</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здрагивает, словно очнувшись ото сна</w:t>
      </w:r>
      <w:r w:rsidRPr="00517850">
        <w:rPr>
          <w:rFonts w:ascii="Times New Roman" w:hAnsi="Times New Roman" w:cs="Times New Roman"/>
          <w:sz w:val="24"/>
          <w:szCs w:val="24"/>
        </w:rPr>
        <w:t>). И как же я должен был жить?</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как сейчас – правильно! Только подумай, насколько дурно эта девица на тебя влияла!</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апример?</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Да ты хоть лето вспомни! Когда ты весной бронхитом переболел, а куда она тебя потом потащила? </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 Испанию!</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Насмешливо</w:t>
      </w:r>
      <w:r w:rsidRPr="00517850">
        <w:rPr>
          <w:rFonts w:ascii="Times New Roman" w:hAnsi="Times New Roman" w:cs="Times New Roman"/>
          <w:sz w:val="24"/>
          <w:szCs w:val="24"/>
        </w:rPr>
        <w:t>). Вот гнилой я человек!</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именно! В какой-то непонятный отель, хотя тебе однозначно нужен был санаторий!</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я не умирал, у меня был бронхит, и он прошел!</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ты так говоришь, пока молодой! Доживешь до моих лет – проявятся все болячки!</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га. На твой пятьдесят девятый день рождения у тебя отвалятся ноги</w:t>
      </w:r>
      <w:r w:rsidR="00A75B5E">
        <w:rPr>
          <w:rFonts w:ascii="Times New Roman" w:hAnsi="Times New Roman" w:cs="Times New Roman"/>
          <w:sz w:val="24"/>
          <w:szCs w:val="24"/>
        </w:rPr>
        <w:t xml:space="preserve"> и вырастет хвост</w:t>
      </w:r>
      <w:r w:rsidRPr="00517850">
        <w:rPr>
          <w:rFonts w:ascii="Times New Roman" w:hAnsi="Times New Roman" w:cs="Times New Roman"/>
          <w:sz w:val="24"/>
          <w:szCs w:val="24"/>
        </w:rPr>
        <w:t xml:space="preserve">. </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акими темпами я до твоих лет не доживу.</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Только </w:t>
      </w:r>
      <w:r w:rsidR="006B1F3D" w:rsidRPr="00517850">
        <w:rPr>
          <w:rFonts w:ascii="Times New Roman" w:hAnsi="Times New Roman" w:cs="Times New Roman"/>
          <w:sz w:val="24"/>
          <w:szCs w:val="24"/>
        </w:rPr>
        <w:t>такими</w:t>
      </w:r>
      <w:r w:rsidRPr="00517850">
        <w:rPr>
          <w:rFonts w:ascii="Times New Roman" w:hAnsi="Times New Roman" w:cs="Times New Roman"/>
          <w:sz w:val="24"/>
          <w:szCs w:val="24"/>
        </w:rPr>
        <w:t xml:space="preserve"> и доживешь! Что с тобой творила эта девица? Постоянно заставляла жизнью рисковать! То вы на лыжах катались, то по горным рекам на какой-то резиновой ватрушке спускались…</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рафтинг называется.</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 хоть рафинад назови, слаще не станет! Она не берегла тебя, значит, не любила! Иначе для чего все эти визиты в страны с высокой преступностью? Прыжки с тарзанкой, парашюты – мне вспомнить страшно!</w:t>
      </w:r>
    </w:p>
    <w:p w:rsidR="00AF5D09"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я рад это вспоминать!</w:t>
      </w:r>
    </w:p>
    <w:p w:rsidR="0053265F" w:rsidRPr="00517850" w:rsidRDefault="00AF5D0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 говорил Михаил наш Лермонтов, «ты жил, старик»! Ей дай волю, она б прям сейчас тебя и законсервировала.</w:t>
      </w:r>
    </w:p>
    <w:p w:rsidR="00AF5D09"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Пора бы уже повзрослеть! В твоем возрасте стыдно вести себя как </w:t>
      </w:r>
      <w:r w:rsidR="00AF5D09" w:rsidRPr="00517850">
        <w:rPr>
          <w:rFonts w:ascii="Times New Roman" w:hAnsi="Times New Roman" w:cs="Times New Roman"/>
          <w:sz w:val="24"/>
          <w:szCs w:val="24"/>
        </w:rPr>
        <w:t xml:space="preserve"> </w:t>
      </w:r>
      <w:r w:rsidRPr="00517850">
        <w:rPr>
          <w:rFonts w:ascii="Times New Roman" w:hAnsi="Times New Roman" w:cs="Times New Roman"/>
          <w:sz w:val="24"/>
          <w:szCs w:val="24"/>
        </w:rPr>
        <w:t>подросток! Я хочу внуков, Мотя!</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 будто шансы на внуков отпадают сами собой у тех, кто на горных лыжах катается… Слушай, Мотя, на что, по ее мнению, ты там падаешь?</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Огрызается, глядя на Алису</w:t>
      </w:r>
      <w:r w:rsidRPr="00517850">
        <w:rPr>
          <w:rFonts w:ascii="Times New Roman" w:hAnsi="Times New Roman" w:cs="Times New Roman"/>
          <w:sz w:val="24"/>
          <w:szCs w:val="24"/>
        </w:rPr>
        <w:t>). Не называй меня так!</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пять хамишь матери?</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о есть, им можно</w:t>
      </w:r>
      <w:r w:rsidR="00531BEC">
        <w:rPr>
          <w:rFonts w:ascii="Times New Roman" w:hAnsi="Times New Roman" w:cs="Times New Roman"/>
          <w:sz w:val="24"/>
          <w:szCs w:val="24"/>
        </w:rPr>
        <w:t xml:space="preserve"> звать тебя Мотей</w:t>
      </w:r>
      <w:r w:rsidRPr="00517850">
        <w:rPr>
          <w:rFonts w:ascii="Times New Roman" w:hAnsi="Times New Roman" w:cs="Times New Roman"/>
          <w:sz w:val="24"/>
          <w:szCs w:val="24"/>
        </w:rPr>
        <w:t>, а мне нельзя?</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икому нельзя! (</w:t>
      </w:r>
      <w:r w:rsidRPr="00517850">
        <w:rPr>
          <w:rFonts w:ascii="Times New Roman" w:hAnsi="Times New Roman" w:cs="Times New Roman"/>
          <w:i/>
          <w:sz w:val="24"/>
          <w:szCs w:val="24"/>
        </w:rPr>
        <w:t>Добавляет уже тише</w:t>
      </w:r>
      <w:r w:rsidRPr="00517850">
        <w:rPr>
          <w:rFonts w:ascii="Times New Roman" w:hAnsi="Times New Roman" w:cs="Times New Roman"/>
          <w:sz w:val="24"/>
          <w:szCs w:val="24"/>
        </w:rPr>
        <w:t>). Просто они не знают, что меня это бесит, а ты знаешь. Поэтому бесишь осознанно.</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да. И не жалею об этом!</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равильно, никому нельзя матери хамить! Ты слушай внимательно, что я тебе говорю! Ты с Иннушкой наконец-то правильно заживешь!</w:t>
      </w:r>
    </w:p>
    <w:p w:rsidR="0053265F" w:rsidRPr="00517850" w:rsidRDefault="00F47A1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 ГОСТ</w:t>
      </w:r>
      <w:r w:rsidR="0053265F" w:rsidRPr="00517850">
        <w:rPr>
          <w:rFonts w:ascii="Times New Roman" w:hAnsi="Times New Roman" w:cs="Times New Roman"/>
          <w:sz w:val="24"/>
          <w:szCs w:val="24"/>
        </w:rPr>
        <w:t xml:space="preserve">у. </w:t>
      </w:r>
    </w:p>
    <w:p w:rsidR="0053265F" w:rsidRPr="00517850" w:rsidRDefault="006B1F3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о есть, мое мнение</w:t>
      </w:r>
      <w:r w:rsidR="0053265F" w:rsidRPr="00517850">
        <w:rPr>
          <w:rFonts w:ascii="Times New Roman" w:hAnsi="Times New Roman" w:cs="Times New Roman"/>
          <w:sz w:val="24"/>
          <w:szCs w:val="24"/>
        </w:rPr>
        <w:t xml:space="preserve"> тебя не интересует?</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Если б я тебе всегда позволяла делать все, что ты хочешь, ты бы в пять лет в речке утонул!</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все равно это была бы более достойная смерть, чем такая жизнь.</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Тихо</w:t>
      </w:r>
      <w:r w:rsidRPr="00517850">
        <w:rPr>
          <w:rFonts w:ascii="Times New Roman" w:hAnsi="Times New Roman" w:cs="Times New Roman"/>
          <w:sz w:val="24"/>
          <w:szCs w:val="24"/>
        </w:rPr>
        <w:t>). Снова издеваешься?</w:t>
      </w:r>
    </w:p>
    <w:p w:rsidR="0053265F" w:rsidRPr="00517850" w:rsidRDefault="0053265F"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sz w:val="24"/>
          <w:szCs w:val="24"/>
        </w:rPr>
        <w:t>АЛИСА. Эй, я в этом споре за тебя! Или, скорее, против нее. (</w:t>
      </w:r>
      <w:r w:rsidRPr="00517850">
        <w:rPr>
          <w:rFonts w:ascii="Times New Roman" w:hAnsi="Times New Roman" w:cs="Times New Roman"/>
          <w:i/>
          <w:sz w:val="24"/>
          <w:szCs w:val="24"/>
        </w:rPr>
        <w:t>Кивает на Зою Трофимовну).</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Примирительно</w:t>
      </w:r>
      <w:r w:rsidRPr="00517850">
        <w:rPr>
          <w:rFonts w:ascii="Times New Roman" w:hAnsi="Times New Roman" w:cs="Times New Roman"/>
          <w:sz w:val="24"/>
          <w:szCs w:val="24"/>
        </w:rPr>
        <w:t>). Не нужно ссориться! Праздник же сегодня!</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мы и вспомнили, зачем сегодня собрались!</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Без меня у него этого праздника не было бы!</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ак восхвалим же вашу репродуктивную систему!</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Давайте я чай разолью!</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надо! Мотя – мужчина, он пусть и разливает!</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ущество под названием «Мотя» слабо ассоциируется с мужчиной…</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же не водка, чтобы обязательно мужчина разливал…</w:t>
      </w:r>
    </w:p>
    <w:p w:rsidR="0053265F" w:rsidRPr="00517850" w:rsidRDefault="0053265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и водку не обязательно.</w:t>
      </w:r>
    </w:p>
    <w:p w:rsidR="0053265F"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елай уже!</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т диктатор в юбке никогда не изменится!</w:t>
      </w:r>
    </w:p>
    <w:p w:rsidR="00F13FE1" w:rsidRPr="00517850" w:rsidRDefault="00F13FE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устав от споров, берет чайник. Он наливает чай матери, а когда доходит очередь до Инги, Алиса не выдерживает и толкает его руку. Немного чая проливается на платье Инги.</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Вскакивает</w:t>
      </w:r>
      <w:r w:rsidRPr="00517850">
        <w:rPr>
          <w:rFonts w:ascii="Times New Roman" w:hAnsi="Times New Roman" w:cs="Times New Roman"/>
          <w:sz w:val="24"/>
          <w:szCs w:val="24"/>
        </w:rPr>
        <w:t>). Ой, мамочки!</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 довольным видом).</w:t>
      </w:r>
      <w:r w:rsidRPr="00517850">
        <w:rPr>
          <w:rFonts w:ascii="Times New Roman" w:hAnsi="Times New Roman" w:cs="Times New Roman"/>
          <w:sz w:val="24"/>
          <w:szCs w:val="24"/>
        </w:rPr>
        <w:t xml:space="preserve"> Страйк!</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озмущенно, Алисе</w:t>
      </w:r>
      <w:r w:rsidRPr="00517850">
        <w:rPr>
          <w:rFonts w:ascii="Times New Roman" w:hAnsi="Times New Roman" w:cs="Times New Roman"/>
          <w:sz w:val="24"/>
          <w:szCs w:val="24"/>
        </w:rPr>
        <w:t>). Ты что творишь?!</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отя! Ты сам виноват, а еще и Иннушку обвиняешь!</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 сейчас начнется…</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икого я не обвиняю! Инга, извини… </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ичего страшного, это просто неожиданно!</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непозволительное поведение! Неуклюжий, весь в своего отца! Чай разлить нормально не можешь!</w:t>
      </w:r>
    </w:p>
    <w:p w:rsidR="00F13FE1" w:rsidRPr="00517850" w:rsidRDefault="00F47A1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Разлил он его как раз-</w:t>
      </w:r>
      <w:r w:rsidR="00F13FE1" w:rsidRPr="00517850">
        <w:rPr>
          <w:rFonts w:ascii="Times New Roman" w:hAnsi="Times New Roman" w:cs="Times New Roman"/>
          <w:sz w:val="24"/>
          <w:szCs w:val="24"/>
        </w:rPr>
        <w:t>таки нормально… Куда надо разлил!</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Зоя Трофимовна встает и зовет за собой Ингу</w:t>
      </w:r>
      <w:r w:rsidRPr="00517850">
        <w:rPr>
          <w:rFonts w:ascii="Times New Roman" w:hAnsi="Times New Roman" w:cs="Times New Roman"/>
          <w:sz w:val="24"/>
          <w:szCs w:val="24"/>
        </w:rPr>
        <w:t>.</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ойдем, Иннушка, помогу тебе быстро пятно замочить, чтобы платье испорчено не было! Раз уж сын у меня такой непутевый!</w:t>
      </w:r>
    </w:p>
    <w:p w:rsidR="00F13FE1" w:rsidRPr="00517850" w:rsidRDefault="00F13FE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Женщины уходят. Матвей садится на диван, обхватывая голову руками. Алиса наблюдает за ним.</w:t>
      </w:r>
    </w:p>
    <w:p w:rsidR="00F13776" w:rsidRDefault="00F13776" w:rsidP="00517850">
      <w:pPr>
        <w:spacing w:after="0" w:line="240" w:lineRule="auto"/>
        <w:jc w:val="center"/>
        <w:rPr>
          <w:rFonts w:ascii="Times New Roman" w:hAnsi="Times New Roman" w:cs="Times New Roman"/>
          <w:sz w:val="24"/>
          <w:szCs w:val="24"/>
        </w:rPr>
      </w:pPr>
    </w:p>
    <w:p w:rsidR="00F13FE1" w:rsidRPr="00F13776" w:rsidRDefault="008772A6" w:rsidP="00517850">
      <w:pPr>
        <w:spacing w:after="0" w:line="240" w:lineRule="auto"/>
        <w:jc w:val="center"/>
        <w:rPr>
          <w:rFonts w:ascii="Times New Roman" w:hAnsi="Times New Roman" w:cs="Times New Roman"/>
          <w:b/>
          <w:sz w:val="24"/>
          <w:szCs w:val="24"/>
        </w:rPr>
      </w:pPr>
      <w:r w:rsidRPr="00F13776">
        <w:rPr>
          <w:rFonts w:ascii="Times New Roman" w:hAnsi="Times New Roman" w:cs="Times New Roman"/>
          <w:b/>
          <w:sz w:val="24"/>
          <w:szCs w:val="24"/>
        </w:rPr>
        <w:t>Сцена 12</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ам сейчас юная дева у тебя в ванной раздеваться будет. Посмотреть не хочешь?</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Отстань. </w:t>
      </w:r>
    </w:p>
    <w:p w:rsidR="00F13FE1" w:rsidRPr="00517850" w:rsidRDefault="00F47A1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брос</w:t>
      </w:r>
      <w:r w:rsidR="00F13FE1" w:rsidRPr="00517850">
        <w:rPr>
          <w:rFonts w:ascii="Times New Roman" w:hAnsi="Times New Roman" w:cs="Times New Roman"/>
          <w:sz w:val="24"/>
          <w:szCs w:val="24"/>
        </w:rPr>
        <w:t xml:space="preserve">ь ты! Предложи положить ее платье в стирку, а она пусть походит в твоей рубашке. </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Отстань, я сказал! </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что такого? Мне шло!</w:t>
      </w:r>
    </w:p>
    <w:p w:rsidR="00F13FE1" w:rsidRPr="00517850" w:rsidRDefault="00F13FE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Устало трет глаза под очками</w:t>
      </w:r>
      <w:r w:rsidRPr="00517850">
        <w:rPr>
          <w:rFonts w:ascii="Times New Roman" w:hAnsi="Times New Roman" w:cs="Times New Roman"/>
          <w:sz w:val="24"/>
          <w:szCs w:val="24"/>
        </w:rPr>
        <w:t>). Что мне сделать, чтобы ты замолчала?</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Перестает ухмыляться</w:t>
      </w:r>
      <w:r w:rsidRPr="00517850">
        <w:rPr>
          <w:rFonts w:ascii="Times New Roman" w:hAnsi="Times New Roman" w:cs="Times New Roman"/>
          <w:sz w:val="24"/>
          <w:szCs w:val="24"/>
        </w:rPr>
        <w:t>). Перестать притворяться.</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 чем ты?</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 том, что вижу! Я тебя знаю, я с тобой три года жила. Я знаю, что никакой ты не Мотя, что тебе по-настоящему интересно совсем другое. Не это старье с парижскими шанделирами, а нормальная активная жизнь!</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акими еще шанделирами? Что это?</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У матери своей спроси! Да и не о том речь сейчас… Посмотри в зеркало! </w:t>
      </w:r>
      <w:r w:rsidR="00F13776">
        <w:rPr>
          <w:rFonts w:ascii="Times New Roman" w:hAnsi="Times New Roman" w:cs="Times New Roman"/>
          <w:sz w:val="24"/>
          <w:szCs w:val="24"/>
        </w:rPr>
        <w:t>Т</w:t>
      </w:r>
      <w:r w:rsidRPr="00517850">
        <w:rPr>
          <w:rFonts w:ascii="Times New Roman" w:hAnsi="Times New Roman" w:cs="Times New Roman"/>
          <w:sz w:val="24"/>
          <w:szCs w:val="24"/>
        </w:rPr>
        <w:t>ы одеваешься не так, как хочешь, ведешь себя так, как тебе не близко… Очки эти дурацкие нацепил! Зачем ты их нацепил?</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же знаешь, у меня плохое зрение!</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даже больше знаю: оч</w:t>
      </w:r>
      <w:r w:rsidR="00950788" w:rsidRPr="00517850">
        <w:rPr>
          <w:rFonts w:ascii="Times New Roman" w:hAnsi="Times New Roman" w:cs="Times New Roman"/>
          <w:sz w:val="24"/>
          <w:szCs w:val="24"/>
        </w:rPr>
        <w:t>ки тебе нужны, чтобы смотреть в</w:t>
      </w:r>
      <w:r w:rsidRPr="00517850">
        <w:rPr>
          <w:rFonts w:ascii="Times New Roman" w:hAnsi="Times New Roman" w:cs="Times New Roman"/>
          <w:sz w:val="24"/>
          <w:szCs w:val="24"/>
        </w:rPr>
        <w:t>даль. Где ты в этой квартирке даль видишь?</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считает, что если не носить очки постоянно, зрение испортится.</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Вот мы и дошли до первопричины!</w:t>
      </w:r>
      <w:r w:rsidR="00F95308" w:rsidRPr="00517850">
        <w:rPr>
          <w:rFonts w:ascii="Times New Roman" w:hAnsi="Times New Roman" w:cs="Times New Roman"/>
          <w:sz w:val="24"/>
          <w:szCs w:val="24"/>
        </w:rPr>
        <w:t xml:space="preserve"> И сними эти дурацкие очечи, у тебя от них глаза устают, ты же сам говорил!</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не проще сделать, как она хочет, чем спорить. Нервов меньше тратится.</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так во всем. Ты жалеешь ее, делаешь так, как нравится ей, а твоя жизнь проходит! Заметь – твоя жизнь, а не ее! Что плохого в том, чтобы быть собой? Я тебя принимала таким.</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сильно ты и принимала…</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 смысле?</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ристально смотрит на Алису</w:t>
      </w:r>
      <w:r w:rsidRPr="00517850">
        <w:rPr>
          <w:rFonts w:ascii="Times New Roman" w:hAnsi="Times New Roman" w:cs="Times New Roman"/>
          <w:sz w:val="24"/>
          <w:szCs w:val="24"/>
        </w:rPr>
        <w:t xml:space="preserve">). Когда я был собой, ты ушла от меня. </w:t>
      </w:r>
    </w:p>
    <w:p w:rsidR="00AA57CB" w:rsidRPr="00517850" w:rsidRDefault="00AA57CB"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виновато замолкает, отводит взгляд.</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Молчишь? Вот и все. Факты говорят громче </w:t>
      </w:r>
      <w:r w:rsidR="00F13776">
        <w:rPr>
          <w:rFonts w:ascii="Times New Roman" w:hAnsi="Times New Roman" w:cs="Times New Roman"/>
          <w:sz w:val="24"/>
          <w:szCs w:val="24"/>
        </w:rPr>
        <w:t>слов</w:t>
      </w:r>
      <w:r w:rsidRPr="00517850">
        <w:rPr>
          <w:rFonts w:ascii="Times New Roman" w:hAnsi="Times New Roman" w:cs="Times New Roman"/>
          <w:sz w:val="24"/>
          <w:szCs w:val="24"/>
        </w:rPr>
        <w:t>. Но… ты мне хоть раз причину назови. Ск</w:t>
      </w:r>
      <w:r w:rsidR="00950788" w:rsidRPr="00517850">
        <w:rPr>
          <w:rFonts w:ascii="Times New Roman" w:hAnsi="Times New Roman" w:cs="Times New Roman"/>
          <w:sz w:val="24"/>
          <w:szCs w:val="24"/>
        </w:rPr>
        <w:t xml:space="preserve">ажи, почему! Ты ведь </w:t>
      </w:r>
      <w:r w:rsidR="00655597" w:rsidRPr="00517850">
        <w:rPr>
          <w:rFonts w:ascii="Times New Roman" w:hAnsi="Times New Roman" w:cs="Times New Roman"/>
          <w:sz w:val="24"/>
          <w:szCs w:val="24"/>
        </w:rPr>
        <w:t>так и не объясни</w:t>
      </w:r>
      <w:r w:rsidRPr="00517850">
        <w:rPr>
          <w:rFonts w:ascii="Times New Roman" w:hAnsi="Times New Roman" w:cs="Times New Roman"/>
          <w:sz w:val="24"/>
          <w:szCs w:val="24"/>
        </w:rPr>
        <w:t>ла…</w:t>
      </w:r>
    </w:p>
    <w:p w:rsidR="00AA57CB" w:rsidRPr="00517850" w:rsidRDefault="00AA57C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Не глядя на него</w:t>
      </w:r>
      <w:r w:rsidRPr="00517850">
        <w:rPr>
          <w:rFonts w:ascii="Times New Roman" w:hAnsi="Times New Roman" w:cs="Times New Roman"/>
          <w:sz w:val="24"/>
          <w:szCs w:val="24"/>
        </w:rPr>
        <w:t>). Твоя мама возвращается…</w:t>
      </w:r>
    </w:p>
    <w:p w:rsidR="00F13776" w:rsidRDefault="00F13776" w:rsidP="00517850">
      <w:pPr>
        <w:spacing w:after="0" w:line="240" w:lineRule="auto"/>
        <w:jc w:val="center"/>
        <w:rPr>
          <w:rFonts w:ascii="Times New Roman" w:hAnsi="Times New Roman" w:cs="Times New Roman"/>
          <w:sz w:val="24"/>
          <w:szCs w:val="24"/>
        </w:rPr>
      </w:pPr>
    </w:p>
    <w:p w:rsidR="00AA57CB" w:rsidRPr="00F13776" w:rsidRDefault="008772A6" w:rsidP="00517850">
      <w:pPr>
        <w:spacing w:after="0" w:line="240" w:lineRule="auto"/>
        <w:jc w:val="center"/>
        <w:rPr>
          <w:rFonts w:ascii="Times New Roman" w:hAnsi="Times New Roman" w:cs="Times New Roman"/>
          <w:b/>
          <w:sz w:val="24"/>
          <w:szCs w:val="24"/>
        </w:rPr>
      </w:pPr>
      <w:r w:rsidRPr="00F13776">
        <w:rPr>
          <w:rFonts w:ascii="Times New Roman" w:hAnsi="Times New Roman" w:cs="Times New Roman"/>
          <w:b/>
          <w:sz w:val="24"/>
          <w:szCs w:val="24"/>
        </w:rPr>
        <w:t>Сцена 13</w:t>
      </w:r>
    </w:p>
    <w:p w:rsidR="00AA57CB" w:rsidRPr="00517850" w:rsidRDefault="00F95308"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В комнату заходит Зоя Трофимовна, она явно раздражена. </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где младшенькая? Смылась?</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латье отмывает! Я специально оставила ее там, чтобы с тобой поговорить! Что происходит, Матвей?</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По-человечески назвала… Значит, злится. </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ичего не происходит.</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Ты ведешь себя странно! Ты что, пить начал? Еще этого не хватало! </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ничего не пил.</w:t>
      </w:r>
    </w:p>
    <w:p w:rsidR="00F95308" w:rsidRPr="00517850" w:rsidRDefault="0095078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о есть</w:t>
      </w:r>
      <w:r w:rsidR="00F95308" w:rsidRPr="00517850">
        <w:rPr>
          <w:rFonts w:ascii="Times New Roman" w:hAnsi="Times New Roman" w:cs="Times New Roman"/>
          <w:sz w:val="24"/>
          <w:szCs w:val="24"/>
        </w:rPr>
        <w:t xml:space="preserve"> т</w:t>
      </w:r>
      <w:r w:rsidRPr="00517850">
        <w:rPr>
          <w:rFonts w:ascii="Times New Roman" w:hAnsi="Times New Roman" w:cs="Times New Roman"/>
          <w:sz w:val="24"/>
          <w:szCs w:val="24"/>
        </w:rPr>
        <w:t>ы осознанно меня позоришь – так</w:t>
      </w:r>
      <w:r w:rsidR="00F95308" w:rsidRPr="00517850">
        <w:rPr>
          <w:rFonts w:ascii="Times New Roman" w:hAnsi="Times New Roman" w:cs="Times New Roman"/>
          <w:sz w:val="24"/>
          <w:szCs w:val="24"/>
        </w:rPr>
        <w:t xml:space="preserve"> получается?</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w:t>
      </w:r>
      <w:r w:rsidRPr="00517850">
        <w:rPr>
          <w:rFonts w:ascii="Times New Roman" w:hAnsi="Times New Roman" w:cs="Times New Roman"/>
          <w:i/>
          <w:sz w:val="24"/>
          <w:szCs w:val="24"/>
        </w:rPr>
        <w:t>(Устало</w:t>
      </w:r>
      <w:r w:rsidRPr="00517850">
        <w:rPr>
          <w:rFonts w:ascii="Times New Roman" w:hAnsi="Times New Roman" w:cs="Times New Roman"/>
          <w:sz w:val="24"/>
          <w:szCs w:val="24"/>
        </w:rPr>
        <w:t>). Если только самим своим существованием…</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Обеспокоенно</w:t>
      </w:r>
      <w:r w:rsidRPr="00517850">
        <w:rPr>
          <w:rFonts w:ascii="Times New Roman" w:hAnsi="Times New Roman" w:cs="Times New Roman"/>
          <w:sz w:val="24"/>
          <w:szCs w:val="24"/>
        </w:rPr>
        <w:t>). Мотя, что происходит? Я твоя мать, и мне ты можешь довериться!</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не спешит отвечать, он что-то обдумывает</w:t>
      </w:r>
      <w:r w:rsidRPr="00517850">
        <w:rPr>
          <w:rFonts w:ascii="Times New Roman" w:hAnsi="Times New Roman" w:cs="Times New Roman"/>
          <w:sz w:val="24"/>
          <w:szCs w:val="24"/>
        </w:rPr>
        <w:t>.</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 нет… Нет-нет-нет… Не говори, что решил про меня рассказать! Это очень, очень плохая идея!</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 каких пор у тебя появились секреты от меня?</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мне все равно не поверишь…</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не поверит! Так даже и не начинай это дурное дело.</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чему угодно уже поверю! Я вижу, что ты ведешь себя странно, это на тебя не похоже. Причина должна быть! Если это снова связано с Алисой, я этой оборванке лично голову откручу!</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вот, от интеллигенции опять повеяло насилием!</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она, да? Она? Да когда же эта прошмандовка исчезнет из твоей жизни!</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говори о ней так. Алиса… с ней случилось что-то плохое.</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С подозрением смотрит на сына</w:t>
      </w:r>
      <w:r w:rsidRPr="00517850">
        <w:rPr>
          <w:rFonts w:ascii="Times New Roman" w:hAnsi="Times New Roman" w:cs="Times New Roman"/>
          <w:sz w:val="24"/>
          <w:szCs w:val="24"/>
        </w:rPr>
        <w:t>). Что плохое?</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не знаю, как сказать… Короче, ее душа сейчас здесь. Даже не душа, а вроде как привидение. Качающаяся люстра, чай – это все ее рук дело.</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еняй на себя.</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что… Мотя, ты серьезно?</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Вздыхает</w:t>
      </w:r>
      <w:r w:rsidRPr="00517850">
        <w:rPr>
          <w:rFonts w:ascii="Times New Roman" w:hAnsi="Times New Roman" w:cs="Times New Roman"/>
          <w:sz w:val="24"/>
          <w:szCs w:val="24"/>
        </w:rPr>
        <w:t xml:space="preserve">). Серьезнее некуда… Забудь. Я знаю, что это звучит как бред, просто забудь, что я тебе сказал. Не начинай мне рассказывать про </w:t>
      </w:r>
      <w:r w:rsidR="008772A6" w:rsidRPr="00517850">
        <w:rPr>
          <w:rFonts w:ascii="Times New Roman" w:hAnsi="Times New Roman" w:cs="Times New Roman"/>
          <w:sz w:val="24"/>
          <w:szCs w:val="24"/>
        </w:rPr>
        <w:t>психические</w:t>
      </w:r>
      <w:r w:rsidRPr="00517850">
        <w:rPr>
          <w:rFonts w:ascii="Times New Roman" w:hAnsi="Times New Roman" w:cs="Times New Roman"/>
          <w:sz w:val="24"/>
          <w:szCs w:val="24"/>
        </w:rPr>
        <w:t xml:space="preserve"> расстройства и все такое…</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С серьезным видом</w:t>
      </w:r>
      <w:r w:rsidRPr="00517850">
        <w:rPr>
          <w:rFonts w:ascii="Times New Roman" w:hAnsi="Times New Roman" w:cs="Times New Roman"/>
          <w:sz w:val="24"/>
          <w:szCs w:val="24"/>
        </w:rPr>
        <w:t>). Не буду я тебе ничего рассказывать. Я тебе верю.</w:t>
      </w:r>
    </w:p>
    <w:p w:rsidR="00F95308" w:rsidRPr="00517850" w:rsidRDefault="00F9530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ба-на…</w:t>
      </w:r>
    </w:p>
    <w:p w:rsidR="00F95308" w:rsidRPr="00517850" w:rsidRDefault="006D035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зумленно</w:t>
      </w:r>
      <w:r w:rsidRPr="00517850">
        <w:rPr>
          <w:rFonts w:ascii="Times New Roman" w:hAnsi="Times New Roman" w:cs="Times New Roman"/>
          <w:sz w:val="24"/>
          <w:szCs w:val="24"/>
        </w:rPr>
        <w:t>). Правда, что ли?</w:t>
      </w:r>
    </w:p>
    <w:p w:rsidR="006D0351" w:rsidRPr="00517850" w:rsidRDefault="006D035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 это звучит невероятно, ты знаешь, что я не сторонник мистицизма. Но если она ведьма, это многое объясняет!</w:t>
      </w:r>
    </w:p>
    <w:p w:rsidR="006D0351" w:rsidRPr="00517850" w:rsidRDefault="006D035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привидение, а не ведьма!</w:t>
      </w:r>
    </w:p>
    <w:p w:rsidR="006D0351" w:rsidRPr="00517850" w:rsidRDefault="006D035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бъясняет, как она тебя околдовала, как возле себя удерживала… И почему у тебя такая депрессия началась, когда она ушла! Сама по себе Алиса гроша ломаного не стоит, а ты сокрушался так, словно небо рухнуло! Иначе как магией это не объяснишь, у самой-то девки не было ни красоты особой, ни каких-то положительных качеств.</w:t>
      </w:r>
    </w:p>
    <w:p w:rsidR="006D0351" w:rsidRPr="00517850" w:rsidRDefault="006D035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00950788" w:rsidRPr="00517850">
        <w:rPr>
          <w:rFonts w:ascii="Times New Roman" w:hAnsi="Times New Roman" w:cs="Times New Roman"/>
          <w:i/>
          <w:sz w:val="24"/>
          <w:szCs w:val="24"/>
        </w:rPr>
        <w:t>Мрачно</w:t>
      </w:r>
      <w:r w:rsidR="00950788" w:rsidRPr="00517850">
        <w:rPr>
          <w:rFonts w:ascii="Times New Roman" w:hAnsi="Times New Roman" w:cs="Times New Roman"/>
          <w:sz w:val="24"/>
          <w:szCs w:val="24"/>
        </w:rPr>
        <w:t>). А ты еще спрашивал, почему</w:t>
      </w:r>
      <w:r w:rsidRPr="00517850">
        <w:rPr>
          <w:rFonts w:ascii="Times New Roman" w:hAnsi="Times New Roman" w:cs="Times New Roman"/>
          <w:sz w:val="24"/>
          <w:szCs w:val="24"/>
        </w:rPr>
        <w:t xml:space="preserve"> мы с твоей мамой не ладим…</w:t>
      </w:r>
    </w:p>
    <w:p w:rsidR="003528B3" w:rsidRPr="00517850" w:rsidRDefault="003528B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Зоя Трофимовна замирает на месте, испуганно оглядывается по сторонам. </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на здесь где-то, да? Рядом? Надеюсь, меня не касается?</w:t>
      </w:r>
    </w:p>
    <w:p w:rsidR="003528B3" w:rsidRPr="00517850" w:rsidRDefault="003528B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подходит к Зое Трофимовне и обнимает ее со спины.</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Мамулечка!</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 укоризненно</w:t>
      </w:r>
      <w:r w:rsidRPr="00517850">
        <w:rPr>
          <w:rFonts w:ascii="Times New Roman" w:hAnsi="Times New Roman" w:cs="Times New Roman"/>
          <w:sz w:val="24"/>
          <w:szCs w:val="24"/>
        </w:rPr>
        <w:t>). Не паясничай.</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Испуганно</w:t>
      </w:r>
      <w:r w:rsidRPr="00517850">
        <w:rPr>
          <w:rFonts w:ascii="Times New Roman" w:hAnsi="Times New Roman" w:cs="Times New Roman"/>
          <w:sz w:val="24"/>
          <w:szCs w:val="24"/>
        </w:rPr>
        <w:t>). Скажи, чтоб не трогала меня! Она ведь трогает, да?</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акая разница?</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Большая! Я знаю, зачем эта гадина явилась… Она хочет разрушить твое счастье окончательно! Почуяла, что Инга – светлая, тонкая девочка, которая сделает тебя счастливым, и решила помешать этому! На том свете ей не сидится!</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Я не на том свете, я еще на таможне. </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знаю, что нужно делать! Мы не позволим ей победить.</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не заставляй меня жалеть о том, что сказал тебе! Я и сам в это не до конца верю.</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Зато я верю! Поэтому делай, как я говорю. Когда Иннушка выйдет из ванной, займи ее чем-то, поговорите, познакомьтесь… Я уверена, вы поладите, и никакой призрак вам не помешает!</w:t>
      </w:r>
    </w:p>
    <w:p w:rsidR="003528B3" w:rsidRPr="00517850"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ты что будешь делать?</w:t>
      </w:r>
    </w:p>
    <w:p w:rsidR="003528B3" w:rsidRDefault="003528B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А я все исправлю! Жди меня здесь, я сейчас вернусь. </w:t>
      </w:r>
      <w:r w:rsidR="00F13776">
        <w:rPr>
          <w:rFonts w:ascii="Times New Roman" w:hAnsi="Times New Roman" w:cs="Times New Roman"/>
          <w:sz w:val="24"/>
          <w:szCs w:val="24"/>
        </w:rPr>
        <w:t>Сейчас мама сделает так, что вы с Иннушкой уже завтра в ЗАГС побежите, а от бывшей твоей, ведьмы, и воспоминания не останется!</w:t>
      </w:r>
    </w:p>
    <w:p w:rsidR="00F13776" w:rsidRPr="00517850" w:rsidRDefault="00F13776" w:rsidP="00517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ИСА. Что-то у меня дурное предчувствие на этот счет… </w:t>
      </w:r>
    </w:p>
    <w:p w:rsidR="003528B3" w:rsidRDefault="003528B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Зоя Трофимовна уверенно уходит. Слышно, как </w:t>
      </w:r>
      <w:r w:rsidR="008B28B6" w:rsidRPr="00517850">
        <w:rPr>
          <w:rFonts w:ascii="Times New Roman" w:hAnsi="Times New Roman" w:cs="Times New Roman"/>
          <w:i/>
          <w:sz w:val="24"/>
          <w:szCs w:val="24"/>
        </w:rPr>
        <w:t>в прихожей хлопает дверь. Затемн</w:t>
      </w:r>
      <w:r w:rsidRPr="00517850">
        <w:rPr>
          <w:rFonts w:ascii="Times New Roman" w:hAnsi="Times New Roman" w:cs="Times New Roman"/>
          <w:i/>
          <w:sz w:val="24"/>
          <w:szCs w:val="24"/>
        </w:rPr>
        <w:t>ение.</w:t>
      </w:r>
    </w:p>
    <w:p w:rsidR="00F13776" w:rsidRPr="00517850" w:rsidRDefault="00F13776" w:rsidP="00517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ец первого действия.</w:t>
      </w:r>
    </w:p>
    <w:p w:rsidR="00922E1F" w:rsidRPr="00517850" w:rsidRDefault="00922E1F" w:rsidP="00517850">
      <w:pPr>
        <w:spacing w:after="0" w:line="240" w:lineRule="auto"/>
        <w:rPr>
          <w:rFonts w:ascii="Times New Roman" w:hAnsi="Times New Roman" w:cs="Times New Roman"/>
          <w:sz w:val="24"/>
          <w:szCs w:val="24"/>
        </w:rPr>
      </w:pPr>
      <w:r w:rsidRPr="00517850">
        <w:rPr>
          <w:rFonts w:ascii="Times New Roman" w:hAnsi="Times New Roman" w:cs="Times New Roman"/>
          <w:sz w:val="24"/>
          <w:szCs w:val="24"/>
        </w:rPr>
        <w:br w:type="page"/>
      </w:r>
    </w:p>
    <w:p w:rsidR="003528B3" w:rsidRDefault="00922E1F" w:rsidP="00517850">
      <w:pPr>
        <w:spacing w:after="0" w:line="240" w:lineRule="auto"/>
        <w:jc w:val="center"/>
        <w:rPr>
          <w:rFonts w:ascii="Times New Roman" w:hAnsi="Times New Roman" w:cs="Times New Roman"/>
          <w:sz w:val="24"/>
          <w:szCs w:val="24"/>
        </w:rPr>
      </w:pPr>
      <w:r w:rsidRPr="00517850">
        <w:rPr>
          <w:rFonts w:ascii="Times New Roman" w:hAnsi="Times New Roman" w:cs="Times New Roman"/>
          <w:sz w:val="24"/>
          <w:szCs w:val="24"/>
        </w:rPr>
        <w:t>ДЕЙСТВИЕ ВТОРОЕ</w:t>
      </w:r>
    </w:p>
    <w:p w:rsidR="00F13776" w:rsidRPr="00517850" w:rsidRDefault="00F13776" w:rsidP="00517850">
      <w:pPr>
        <w:spacing w:after="0" w:line="240" w:lineRule="auto"/>
        <w:jc w:val="center"/>
        <w:rPr>
          <w:rFonts w:ascii="Times New Roman" w:hAnsi="Times New Roman" w:cs="Times New Roman"/>
          <w:sz w:val="24"/>
          <w:szCs w:val="24"/>
        </w:rPr>
      </w:pPr>
    </w:p>
    <w:p w:rsidR="003528B3" w:rsidRPr="00F13776" w:rsidRDefault="00922E1F" w:rsidP="00517850">
      <w:pPr>
        <w:spacing w:after="0" w:line="240" w:lineRule="auto"/>
        <w:jc w:val="center"/>
        <w:rPr>
          <w:rFonts w:ascii="Times New Roman" w:hAnsi="Times New Roman" w:cs="Times New Roman"/>
          <w:b/>
          <w:sz w:val="24"/>
          <w:szCs w:val="24"/>
        </w:rPr>
      </w:pPr>
      <w:r w:rsidRPr="00F13776">
        <w:rPr>
          <w:rFonts w:ascii="Times New Roman" w:hAnsi="Times New Roman" w:cs="Times New Roman"/>
          <w:b/>
          <w:sz w:val="24"/>
          <w:szCs w:val="24"/>
        </w:rPr>
        <w:t>Сцена 14</w:t>
      </w:r>
    </w:p>
    <w:p w:rsidR="003528B3" w:rsidRPr="00517850" w:rsidRDefault="008854E9"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Инга сидит на диване, завернутая в халат, который явно ей велик. Матвей присел на ручку кресла, чтобы сохранить расстояние между собой и гостьей. Алиса стоит у стеллажа со скрещенными на груди руками и внимательно наблюдает за ними.</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ведь осознаешь, что там не было такого пятна, чтобы платье в стирку кидать?</w:t>
      </w:r>
    </w:p>
    <w:p w:rsidR="008854E9" w:rsidRPr="00517850" w:rsidRDefault="008854E9"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смотрит на нее, но ничего не говорит.</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ет, серьезно. Пятнышко было размером с копейку! Ей просто хотелось раздеться в твоем присутствии. Думаю, это часть заранее проработанного сценария. </w:t>
      </w:r>
    </w:p>
    <w:p w:rsidR="008854E9" w:rsidRPr="00517850" w:rsidRDefault="008854E9"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снимает очки и откладывает их на стеллаж.</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Первое правильное решение за день. В остальном прогнозы пока неблагоприятные. </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Смущенно</w:t>
      </w:r>
      <w:r w:rsidRPr="00517850">
        <w:rPr>
          <w:rFonts w:ascii="Times New Roman" w:hAnsi="Times New Roman" w:cs="Times New Roman"/>
          <w:sz w:val="24"/>
          <w:szCs w:val="24"/>
        </w:rPr>
        <w:t>). Мне очень жаль, что так вышло…</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стоит извиняться.</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ет, правда! Я была уверена, что наша с вами встреча пройдет совсем не так. Теперь я себе никогда не прощу, что испортила ваш день рождения!</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амекни ей, что в качестве наказания она может просто уйти отсюда. </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00171EA6" w:rsidRPr="00517850">
        <w:rPr>
          <w:rFonts w:ascii="Times New Roman" w:hAnsi="Times New Roman" w:cs="Times New Roman"/>
          <w:i/>
          <w:sz w:val="24"/>
          <w:szCs w:val="24"/>
        </w:rPr>
        <w:t>Алисе</w:t>
      </w:r>
      <w:r w:rsidRPr="00517850">
        <w:rPr>
          <w:rFonts w:ascii="Times New Roman" w:hAnsi="Times New Roman" w:cs="Times New Roman"/>
          <w:i/>
          <w:sz w:val="24"/>
          <w:szCs w:val="24"/>
        </w:rPr>
        <w:t>, тихо</w:t>
      </w:r>
      <w:r w:rsidRPr="00517850">
        <w:rPr>
          <w:rFonts w:ascii="Times New Roman" w:hAnsi="Times New Roman" w:cs="Times New Roman"/>
          <w:sz w:val="24"/>
          <w:szCs w:val="24"/>
        </w:rPr>
        <w:t>). Не усложняй, а?</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я что? Я стараюсь хоть какой-то порядок в этот карнавал хаоса внести!</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Хаос начался с тебя!</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ейчас или три года назад?</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олько вот знаете, что я точно могу сказать?</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Без интереса</w:t>
      </w:r>
      <w:r w:rsidRPr="00517850">
        <w:rPr>
          <w:rFonts w:ascii="Times New Roman" w:hAnsi="Times New Roman" w:cs="Times New Roman"/>
          <w:sz w:val="24"/>
          <w:szCs w:val="24"/>
        </w:rPr>
        <w:t>). Что?</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Вы оказались даже лучше, чем описывала ваша мама, вот!</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о-первых, думаю, уже можно обращаться ко мне на «ты», а то я себя застрявшим в какой-то ролевой игре чувствую!</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ебя перестало тянуть на молоденьких?..</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е обращая внимания на Алису</w:t>
      </w:r>
      <w:r w:rsidRPr="00517850">
        <w:rPr>
          <w:rFonts w:ascii="Times New Roman" w:hAnsi="Times New Roman" w:cs="Times New Roman"/>
          <w:sz w:val="24"/>
          <w:szCs w:val="24"/>
        </w:rPr>
        <w:t>). Во-вторых, не нужно составлять представление обо мне только по тому, что говорит моя мать.</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о она ведь права, я вижу!</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льзя «увидеть» личность человека. Или мы не о личности говорим?</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Ошибаетесь! Душа, она… она… Светится в глазах, вот!</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атвею</w:t>
      </w:r>
      <w:r w:rsidRPr="00517850">
        <w:rPr>
          <w:rFonts w:ascii="Times New Roman" w:hAnsi="Times New Roman" w:cs="Times New Roman"/>
          <w:sz w:val="24"/>
          <w:szCs w:val="24"/>
        </w:rPr>
        <w:t>). Твоя душа ведет себя как светлячок в кустах. Гордись.</w:t>
      </w:r>
    </w:p>
    <w:p w:rsidR="008854E9" w:rsidRPr="00517850" w:rsidRDefault="008854E9"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sz w:val="24"/>
          <w:szCs w:val="24"/>
        </w:rPr>
        <w:t>М</w:t>
      </w:r>
      <w:r w:rsidRPr="00517850">
        <w:rPr>
          <w:rFonts w:ascii="Times New Roman" w:hAnsi="Times New Roman" w:cs="Times New Roman"/>
          <w:i/>
          <w:sz w:val="24"/>
          <w:szCs w:val="24"/>
        </w:rPr>
        <w:t>атвей раздраженно отмахивается от нее.</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 нужно меня идеализировать! То, каким я стараюсь быть для матери… Ну, скажем так, это повинность, которую мне нужно отбыть определенный срок. </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Это как-то очень резко…</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Зато правда. У мамы слабое сердце, и я не хочу понапрасну волновать ее.</w:t>
      </w:r>
    </w:p>
    <w:p w:rsidR="008854E9" w:rsidRPr="00517850" w:rsidRDefault="008854E9"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лабое сердце? Ты ей только что сообщил, что у тебя в квартире призрак, а она и бровью не повела! Ускакала только куда-то, как лихой гусар. Эта женщина еще на медведя с голыми руками ходить может!</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Зоя Трофимовна – очень сильная и мудрая женщина. Она желает вам добра. Поэтому я… Мне было бы приятно, если бы мы с вами забыли про сегодняшние неприятности и попробовали начать с чистого листа!</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Заметь, я эту фразу произнесла только через год совместной жизни. </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пять на «вы»?</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ростите… То есть, прости. Мне сложно вот так сразу перестроиться. Это я от большого уважения! Ну и разница в возрасте…</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ак какая может быть романтика, если ты постоянно про разницу в возрасте думаешь?</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не трудно приспособиться… Но я очень хочу!</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А я не хочу, чтобы под меня приспосабливались. </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оя тяга к романтике смешит вас?</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Смешит тяга к натужной романтике. </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Зоя Трофимовна сказала, что вы замкнулись в себе из-за ухода вашей бывшей…</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рачно</w:t>
      </w:r>
      <w:r w:rsidRPr="00517850">
        <w:rPr>
          <w:rFonts w:ascii="Times New Roman" w:hAnsi="Times New Roman" w:cs="Times New Roman"/>
          <w:sz w:val="24"/>
          <w:szCs w:val="24"/>
        </w:rPr>
        <w:t>). Зоя Трофимовна вообще слишком много говорит!</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Все это Алисы не касается. </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о ведь именно из-за нее вы не хотите общаться со мной!</w:t>
      </w:r>
    </w:p>
    <w:p w:rsidR="003E3536" w:rsidRPr="00517850" w:rsidRDefault="003E353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Дождемся, пока вернется мама. </w:t>
      </w:r>
    </w:p>
    <w:p w:rsidR="003E3536" w:rsidRPr="00517850" w:rsidRDefault="003E353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Инга забирается с ногами на диван и обхватывает колени руками. Матвей отворачивается от нее. Алиса подмигивает ему, Матвей в ответ лишь закатывает глаза. Чувствуется, что ему неспокойно. </w:t>
      </w:r>
    </w:p>
    <w:p w:rsidR="00A26D23" w:rsidRDefault="00A26D23" w:rsidP="00517850">
      <w:pPr>
        <w:spacing w:after="0" w:line="240" w:lineRule="auto"/>
        <w:jc w:val="center"/>
        <w:rPr>
          <w:rFonts w:ascii="Times New Roman" w:hAnsi="Times New Roman" w:cs="Times New Roman"/>
          <w:sz w:val="24"/>
          <w:szCs w:val="24"/>
        </w:rPr>
      </w:pPr>
    </w:p>
    <w:p w:rsidR="003E3536" w:rsidRPr="00A26D23" w:rsidRDefault="00171EA6" w:rsidP="00517850">
      <w:pPr>
        <w:spacing w:after="0" w:line="240" w:lineRule="auto"/>
        <w:jc w:val="center"/>
        <w:rPr>
          <w:rFonts w:ascii="Times New Roman" w:hAnsi="Times New Roman" w:cs="Times New Roman"/>
          <w:b/>
          <w:sz w:val="24"/>
          <w:szCs w:val="24"/>
        </w:rPr>
      </w:pPr>
      <w:r w:rsidRPr="00A26D23">
        <w:rPr>
          <w:rFonts w:ascii="Times New Roman" w:hAnsi="Times New Roman" w:cs="Times New Roman"/>
          <w:b/>
          <w:sz w:val="24"/>
          <w:szCs w:val="24"/>
        </w:rPr>
        <w:t>Сцена</w:t>
      </w:r>
      <w:r w:rsidR="003E3536" w:rsidRPr="00A26D23">
        <w:rPr>
          <w:rFonts w:ascii="Times New Roman" w:hAnsi="Times New Roman" w:cs="Times New Roman"/>
          <w:b/>
          <w:sz w:val="24"/>
          <w:szCs w:val="24"/>
        </w:rPr>
        <w:t xml:space="preserve"> 15</w:t>
      </w:r>
    </w:p>
    <w:p w:rsidR="003E3536"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Инга см</w:t>
      </w:r>
      <w:r w:rsidR="00950788" w:rsidRPr="00517850">
        <w:rPr>
          <w:rFonts w:ascii="Times New Roman" w:hAnsi="Times New Roman" w:cs="Times New Roman"/>
          <w:i/>
          <w:sz w:val="24"/>
          <w:szCs w:val="24"/>
        </w:rPr>
        <w:t>отрит на Матвея</w:t>
      </w:r>
      <w:r w:rsidRPr="00517850">
        <w:rPr>
          <w:rFonts w:ascii="Times New Roman" w:hAnsi="Times New Roman" w:cs="Times New Roman"/>
          <w:i/>
          <w:sz w:val="24"/>
          <w:szCs w:val="24"/>
        </w:rPr>
        <w:t>, который сидит к ней спиной. Алиса замечает это</w:t>
      </w:r>
      <w:r w:rsidRPr="00517850">
        <w:rPr>
          <w:rFonts w:ascii="Times New Roman" w:hAnsi="Times New Roman" w:cs="Times New Roman"/>
          <w:sz w:val="24"/>
          <w:szCs w:val="24"/>
        </w:rPr>
        <w:t>.</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Инге</w:t>
      </w:r>
      <w:r w:rsidRPr="00517850">
        <w:rPr>
          <w:rFonts w:ascii="Times New Roman" w:hAnsi="Times New Roman" w:cs="Times New Roman"/>
          <w:sz w:val="24"/>
          <w:szCs w:val="24"/>
        </w:rPr>
        <w:t>). Шла б ты уже отсюда… Вот дверь, вот окно, в конце концов!</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A26D23">
        <w:rPr>
          <w:rFonts w:ascii="Times New Roman" w:hAnsi="Times New Roman" w:cs="Times New Roman"/>
          <w:i/>
          <w:sz w:val="24"/>
          <w:szCs w:val="24"/>
        </w:rPr>
        <w:t>Задумчиво</w:t>
      </w:r>
      <w:r w:rsidRPr="00517850">
        <w:rPr>
          <w:rFonts w:ascii="Times New Roman" w:hAnsi="Times New Roman" w:cs="Times New Roman"/>
          <w:sz w:val="24"/>
          <w:szCs w:val="24"/>
        </w:rPr>
        <w:t>). А ведь вы… То есть, ты… Не думаю, что ты знаешь свою маму очень хорошо.</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тебя умоляю… Он эту женщину изнутри видел!</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 тихо</w:t>
      </w:r>
      <w:r w:rsidRPr="00517850">
        <w:rPr>
          <w:rFonts w:ascii="Times New Roman" w:hAnsi="Times New Roman" w:cs="Times New Roman"/>
          <w:sz w:val="24"/>
          <w:szCs w:val="24"/>
        </w:rPr>
        <w:t>). Не переходи  на анатомию!</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ИНГА. Зоя Трофимовна на самом деле очень тонкий, нежный человек. Она высоко ценит романтику и хочет, чтобы в твоей жизни была настоящая любовь, сильная, а не человек, который из тебя всю душу вытянет. </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ейчас опять меня всуе поминать начнут… Помереть спокойно не дадут!</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Ты не мертва. </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ка нет. Но не исключаю, что твоя мать помчалась в больницу, устраивать мне возраст дожития!</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е знаю эту Алису, не буду о ней ничего плохого говорить. Но я знаю себя и Зою Трофимовну. У нас похожие ценности и идеалы!</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и стратегия одна…</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Она не хочет для тебя жены…</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на хочет для себя внуков.</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Вдохновенно</w:t>
      </w:r>
      <w:r w:rsidRPr="00517850">
        <w:rPr>
          <w:rFonts w:ascii="Times New Roman" w:hAnsi="Times New Roman" w:cs="Times New Roman"/>
          <w:sz w:val="24"/>
          <w:szCs w:val="24"/>
        </w:rPr>
        <w:t>). …Она хочет для тебя любви!</w:t>
      </w:r>
    </w:p>
    <w:p w:rsidR="003E3536"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оворачивается к Инге</w:t>
      </w:r>
      <w:r w:rsidRPr="00517850">
        <w:rPr>
          <w:rFonts w:ascii="Times New Roman" w:hAnsi="Times New Roman" w:cs="Times New Roman"/>
          <w:sz w:val="24"/>
          <w:szCs w:val="24"/>
        </w:rPr>
        <w:t>). Звучит, конечно, красиво, не поспоришь. Но я уже староват для таких представлений об отношениях. Лет в шестнадцать они еще сработали бы…</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теперь – прагматика и брачный контракт.</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теперь я понимаю, что с человеком просто должно быть хорошо. Несмотря на все его недостатки, да и твои недостатки. Возможно, именно недостатки вас и держат вместе!</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ак было у тебя с Алисой?</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Обиженно</w:t>
      </w:r>
      <w:r w:rsidRPr="00517850">
        <w:rPr>
          <w:rFonts w:ascii="Times New Roman" w:hAnsi="Times New Roman" w:cs="Times New Roman"/>
          <w:sz w:val="24"/>
          <w:szCs w:val="24"/>
        </w:rPr>
        <w:t>). Ну да, я один сплошной недостаток!</w:t>
      </w:r>
    </w:p>
    <w:p w:rsidR="00F13FE1"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т, с Алисой было не так. С Алисой я себя чувствовал… свободным, что ли. Наверно, это самое правильное слово. Не было у нас никакого «надо» или «правильно». Как шло, так и шло, и мне это нравилось. </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Тихо</w:t>
      </w:r>
      <w:r w:rsidRPr="00517850">
        <w:rPr>
          <w:rFonts w:ascii="Times New Roman" w:hAnsi="Times New Roman" w:cs="Times New Roman"/>
          <w:sz w:val="24"/>
          <w:szCs w:val="24"/>
        </w:rPr>
        <w:t>). Да и я не жаловалась…</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w:t>
      </w:r>
      <w:r w:rsidRPr="00517850">
        <w:rPr>
          <w:rFonts w:ascii="Times New Roman" w:hAnsi="Times New Roman" w:cs="Times New Roman"/>
          <w:sz w:val="24"/>
          <w:szCs w:val="24"/>
        </w:rPr>
        <w:t>). Ты ушла…</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ой ты злопамятный!</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Со мной ты тоже можешь быть свободным! Я буду делать все так, как ты захочешь! Я тебе ни одного запрета не создам!</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деальное описание жизни полового коврика.</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 том-то и проблема: ты уже нацелена стараться. А Алиса не старалась, жила себе и все. Мы оба жили так, как нам было удобно, и совпадали в этом.</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Оскорбленно</w:t>
      </w:r>
      <w:r w:rsidRPr="00517850">
        <w:rPr>
          <w:rFonts w:ascii="Times New Roman" w:hAnsi="Times New Roman" w:cs="Times New Roman"/>
          <w:sz w:val="24"/>
          <w:szCs w:val="24"/>
        </w:rPr>
        <w:t>). Это какой-то слишком плоский подход к любви!</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у да. Остро не хватает кружева и лепестков сакуры. </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к жизни подход. Я не разделяю понятия.</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ожет, это и есть следствие душевной травмы? Любовь – это реально существующая сила, великая сила! Я изучаю философию, поэтому я знаю…</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о есть, нормального образования у нее тоже нет.</w:t>
      </w:r>
    </w:p>
    <w:p w:rsidR="00166730" w:rsidRPr="00517850" w:rsidRDefault="0016673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ИНГА. Разные народы мира связывали свои верования и убеждения с любовью! Я недавно на один миф наткнулась… Очень интересный! </w:t>
      </w:r>
      <w:r w:rsidR="003A724D" w:rsidRPr="00517850">
        <w:rPr>
          <w:rFonts w:ascii="Times New Roman" w:hAnsi="Times New Roman" w:cs="Times New Roman"/>
          <w:sz w:val="24"/>
          <w:szCs w:val="24"/>
        </w:rPr>
        <w:t>Хочешь послушать?</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Тихо</w:t>
      </w:r>
      <w:r w:rsidRPr="00517850">
        <w:rPr>
          <w:rFonts w:ascii="Times New Roman" w:hAnsi="Times New Roman" w:cs="Times New Roman"/>
          <w:sz w:val="24"/>
          <w:szCs w:val="24"/>
        </w:rPr>
        <w:t>). А у меня есть выбор?</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Есть! Я все еще предлагаю выпихать ее за дверь.</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Он, кажется, азиатский, не помню, где мы с Зоей Трофимовной его нашли, у меня помечено… Но суть я помню. (</w:t>
      </w:r>
      <w:r w:rsidRPr="00517850">
        <w:rPr>
          <w:rFonts w:ascii="Times New Roman" w:hAnsi="Times New Roman" w:cs="Times New Roman"/>
          <w:i/>
          <w:sz w:val="24"/>
          <w:szCs w:val="24"/>
        </w:rPr>
        <w:t>Рассказывает с показным драматизмом)</w:t>
      </w:r>
      <w:r w:rsidRPr="00517850">
        <w:rPr>
          <w:rFonts w:ascii="Times New Roman" w:hAnsi="Times New Roman" w:cs="Times New Roman"/>
          <w:sz w:val="24"/>
          <w:szCs w:val="24"/>
        </w:rPr>
        <w:t>. Там говорилось, что если между мужчиной и женщиной существует очень сильная любовь, то она становится самостоятельной силой. Она даже может принять материальную форму, обратиться в животное или человека, если влюбленным угрожает опасность!</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у круто же. Хочу любовь-защитницу в форме Николая Валуева. </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охожая идея прос</w:t>
      </w:r>
      <w:r w:rsidR="00A26D23">
        <w:rPr>
          <w:rFonts w:ascii="Times New Roman" w:hAnsi="Times New Roman" w:cs="Times New Roman"/>
          <w:sz w:val="24"/>
          <w:szCs w:val="24"/>
        </w:rPr>
        <w:t>леживается даже в европейских</w:t>
      </w:r>
      <w:r w:rsidRPr="00517850">
        <w:rPr>
          <w:rFonts w:ascii="Times New Roman" w:hAnsi="Times New Roman" w:cs="Times New Roman"/>
          <w:sz w:val="24"/>
          <w:szCs w:val="24"/>
        </w:rPr>
        <w:t xml:space="preserve"> сказках, к такому выводу уже я пришла в своей работе! Например, Золушка… Там фея – это тоже образ такой любви. </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За уши притянуто. Фея появилась в доме до того, как Золушка с принцем познакомились, какая любовь? (</w:t>
      </w:r>
      <w:r w:rsidRPr="00517850">
        <w:rPr>
          <w:rFonts w:ascii="Times New Roman" w:hAnsi="Times New Roman" w:cs="Times New Roman"/>
          <w:i/>
          <w:sz w:val="24"/>
          <w:szCs w:val="24"/>
        </w:rPr>
        <w:t>Матвею</w:t>
      </w:r>
      <w:r w:rsidRPr="00517850">
        <w:rPr>
          <w:rFonts w:ascii="Times New Roman" w:hAnsi="Times New Roman" w:cs="Times New Roman"/>
          <w:sz w:val="24"/>
          <w:szCs w:val="24"/>
        </w:rPr>
        <w:t>). И вот она во всем такая непоследовательная будет!</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нге</w:t>
      </w:r>
      <w:r w:rsidRPr="00517850">
        <w:rPr>
          <w:rFonts w:ascii="Times New Roman" w:hAnsi="Times New Roman" w:cs="Times New Roman"/>
          <w:sz w:val="24"/>
          <w:szCs w:val="24"/>
        </w:rPr>
        <w:t xml:space="preserve">). Я не хочу показаться черствым, но я не ориентирую свою жизнь на сказки. И довольно давно. </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Вот это и беспокоит Зою Трофимовну! Определенную долю романтики нужно сохранять в себе в любом возрасте!</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Усмехается</w:t>
      </w:r>
      <w:r w:rsidRPr="00517850">
        <w:rPr>
          <w:rFonts w:ascii="Times New Roman" w:hAnsi="Times New Roman" w:cs="Times New Roman"/>
          <w:sz w:val="24"/>
          <w:szCs w:val="24"/>
        </w:rPr>
        <w:t>). Боюсь, Зою Трофимовну беспокоит давно уже не это. Посиди здесь, пойду покурю.</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Возмущенно</w:t>
      </w:r>
      <w:r w:rsidRPr="00517850">
        <w:rPr>
          <w:rFonts w:ascii="Times New Roman" w:hAnsi="Times New Roman" w:cs="Times New Roman"/>
          <w:sz w:val="24"/>
          <w:szCs w:val="24"/>
        </w:rPr>
        <w:t>). Совсем офонарел? Ты же не куришь!</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роходя мимо Алисы, тихо</w:t>
      </w:r>
      <w:r w:rsidRPr="00517850">
        <w:rPr>
          <w:rFonts w:ascii="Times New Roman" w:hAnsi="Times New Roman" w:cs="Times New Roman"/>
          <w:sz w:val="24"/>
          <w:szCs w:val="24"/>
        </w:rPr>
        <w:t xml:space="preserve">). И не собираюсь. Но я хочу позвонить матери и узнать, где ее вообще носит. Пусть забирает это свое научное продолжение, я устал. </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что-то не так сказала?</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се хорошо. Я сейчас вернусь.</w:t>
      </w:r>
    </w:p>
    <w:p w:rsidR="003A724D" w:rsidRPr="00517850" w:rsidRDefault="003A72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выходит из комнаты. </w:t>
      </w:r>
    </w:p>
    <w:p w:rsidR="009A6D64" w:rsidRDefault="009A6D64" w:rsidP="00517850">
      <w:pPr>
        <w:spacing w:after="0" w:line="240" w:lineRule="auto"/>
        <w:jc w:val="center"/>
        <w:rPr>
          <w:rFonts w:ascii="Times New Roman" w:hAnsi="Times New Roman" w:cs="Times New Roman"/>
          <w:sz w:val="24"/>
          <w:szCs w:val="24"/>
        </w:rPr>
      </w:pPr>
    </w:p>
    <w:p w:rsidR="003A724D" w:rsidRPr="009A6D64" w:rsidRDefault="00171EA6" w:rsidP="00517850">
      <w:pPr>
        <w:spacing w:after="0" w:line="240" w:lineRule="auto"/>
        <w:jc w:val="center"/>
        <w:rPr>
          <w:rFonts w:ascii="Times New Roman" w:hAnsi="Times New Roman" w:cs="Times New Roman"/>
          <w:b/>
          <w:sz w:val="24"/>
          <w:szCs w:val="24"/>
        </w:rPr>
      </w:pPr>
      <w:r w:rsidRPr="009A6D64">
        <w:rPr>
          <w:rFonts w:ascii="Times New Roman" w:hAnsi="Times New Roman" w:cs="Times New Roman"/>
          <w:b/>
          <w:sz w:val="24"/>
          <w:szCs w:val="24"/>
        </w:rPr>
        <w:t>Сцена 16</w:t>
      </w:r>
    </w:p>
    <w:p w:rsidR="003A724D" w:rsidRPr="00517850" w:rsidRDefault="003A72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Инга раздраженно пересаживается на диване: садится так, как ей удобно, а не чтобы выглядеть романтичной, на лице очевидное недовольство.</w:t>
      </w:r>
    </w:p>
    <w:p w:rsidR="003A724D" w:rsidRPr="00517850" w:rsidRDefault="003A724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Я смотрю, кому-то золотую пыль с крыльев посбивали… </w:t>
      </w:r>
    </w:p>
    <w:p w:rsidR="003A724D" w:rsidRPr="00517850" w:rsidRDefault="003A724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Инга раздраженно роется в сумочке, достается мобильный телефон. </w:t>
      </w:r>
      <w:r w:rsidR="003402EF" w:rsidRPr="00517850">
        <w:rPr>
          <w:rFonts w:ascii="Times New Roman" w:hAnsi="Times New Roman" w:cs="Times New Roman"/>
          <w:i/>
          <w:sz w:val="24"/>
          <w:szCs w:val="24"/>
        </w:rPr>
        <w:t>Алиса подходит поближе, стоит рядом с диваном.</w:t>
      </w:r>
    </w:p>
    <w:p w:rsidR="003402EF" w:rsidRPr="00517850" w:rsidRDefault="003402E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Раздраженно, сухо</w:t>
      </w:r>
      <w:r w:rsidRPr="00517850">
        <w:rPr>
          <w:rFonts w:ascii="Times New Roman" w:hAnsi="Times New Roman" w:cs="Times New Roman"/>
          <w:sz w:val="24"/>
          <w:szCs w:val="24"/>
        </w:rPr>
        <w:t>). Чего ты мне названиваешь? Я ведь сказала, что весь вечер буду занята! Чем покормить? Да чем хочешь корми, за один вечер она не траванется!</w:t>
      </w:r>
    </w:p>
    <w:p w:rsidR="003402EF" w:rsidRPr="00517850" w:rsidRDefault="003402E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веяло чем-то интересным… Наша фея уже не лопочет в трубку.</w:t>
      </w:r>
    </w:p>
    <w:p w:rsidR="003402EF" w:rsidRPr="00517850" w:rsidRDefault="003402E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ет, я не могла оставить ее у мамы! Мама сегодня работает во вторую смену. Да не могла она перенести, смеешься? Только не ради меня! Нет, для малышки тоже стараться не стала бы! Она ее до сих пор внучкой не признала, так, терпит, потому что боится, что люди скажут. Но она нам не рада. А если ты не прекратишь мне мешать, я</w:t>
      </w:r>
      <w:r w:rsidR="00CD2F0A" w:rsidRPr="00517850">
        <w:rPr>
          <w:rFonts w:ascii="Times New Roman" w:hAnsi="Times New Roman" w:cs="Times New Roman"/>
          <w:sz w:val="24"/>
          <w:szCs w:val="24"/>
        </w:rPr>
        <w:t xml:space="preserve"> в ее халупе на всю жизнь остану</w:t>
      </w:r>
      <w:r w:rsidRPr="00517850">
        <w:rPr>
          <w:rFonts w:ascii="Times New Roman" w:hAnsi="Times New Roman" w:cs="Times New Roman"/>
          <w:sz w:val="24"/>
          <w:szCs w:val="24"/>
        </w:rPr>
        <w:t>сь!</w:t>
      </w:r>
    </w:p>
    <w:p w:rsidR="003402EF" w:rsidRPr="00517850" w:rsidRDefault="003402EF"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Всплескивает руками</w:t>
      </w:r>
      <w:r w:rsidRPr="00517850">
        <w:rPr>
          <w:rFonts w:ascii="Times New Roman" w:hAnsi="Times New Roman" w:cs="Times New Roman"/>
          <w:sz w:val="24"/>
          <w:szCs w:val="24"/>
        </w:rPr>
        <w:t>). Джекпо</w:t>
      </w:r>
      <w:r w:rsidR="00C879E0" w:rsidRPr="00517850">
        <w:rPr>
          <w:rFonts w:ascii="Times New Roman" w:hAnsi="Times New Roman" w:cs="Times New Roman"/>
          <w:sz w:val="24"/>
          <w:szCs w:val="24"/>
        </w:rPr>
        <w:t>т</w:t>
      </w:r>
      <w:r w:rsidRPr="00517850">
        <w:rPr>
          <w:rFonts w:ascii="Times New Roman" w:hAnsi="Times New Roman" w:cs="Times New Roman"/>
          <w:sz w:val="24"/>
          <w:szCs w:val="24"/>
        </w:rPr>
        <w:t>! (</w:t>
      </w:r>
      <w:r w:rsidRPr="00517850">
        <w:rPr>
          <w:rFonts w:ascii="Times New Roman" w:hAnsi="Times New Roman" w:cs="Times New Roman"/>
          <w:i/>
          <w:sz w:val="24"/>
          <w:szCs w:val="24"/>
        </w:rPr>
        <w:t>Громко</w:t>
      </w:r>
      <w:r w:rsidRPr="00517850">
        <w:rPr>
          <w:rFonts w:ascii="Times New Roman" w:hAnsi="Times New Roman" w:cs="Times New Roman"/>
          <w:sz w:val="24"/>
          <w:szCs w:val="24"/>
        </w:rPr>
        <w:t>). Матвей! Ты пропускаешь самое интересное!</w:t>
      </w:r>
    </w:p>
    <w:p w:rsidR="003402EF" w:rsidRPr="00517850" w:rsidRDefault="003402EF"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Ответа из коридора нет. Инга продолжает говорить по телефону.</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ет, тут все идет не по плану. Он не такой лошок, как заверяла меня его мать. Но и недостаточно умен, чтобы во всем разобраться. Он до сих пор считает меня тихой студенточкой, которая просто так уйдет отсюда, когда он захочет. А я никуда уходить не хочу!</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Умеет Трофимовна находить себе подобных. </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Оглядывается по сторонам</w:t>
      </w:r>
      <w:r w:rsidRPr="00517850">
        <w:rPr>
          <w:rFonts w:ascii="Times New Roman" w:hAnsi="Times New Roman" w:cs="Times New Roman"/>
          <w:sz w:val="24"/>
          <w:szCs w:val="24"/>
        </w:rPr>
        <w:t>). Квартира? Квартира, конечно, дрянь. Старье сплошное, мебель никакущая. Но расположение хорошее, в принципе, можно продать и переехать в квартиру побольше, где детскую можно обустроить. Мужик? Под стать квартире. Вообще, н</w:t>
      </w:r>
      <w:r w:rsidR="00171EA6" w:rsidRPr="00517850">
        <w:rPr>
          <w:rFonts w:ascii="Times New Roman" w:hAnsi="Times New Roman" w:cs="Times New Roman"/>
          <w:sz w:val="24"/>
          <w:szCs w:val="24"/>
        </w:rPr>
        <w:t>ичего такой, но неудачник конче</w:t>
      </w:r>
      <w:r w:rsidRPr="00517850">
        <w:rPr>
          <w:rFonts w:ascii="Times New Roman" w:hAnsi="Times New Roman" w:cs="Times New Roman"/>
          <w:sz w:val="24"/>
          <w:szCs w:val="24"/>
        </w:rPr>
        <w:t>ный: у него до меня всего одна баба была!</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А тебя вообще не будет. </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ИНГА. Как начальный этап, я считаю, он мне подойдет. Но нужно его сегодня хорошо заарканить. </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зводит руками</w:t>
      </w:r>
      <w:r w:rsidRPr="00517850">
        <w:rPr>
          <w:rFonts w:ascii="Times New Roman" w:hAnsi="Times New Roman" w:cs="Times New Roman"/>
          <w:sz w:val="24"/>
          <w:szCs w:val="24"/>
        </w:rPr>
        <w:t xml:space="preserve">). Вали на пол и вяжи как кабана. Иных способов удержать его не вижу. </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а счастье, старушенция ушла. Не знаю, куда, но рванула так, что аж геморроидальные шишки посыпались!</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а сваха еще с ностальгией будет вспоминать времена, когда я якобы ей хамила…</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адеюсь, ее не будет еще долго, потому что я хотела бы сменить стратегию. Буду играть по своим правилам! Мужик одинокий, закомплексованный, с ним же все ясно!</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Знаменитые последние слова перед провалом.</w:t>
      </w:r>
    </w:p>
    <w:p w:rsidR="00C879E0" w:rsidRPr="00517850" w:rsidRDefault="00C879E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А ты делом займись! Накорми ее, чтобы не орала, и укладывай спать. Если у меня все прокатит, за мной должок! Ладно, давай, мне надо бежать, кажется, он вернулся…</w:t>
      </w:r>
    </w:p>
    <w:p w:rsidR="00C879E0" w:rsidRPr="00517850" w:rsidRDefault="00C879E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Инга торопливо убирает телефон в сумку, приглаживает волосы и </w:t>
      </w:r>
      <w:r w:rsidR="008123AE" w:rsidRPr="00517850">
        <w:rPr>
          <w:rFonts w:ascii="Times New Roman" w:hAnsi="Times New Roman" w:cs="Times New Roman"/>
          <w:i/>
          <w:sz w:val="24"/>
          <w:szCs w:val="24"/>
        </w:rPr>
        <w:t>красиво усаживается на диване. Алиса легко проводит ей рукой по волосам, так, чтобы пряди стали дыбом.</w:t>
      </w:r>
    </w:p>
    <w:p w:rsidR="008123AE" w:rsidRPr="00517850" w:rsidRDefault="008123AE"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Широко улыбается</w:t>
      </w:r>
      <w:r w:rsidRPr="00517850">
        <w:rPr>
          <w:rFonts w:ascii="Times New Roman" w:hAnsi="Times New Roman" w:cs="Times New Roman"/>
          <w:sz w:val="24"/>
          <w:szCs w:val="24"/>
        </w:rPr>
        <w:t>). Ох уж этот непредсказуемый сквозняк!</w:t>
      </w:r>
    </w:p>
    <w:p w:rsidR="00CA0C20" w:rsidRDefault="00CA0C20" w:rsidP="00517850">
      <w:pPr>
        <w:spacing w:after="0" w:line="240" w:lineRule="auto"/>
        <w:jc w:val="center"/>
        <w:rPr>
          <w:rFonts w:ascii="Times New Roman" w:hAnsi="Times New Roman" w:cs="Times New Roman"/>
          <w:sz w:val="24"/>
          <w:szCs w:val="24"/>
        </w:rPr>
      </w:pPr>
    </w:p>
    <w:p w:rsidR="008123AE" w:rsidRPr="00CA0C20" w:rsidRDefault="00741AD4" w:rsidP="00517850">
      <w:pPr>
        <w:spacing w:after="0" w:line="240" w:lineRule="auto"/>
        <w:jc w:val="center"/>
        <w:rPr>
          <w:rFonts w:ascii="Times New Roman" w:hAnsi="Times New Roman" w:cs="Times New Roman"/>
          <w:b/>
          <w:sz w:val="24"/>
          <w:szCs w:val="24"/>
        </w:rPr>
      </w:pPr>
      <w:r w:rsidRPr="00CA0C20">
        <w:rPr>
          <w:rFonts w:ascii="Times New Roman" w:hAnsi="Times New Roman" w:cs="Times New Roman"/>
          <w:b/>
          <w:sz w:val="24"/>
          <w:szCs w:val="24"/>
        </w:rPr>
        <w:t>Сцена 17</w:t>
      </w:r>
    </w:p>
    <w:p w:rsidR="008123AE" w:rsidRPr="00517850" w:rsidRDefault="008123AE"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В комнату входит Матвей. </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здравляю, за прошедшие десять минут ты стал отцом!</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Растерянно</w:t>
      </w:r>
      <w:r w:rsidR="00741AD4" w:rsidRPr="00517850">
        <w:rPr>
          <w:rFonts w:ascii="Times New Roman" w:hAnsi="Times New Roman" w:cs="Times New Roman"/>
          <w:sz w:val="24"/>
          <w:szCs w:val="24"/>
        </w:rPr>
        <w:t>). Чего?..</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Невозмутимо</w:t>
      </w:r>
      <w:r w:rsidRPr="00517850">
        <w:rPr>
          <w:rFonts w:ascii="Times New Roman" w:hAnsi="Times New Roman" w:cs="Times New Roman"/>
          <w:sz w:val="24"/>
          <w:szCs w:val="24"/>
        </w:rPr>
        <w:t xml:space="preserve">). </w:t>
      </w:r>
      <w:r w:rsidR="00CA0C20">
        <w:rPr>
          <w:rFonts w:ascii="Times New Roman" w:hAnsi="Times New Roman" w:cs="Times New Roman"/>
          <w:sz w:val="24"/>
          <w:szCs w:val="24"/>
        </w:rPr>
        <w:t xml:space="preserve">Не чего, а кого. </w:t>
      </w:r>
      <w:r w:rsidRPr="00517850">
        <w:rPr>
          <w:rFonts w:ascii="Times New Roman" w:hAnsi="Times New Roman" w:cs="Times New Roman"/>
          <w:sz w:val="24"/>
          <w:szCs w:val="24"/>
        </w:rPr>
        <w:t xml:space="preserve">Девочки, по-моему. </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ничего не говорила…</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аговорила она как раз достаточно. </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нге</w:t>
      </w:r>
      <w:r w:rsidRPr="00517850">
        <w:rPr>
          <w:rFonts w:ascii="Times New Roman" w:hAnsi="Times New Roman" w:cs="Times New Roman"/>
          <w:sz w:val="24"/>
          <w:szCs w:val="24"/>
        </w:rPr>
        <w:t>). Что-то случилось, пока меня не было?</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ет, ничего… Кроме того, что я успела заскучать! Ты долго куришь.</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задержался, был телефонный разговор.</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у тебя одного!</w:t>
      </w:r>
    </w:p>
    <w:p w:rsidR="00FB5FA3" w:rsidRPr="00517850" w:rsidRDefault="00FB5F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Звонила мама, сказала, что вот-вот подъедет.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помню дни, когда я от этой фразы седеть начинала…</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А ты уверен, что ее компания нам так уж нужна?</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ронично).</w:t>
      </w:r>
      <w:r w:rsidRPr="00517850">
        <w:rPr>
          <w:rFonts w:ascii="Times New Roman" w:hAnsi="Times New Roman" w:cs="Times New Roman"/>
          <w:sz w:val="24"/>
          <w:szCs w:val="24"/>
        </w:rPr>
        <w:t xml:space="preserve"> Не ты ли все время на нее ссылаешься?</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Уверенно</w:t>
      </w:r>
      <w:r w:rsidRPr="00517850">
        <w:rPr>
          <w:rFonts w:ascii="Times New Roman" w:hAnsi="Times New Roman" w:cs="Times New Roman"/>
          <w:sz w:val="24"/>
          <w:szCs w:val="24"/>
        </w:rPr>
        <w:t>). Но тебе же это не нравится! А сегодня должен был быть твой день, поэтому давай поищем то, что тебе нравится!</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 растерянно</w:t>
      </w:r>
      <w:r w:rsidRPr="00517850">
        <w:rPr>
          <w:rFonts w:ascii="Times New Roman" w:hAnsi="Times New Roman" w:cs="Times New Roman"/>
          <w:sz w:val="24"/>
          <w:szCs w:val="24"/>
        </w:rPr>
        <w:t>). Что это с ней?</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Философски).</w:t>
      </w:r>
      <w:r w:rsidRPr="00517850">
        <w:rPr>
          <w:rFonts w:ascii="Times New Roman" w:hAnsi="Times New Roman" w:cs="Times New Roman"/>
          <w:sz w:val="24"/>
          <w:szCs w:val="24"/>
        </w:rPr>
        <w:t xml:space="preserve"> В ней проснулась внутренняя львица.</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акая еще львица?!</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Которая сейчас на тебя прыгнет.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издеваешься?</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предупреждаю. Беги, я ее задержу!</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Инга встает с дивана и медленно, нарочито плавно скидывает халат. Получается не слишком эротично, эффект испорчен еще и тем, что под халатом на ней растянутая нижняя майка и плотные колготки</w:t>
      </w:r>
      <w:r w:rsidRPr="00517850">
        <w:rPr>
          <w:rFonts w:ascii="Times New Roman" w:hAnsi="Times New Roman" w:cs="Times New Roman"/>
          <w:sz w:val="24"/>
          <w:szCs w:val="24"/>
        </w:rPr>
        <w:t>.</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о сдерживаемым смехом</w:t>
      </w:r>
      <w:r w:rsidRPr="00517850">
        <w:rPr>
          <w:rFonts w:ascii="Times New Roman" w:hAnsi="Times New Roman" w:cs="Times New Roman"/>
          <w:sz w:val="24"/>
          <w:szCs w:val="24"/>
        </w:rPr>
        <w:t>). Вот так стремление походить на твою маму убило эротические амбиции.</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нге, устало</w:t>
      </w:r>
      <w:r w:rsidRPr="00517850">
        <w:rPr>
          <w:rFonts w:ascii="Times New Roman" w:hAnsi="Times New Roman" w:cs="Times New Roman"/>
          <w:sz w:val="24"/>
          <w:szCs w:val="24"/>
        </w:rPr>
        <w:t>). Ну что ты делаешь?</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оказываю тебе, что я не такая уж невинная, когда хочу чего-то!</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В сторону Инги</w:t>
      </w:r>
      <w:r w:rsidRPr="00517850">
        <w:rPr>
          <w:rFonts w:ascii="Times New Roman" w:hAnsi="Times New Roman" w:cs="Times New Roman"/>
          <w:sz w:val="24"/>
          <w:szCs w:val="24"/>
        </w:rPr>
        <w:t xml:space="preserve">). Сестра, когда мужчина такой фразой комментирует твое раздевание, это уже плохо.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нге</w:t>
      </w:r>
      <w:r w:rsidRPr="00517850">
        <w:rPr>
          <w:rFonts w:ascii="Times New Roman" w:hAnsi="Times New Roman" w:cs="Times New Roman"/>
          <w:sz w:val="24"/>
          <w:szCs w:val="24"/>
        </w:rPr>
        <w:t xml:space="preserve">). Прекращай это, оденься.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w:t>
      </w:r>
      <w:r w:rsidR="006F51BB" w:rsidRPr="00517850">
        <w:rPr>
          <w:rFonts w:ascii="Times New Roman" w:hAnsi="Times New Roman" w:cs="Times New Roman"/>
          <w:sz w:val="24"/>
          <w:szCs w:val="24"/>
        </w:rPr>
        <w:t xml:space="preserve">. </w:t>
      </w:r>
      <w:r w:rsidRPr="00517850">
        <w:rPr>
          <w:rFonts w:ascii="Times New Roman" w:hAnsi="Times New Roman" w:cs="Times New Roman"/>
          <w:sz w:val="24"/>
          <w:szCs w:val="24"/>
        </w:rPr>
        <w:t>Я бы поступила наоборот…</w:t>
      </w:r>
    </w:p>
    <w:p w:rsidR="00977764" w:rsidRPr="00517850" w:rsidRDefault="00977764"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Инга </w:t>
      </w:r>
      <w:r w:rsidR="006F51BB" w:rsidRPr="00517850">
        <w:rPr>
          <w:rFonts w:ascii="Times New Roman" w:hAnsi="Times New Roman" w:cs="Times New Roman"/>
          <w:i/>
          <w:sz w:val="24"/>
          <w:szCs w:val="24"/>
        </w:rPr>
        <w:t>начинает медленно подходить к Матвею. Он с такой же скоростью отступает. Видно, что гордость не позволяет ему превратить это в бегство, но и сближаться с Ингой вплотную он не желает. Матвей старается сделать так, чтобы между ними постоянно оставалась мебель.</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Насмешливо</w:t>
      </w:r>
      <w:r w:rsidRPr="00517850">
        <w:rPr>
          <w:rFonts w:ascii="Times New Roman" w:hAnsi="Times New Roman" w:cs="Times New Roman"/>
          <w:sz w:val="24"/>
          <w:szCs w:val="24"/>
        </w:rPr>
        <w:t>). Самка богомола атакует!</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нге</w:t>
      </w:r>
      <w:r w:rsidRPr="00517850">
        <w:rPr>
          <w:rFonts w:ascii="Times New Roman" w:hAnsi="Times New Roman" w:cs="Times New Roman"/>
          <w:sz w:val="24"/>
          <w:szCs w:val="24"/>
        </w:rPr>
        <w:t>). Ты ведешь себя неправильно…</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веду себя так, как хочу! Я понимаю, что ты давно один и боишься сближаться с женщинами, но я исцелю тебя от этого!</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Продолжение байки про то, что ты мне девственником достался, серия вторая.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w:t>
      </w:r>
      <w:r w:rsidRPr="00517850">
        <w:rPr>
          <w:rFonts w:ascii="Times New Roman" w:hAnsi="Times New Roman" w:cs="Times New Roman"/>
          <w:sz w:val="24"/>
          <w:szCs w:val="24"/>
        </w:rPr>
        <w:t>). Не подливай масла в огонь! (</w:t>
      </w:r>
      <w:r w:rsidRPr="00517850">
        <w:rPr>
          <w:rFonts w:ascii="Times New Roman" w:hAnsi="Times New Roman" w:cs="Times New Roman"/>
          <w:i/>
          <w:sz w:val="24"/>
          <w:szCs w:val="24"/>
        </w:rPr>
        <w:t>Инге</w:t>
      </w:r>
      <w:r w:rsidRPr="00517850">
        <w:rPr>
          <w:rFonts w:ascii="Times New Roman" w:hAnsi="Times New Roman" w:cs="Times New Roman"/>
          <w:sz w:val="24"/>
          <w:szCs w:val="24"/>
        </w:rPr>
        <w:t>). Определись, кто ты уже – роковая женщина или милая студентка!</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Для тебя я могу быть и невинной школьницей, и роковой женщиной, кем только пожелаешь!</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Слесарем пятого разряда.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Это глупо, и время сейчас неподходящее. </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е сопротивляйся своим желаниям!</w:t>
      </w:r>
    </w:p>
    <w:p w:rsidR="00977764" w:rsidRPr="00517850" w:rsidRDefault="0097776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не пока нечему сопротивляться.</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Усаживается на край стола, откуда наблюдает за ними</w:t>
      </w:r>
      <w:r w:rsidRPr="00517850">
        <w:rPr>
          <w:rFonts w:ascii="Times New Roman" w:hAnsi="Times New Roman" w:cs="Times New Roman"/>
          <w:sz w:val="24"/>
          <w:szCs w:val="24"/>
        </w:rPr>
        <w:t>). Прелесть какая…</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w:t>
      </w:r>
      <w:r w:rsidRPr="00517850">
        <w:rPr>
          <w:rFonts w:ascii="Times New Roman" w:hAnsi="Times New Roman" w:cs="Times New Roman"/>
          <w:sz w:val="24"/>
          <w:szCs w:val="24"/>
        </w:rPr>
        <w:t>). Это не смешно!</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не смеюсь. Я смотрю, как тебя насиловать будут. Я тебе говорила – беги!</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Цирк какой-то…</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Это мой подарок тебе на день рождения!</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Иронично</w:t>
      </w:r>
      <w:r w:rsidRPr="00517850">
        <w:rPr>
          <w:rFonts w:ascii="Times New Roman" w:hAnsi="Times New Roman" w:cs="Times New Roman"/>
          <w:sz w:val="24"/>
          <w:szCs w:val="24"/>
        </w:rPr>
        <w:t>). Вот ведь везунчик!</w:t>
      </w:r>
    </w:p>
    <w:p w:rsidR="003D4035" w:rsidRPr="00517850" w:rsidRDefault="003D4035"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В момент, когда между Ингой и Матвеем находится диван, Инга подается вперед. Она перепрыгивает через диван и буквально нависает на Матвее, пытаясь его поцеловать.</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Кавалерия пошла в бой. </w:t>
      </w:r>
    </w:p>
    <w:p w:rsidR="003D4035" w:rsidRPr="00517850" w:rsidRDefault="003D4035"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осторожно, но решительно отстраняет от себя Ингу и усаживает ее на диван.</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Оскорбленно</w:t>
      </w:r>
      <w:r w:rsidRPr="00517850">
        <w:rPr>
          <w:rFonts w:ascii="Times New Roman" w:hAnsi="Times New Roman" w:cs="Times New Roman"/>
          <w:sz w:val="24"/>
          <w:szCs w:val="24"/>
        </w:rPr>
        <w:t>). Ты что, импотент?!</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МАТВЕЙ. (</w:t>
      </w:r>
      <w:r w:rsidRPr="00517850">
        <w:rPr>
          <w:rFonts w:ascii="Times New Roman" w:hAnsi="Times New Roman" w:cs="Times New Roman"/>
          <w:i/>
          <w:sz w:val="24"/>
          <w:szCs w:val="24"/>
        </w:rPr>
        <w:t>Одновременно. Алиса – весело, Матвей - раздраженно</w:t>
      </w:r>
      <w:r w:rsidRPr="00517850">
        <w:rPr>
          <w:rFonts w:ascii="Times New Roman" w:hAnsi="Times New Roman" w:cs="Times New Roman"/>
          <w:sz w:val="24"/>
          <w:szCs w:val="24"/>
        </w:rPr>
        <w:t>). Нет!</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огда почему ты меня не хочешь?</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Категорично</w:t>
      </w:r>
      <w:r w:rsidRPr="00517850">
        <w:rPr>
          <w:rFonts w:ascii="Times New Roman" w:hAnsi="Times New Roman" w:cs="Times New Roman"/>
          <w:sz w:val="24"/>
          <w:szCs w:val="24"/>
        </w:rPr>
        <w:t>). Растянутые колготосы!</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 чего я должен тебя хотеть? Я тебя не знаю, я тебя впервые в жизни увидел…</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Заканчивай с лирикой и называй вещи своими именами. </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ормальный мужчина не сможет отказаться от такого!</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Оглядывая Ингу с ног до головы</w:t>
      </w:r>
      <w:r w:rsidRPr="00517850">
        <w:rPr>
          <w:rFonts w:ascii="Times New Roman" w:hAnsi="Times New Roman" w:cs="Times New Roman"/>
          <w:sz w:val="24"/>
          <w:szCs w:val="24"/>
        </w:rPr>
        <w:t>). А я думала, у меня самооценка завышенная…</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У тебя точно какие-то проблемы. Не зря твоя мама о тебе беспокоится! Вообще, то, что мама тебя в таком возрасте с девушками знакомит, - уже проблема!</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Давайте обобщим еще на уровень выше. Его мама – проблема. </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Спокойно</w:t>
      </w:r>
      <w:r w:rsidRPr="00517850">
        <w:rPr>
          <w:rFonts w:ascii="Times New Roman" w:hAnsi="Times New Roman" w:cs="Times New Roman"/>
          <w:sz w:val="24"/>
          <w:szCs w:val="24"/>
        </w:rPr>
        <w:t>). Я ничего такого не просил. Более того, только ради нее я это и терплю.</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ы часом не гей?</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ие еще гениальные идеи сегодня прозвучат?</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 надейся. </w:t>
      </w:r>
    </w:p>
    <w:p w:rsidR="003D4035" w:rsidRPr="00517850" w:rsidRDefault="003D403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А чего мне надеяться? Я одна не буду! А вот ты застрял. По тебе видно, что ты просто не можешь забыть о своей бывшей!</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Рассматривая стеллаж</w:t>
      </w:r>
      <w:r w:rsidRPr="00517850">
        <w:rPr>
          <w:rFonts w:ascii="Times New Roman" w:hAnsi="Times New Roman" w:cs="Times New Roman"/>
          <w:sz w:val="24"/>
          <w:szCs w:val="24"/>
        </w:rPr>
        <w:t>). Это уже третья версия, которую она озвучивает за разговор.</w:t>
      </w:r>
    </w:p>
    <w:p w:rsidR="005767C5" w:rsidRPr="00517850" w:rsidRDefault="005767C5"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молчит.</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угадала, да? Это чувствуется! Ты сам иногда оговариваешься, когда перестаешь об этом думать…</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еуверенно</w:t>
      </w:r>
      <w:r w:rsidRPr="00517850">
        <w:rPr>
          <w:rFonts w:ascii="Times New Roman" w:hAnsi="Times New Roman" w:cs="Times New Roman"/>
          <w:sz w:val="24"/>
          <w:szCs w:val="24"/>
        </w:rPr>
        <w:t>). Между мной и Алисой все кончено.</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Не верю!</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таниславский нашелся…</w:t>
      </w:r>
    </w:p>
    <w:p w:rsidR="005767C5" w:rsidRPr="00517850" w:rsidRDefault="00741AD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Докажи!</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росто чтобы понять твою логику… Как такое можно доказать?</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оцелуй меня, для начала…</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а слабо берет. </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Детский сад какой-то…</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очему отказываешься? Мы с тобой взрослые, свободные люди. Просто поцелуй и прислушайся к своим чувствам: готов ты к новым отношениям или нет?</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ничего не изменит.</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что, повелся?</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Для меня изменит. Я буду знать, что ты отказываешь мне осознанно, а не потому что боишься любить!</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Глядя на стеллаж</w:t>
      </w:r>
      <w:r w:rsidRPr="00517850">
        <w:rPr>
          <w:rFonts w:ascii="Times New Roman" w:hAnsi="Times New Roman" w:cs="Times New Roman"/>
          <w:sz w:val="24"/>
          <w:szCs w:val="24"/>
        </w:rPr>
        <w:t>). Так и знала, что они где-то здесь!</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верить не могу, что делаю это…</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медленно и неохотно направляется к Инге. Та радостно приподнимается с дивана ему навстречу. В то же время Алиса спрыгивает со стола и тянется к самой верхней полке стеллажа</w:t>
      </w:r>
      <w:r w:rsidRPr="00517850">
        <w:rPr>
          <w:rFonts w:ascii="Times New Roman" w:hAnsi="Times New Roman" w:cs="Times New Roman"/>
          <w:sz w:val="24"/>
          <w:szCs w:val="24"/>
        </w:rPr>
        <w:t xml:space="preserve">. </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Мы подходим друг другу, сейчас увидишь…</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В момент, когда Матвей доходит до нее, Алиса резким движением смахивает с верхней полки стеллажа пачку фотографий. Они разлетаются по всей комнате</w:t>
      </w:r>
      <w:r w:rsidRPr="00517850">
        <w:rPr>
          <w:rFonts w:ascii="Times New Roman" w:hAnsi="Times New Roman" w:cs="Times New Roman"/>
          <w:sz w:val="24"/>
          <w:szCs w:val="24"/>
        </w:rPr>
        <w:t xml:space="preserve">. </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 довольной ухмылкой</w:t>
      </w:r>
      <w:r w:rsidRPr="00517850">
        <w:rPr>
          <w:rFonts w:ascii="Times New Roman" w:hAnsi="Times New Roman" w:cs="Times New Roman"/>
          <w:sz w:val="24"/>
          <w:szCs w:val="24"/>
        </w:rPr>
        <w:t>). Сквозняк наносит новый удар!</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Испуганно шарахается от листов бумаги</w:t>
      </w:r>
      <w:r w:rsidRPr="00517850">
        <w:rPr>
          <w:rFonts w:ascii="Times New Roman" w:hAnsi="Times New Roman" w:cs="Times New Roman"/>
          <w:sz w:val="24"/>
          <w:szCs w:val="24"/>
        </w:rPr>
        <w:t>). Это что?!</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етер…</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и Инга одновременно наклоняются, чтобы собрать фотографии</w:t>
      </w:r>
      <w:r w:rsidRPr="00517850">
        <w:rPr>
          <w:rFonts w:ascii="Times New Roman" w:hAnsi="Times New Roman" w:cs="Times New Roman"/>
          <w:sz w:val="24"/>
          <w:szCs w:val="24"/>
        </w:rPr>
        <w:t>.</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Указывая на один из снимков</w:t>
      </w:r>
      <w:r w:rsidRPr="00517850">
        <w:rPr>
          <w:rFonts w:ascii="Times New Roman" w:hAnsi="Times New Roman" w:cs="Times New Roman"/>
          <w:sz w:val="24"/>
          <w:szCs w:val="24"/>
        </w:rPr>
        <w:t>). Твоя бывшая?</w:t>
      </w:r>
    </w:p>
    <w:p w:rsidR="005767C5" w:rsidRPr="00517850" w:rsidRDefault="005767C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Алиса. </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w:t>
      </w:r>
      <w:r w:rsidRPr="00517850">
        <w:rPr>
          <w:rFonts w:ascii="Times New Roman" w:hAnsi="Times New Roman" w:cs="Times New Roman"/>
          <w:i/>
          <w:sz w:val="24"/>
          <w:szCs w:val="24"/>
        </w:rPr>
        <w:t>Указывает на фотографии).</w:t>
      </w:r>
      <w:r w:rsidRPr="00517850">
        <w:rPr>
          <w:rFonts w:ascii="Times New Roman" w:hAnsi="Times New Roman" w:cs="Times New Roman"/>
          <w:sz w:val="24"/>
          <w:szCs w:val="24"/>
        </w:rPr>
        <w:t xml:space="preserve"> Разве это не доказывает, что я права?</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 своей квартире я могу хранить все, что хочу.</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роме предметов, запрещенных уголовным кодексом…</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Зачем тогда прятать это?</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ы снова вернулись к теме лишних и бессмысленных разговоров с моей матерью.</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А может, тебе лучше признать, что проблема есть и ее нужно решать?</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мотря о ком мы сейчас говорим…</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Я уйду!</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лышу голос разума!</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Я не держу тебя здесь. Думаю, платье твое высохло, я сушку включил. </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Сам не понимаешь, что потерял!</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Инга бросает фотографии, которые уже успела собрать, и в раздражении выбегает из комнаты</w:t>
      </w:r>
      <w:r w:rsidRPr="00517850">
        <w:rPr>
          <w:rFonts w:ascii="Times New Roman" w:hAnsi="Times New Roman" w:cs="Times New Roman"/>
          <w:sz w:val="24"/>
          <w:szCs w:val="24"/>
        </w:rPr>
        <w:t>.</w:t>
      </w:r>
    </w:p>
    <w:p w:rsidR="00CA0C20" w:rsidRDefault="00CA0C20" w:rsidP="00517850">
      <w:pPr>
        <w:spacing w:after="0" w:line="240" w:lineRule="auto"/>
        <w:jc w:val="center"/>
        <w:rPr>
          <w:rFonts w:ascii="Times New Roman" w:hAnsi="Times New Roman" w:cs="Times New Roman"/>
          <w:sz w:val="24"/>
          <w:szCs w:val="24"/>
        </w:rPr>
      </w:pPr>
    </w:p>
    <w:p w:rsidR="00973B9B" w:rsidRPr="00CA0C20" w:rsidRDefault="00741AD4" w:rsidP="00517850">
      <w:pPr>
        <w:spacing w:after="0" w:line="240" w:lineRule="auto"/>
        <w:jc w:val="center"/>
        <w:rPr>
          <w:rFonts w:ascii="Times New Roman" w:hAnsi="Times New Roman" w:cs="Times New Roman"/>
          <w:b/>
          <w:sz w:val="24"/>
          <w:szCs w:val="24"/>
        </w:rPr>
      </w:pPr>
      <w:r w:rsidRPr="00CA0C20">
        <w:rPr>
          <w:rFonts w:ascii="Times New Roman" w:hAnsi="Times New Roman" w:cs="Times New Roman"/>
          <w:b/>
          <w:sz w:val="24"/>
          <w:szCs w:val="24"/>
        </w:rPr>
        <w:t>Сцена 18</w:t>
      </w:r>
    </w:p>
    <w:p w:rsidR="00973B9B" w:rsidRPr="00517850" w:rsidRDefault="00973B9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молча собирает фотографии с пола. Алиса наблюдает за ним</w:t>
      </w:r>
      <w:r w:rsidRPr="00517850">
        <w:rPr>
          <w:rFonts w:ascii="Times New Roman" w:hAnsi="Times New Roman" w:cs="Times New Roman"/>
          <w:sz w:val="24"/>
          <w:szCs w:val="24"/>
        </w:rPr>
        <w:t xml:space="preserve">. </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знала, что ты не выкинул…</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ледовало бы.</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Пожимает плечами).</w:t>
      </w:r>
      <w:r w:rsidRPr="00517850">
        <w:rPr>
          <w:rFonts w:ascii="Times New Roman" w:hAnsi="Times New Roman" w:cs="Times New Roman"/>
          <w:sz w:val="24"/>
          <w:szCs w:val="24"/>
        </w:rPr>
        <w:t xml:space="preserve"> Разве? Мы были счастливы. Мы были «мы». Разве это не стоит помнить?</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е глядя на нее).</w:t>
      </w:r>
      <w:r w:rsidRPr="00517850">
        <w:rPr>
          <w:rFonts w:ascii="Times New Roman" w:hAnsi="Times New Roman" w:cs="Times New Roman"/>
          <w:sz w:val="24"/>
          <w:szCs w:val="24"/>
        </w:rPr>
        <w:t xml:space="preserve"> Это не стоило прекращать. </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Все совершают ошибки. </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транно слышать это от тебя!</w:t>
      </w:r>
    </w:p>
    <w:p w:rsidR="00866D25" w:rsidRPr="00517850" w:rsidRDefault="00866D2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все ошибки замечаешь сразу.</w:t>
      </w:r>
    </w:p>
    <w:p w:rsidR="00866D25" w:rsidRPr="00517850" w:rsidRDefault="00866D25"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выпрямляется, откладывает собранные фотографии на стол, подходит к Алисе. Они стоят друг напротив друга и ничего не говорят. Алиса улыбается.</w:t>
      </w:r>
    </w:p>
    <w:p w:rsidR="00CA0C20" w:rsidRDefault="00CA0C20" w:rsidP="00517850">
      <w:pPr>
        <w:spacing w:after="0" w:line="240" w:lineRule="auto"/>
        <w:jc w:val="center"/>
        <w:rPr>
          <w:rFonts w:ascii="Times New Roman" w:hAnsi="Times New Roman" w:cs="Times New Roman"/>
          <w:sz w:val="24"/>
          <w:szCs w:val="24"/>
        </w:rPr>
      </w:pPr>
    </w:p>
    <w:p w:rsidR="00866D25" w:rsidRPr="00CA0C20" w:rsidRDefault="00542537" w:rsidP="00517850">
      <w:pPr>
        <w:spacing w:after="0" w:line="240" w:lineRule="auto"/>
        <w:jc w:val="center"/>
        <w:rPr>
          <w:rFonts w:ascii="Times New Roman" w:hAnsi="Times New Roman" w:cs="Times New Roman"/>
          <w:b/>
          <w:sz w:val="24"/>
          <w:szCs w:val="24"/>
        </w:rPr>
      </w:pPr>
      <w:r w:rsidRPr="00CA0C20">
        <w:rPr>
          <w:rFonts w:ascii="Times New Roman" w:hAnsi="Times New Roman" w:cs="Times New Roman"/>
          <w:b/>
          <w:sz w:val="24"/>
          <w:szCs w:val="24"/>
        </w:rPr>
        <w:t>Сцена 19</w:t>
      </w:r>
    </w:p>
    <w:p w:rsidR="00866D25" w:rsidRPr="00517850" w:rsidRDefault="001D7DB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В комнату возвращается Инга. Она не пытается изобразить смиренную студентку, на лице выражение недо</w:t>
      </w:r>
      <w:r w:rsidR="00CD2F0A" w:rsidRPr="00517850">
        <w:rPr>
          <w:rFonts w:ascii="Times New Roman" w:hAnsi="Times New Roman" w:cs="Times New Roman"/>
          <w:i/>
          <w:sz w:val="24"/>
          <w:szCs w:val="24"/>
        </w:rPr>
        <w:t>вольства. На Инге м</w:t>
      </w:r>
      <w:r w:rsidRPr="00517850">
        <w:rPr>
          <w:rFonts w:ascii="Times New Roman" w:hAnsi="Times New Roman" w:cs="Times New Roman"/>
          <w:i/>
          <w:sz w:val="24"/>
          <w:szCs w:val="24"/>
        </w:rPr>
        <w:t>ятое, наспех натянутое платье.</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Если не извинишься, я уйду!</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то-то должен объяснить ей основны</w:t>
      </w:r>
      <w:r w:rsidR="00542537" w:rsidRPr="00517850">
        <w:rPr>
          <w:rFonts w:ascii="Times New Roman" w:hAnsi="Times New Roman" w:cs="Times New Roman"/>
          <w:sz w:val="24"/>
          <w:szCs w:val="24"/>
        </w:rPr>
        <w:t>е</w:t>
      </w:r>
      <w:r w:rsidRPr="00517850">
        <w:rPr>
          <w:rFonts w:ascii="Times New Roman" w:hAnsi="Times New Roman" w:cs="Times New Roman"/>
          <w:sz w:val="24"/>
          <w:szCs w:val="24"/>
        </w:rPr>
        <w:t xml:space="preserve"> принципы шантажа…</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Спокойно</w:t>
      </w:r>
      <w:r w:rsidRPr="00517850">
        <w:rPr>
          <w:rFonts w:ascii="Times New Roman" w:hAnsi="Times New Roman" w:cs="Times New Roman"/>
          <w:sz w:val="24"/>
          <w:szCs w:val="24"/>
        </w:rPr>
        <w:t>). Уходи.</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воя мать будет недовольна!</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Его мать всегда недовольна.</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00542537" w:rsidRPr="00517850">
        <w:rPr>
          <w:rFonts w:ascii="Times New Roman" w:hAnsi="Times New Roman" w:cs="Times New Roman"/>
          <w:i/>
          <w:sz w:val="24"/>
          <w:szCs w:val="24"/>
        </w:rPr>
        <w:t>С недоумением, весело,</w:t>
      </w:r>
      <w:r w:rsidRPr="00517850">
        <w:rPr>
          <w:rFonts w:ascii="Times New Roman" w:hAnsi="Times New Roman" w:cs="Times New Roman"/>
          <w:i/>
          <w:sz w:val="24"/>
          <w:szCs w:val="24"/>
        </w:rPr>
        <w:t xml:space="preserve"> Инге</w:t>
      </w:r>
      <w:r w:rsidRPr="00517850">
        <w:rPr>
          <w:rFonts w:ascii="Times New Roman" w:hAnsi="Times New Roman" w:cs="Times New Roman"/>
          <w:sz w:val="24"/>
          <w:szCs w:val="24"/>
        </w:rPr>
        <w:t>). Ты себя хоть со стороны слышишь?</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ебе плевать на мнение Зои Трофимовны?</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Ценю ее мнение</w:t>
      </w:r>
      <w:r w:rsidR="00542537" w:rsidRPr="00517850">
        <w:rPr>
          <w:rFonts w:ascii="Times New Roman" w:hAnsi="Times New Roman" w:cs="Times New Roman"/>
          <w:sz w:val="24"/>
          <w:szCs w:val="24"/>
        </w:rPr>
        <w:t>, но не настолько, чтобы оно мою</w:t>
      </w:r>
      <w:r w:rsidRPr="00517850">
        <w:rPr>
          <w:rFonts w:ascii="Times New Roman" w:hAnsi="Times New Roman" w:cs="Times New Roman"/>
          <w:sz w:val="24"/>
          <w:szCs w:val="24"/>
        </w:rPr>
        <w:t xml:space="preserve"> личную жизнь определяло. Не скрою, для ее благополучия я готов перетерпеть определенный объем глупостей. Но здесь маразм уже зашкаливает. </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Ты ведь понимаешь, что никого лучше меня не встретишь?</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Провокация. </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нге</w:t>
      </w:r>
      <w:r w:rsidRPr="00517850">
        <w:rPr>
          <w:rFonts w:ascii="Times New Roman" w:hAnsi="Times New Roman" w:cs="Times New Roman"/>
          <w:sz w:val="24"/>
          <w:szCs w:val="24"/>
        </w:rPr>
        <w:t xml:space="preserve">). Я постараюсь пережить это. </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Что ты вообще за человек такой?</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моему, тебя это впервые за вечер заинтересовало.</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Бред!</w:t>
      </w:r>
    </w:p>
    <w:p w:rsidR="001D7DBD" w:rsidRPr="00517850" w:rsidRDefault="0054253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Инга выходит в коридор</w:t>
      </w:r>
      <w:r w:rsidR="001D7DBD" w:rsidRPr="00517850">
        <w:rPr>
          <w:rFonts w:ascii="Times New Roman" w:hAnsi="Times New Roman" w:cs="Times New Roman"/>
          <w:i/>
          <w:sz w:val="24"/>
          <w:szCs w:val="24"/>
        </w:rPr>
        <w:t>. Оттуда слышны голоса – ее и Зои Трофимовны</w:t>
      </w:r>
      <w:r w:rsidR="001D7DBD" w:rsidRPr="00517850">
        <w:rPr>
          <w:rFonts w:ascii="Times New Roman" w:hAnsi="Times New Roman" w:cs="Times New Roman"/>
          <w:sz w:val="24"/>
          <w:szCs w:val="24"/>
        </w:rPr>
        <w:t xml:space="preserve">. </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Иннушка, что случилось?</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Вандал!</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о крайней мере, в постановке диагнозов она оригинальна.</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не понимаю…</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ИНГА. Ваш сын вообще в женщинах не нуждается! </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спеши, давай поговорим!</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ИНГА. Поздно! Он потерял меня!</w:t>
      </w:r>
    </w:p>
    <w:p w:rsidR="001D7DBD" w:rsidRPr="00517850" w:rsidRDefault="001D7DB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В коридоре хлопает дверь.</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лышал? Ты ее потерял.</w:t>
      </w:r>
    </w:p>
    <w:p w:rsidR="001D7DBD" w:rsidRPr="00517850" w:rsidRDefault="001D7DBD"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Если бы это было моей самой большой проблемой…</w:t>
      </w:r>
    </w:p>
    <w:p w:rsidR="001D7DBD" w:rsidRPr="00517850" w:rsidRDefault="001B674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 да. Когда шаги твоей матери звучат громче топота носорога, она в ярости. Хорошо все-таки, что я уже призрак. А вот тебе не завидую.</w:t>
      </w:r>
    </w:p>
    <w:p w:rsidR="00CA0C20" w:rsidRDefault="00CA0C20" w:rsidP="00517850">
      <w:pPr>
        <w:spacing w:after="0" w:line="240" w:lineRule="auto"/>
        <w:jc w:val="center"/>
        <w:rPr>
          <w:rFonts w:ascii="Times New Roman" w:hAnsi="Times New Roman" w:cs="Times New Roman"/>
          <w:sz w:val="24"/>
          <w:szCs w:val="24"/>
        </w:rPr>
      </w:pPr>
    </w:p>
    <w:p w:rsidR="001B6745" w:rsidRPr="00CA0C20" w:rsidRDefault="00542537" w:rsidP="00517850">
      <w:pPr>
        <w:spacing w:after="0" w:line="240" w:lineRule="auto"/>
        <w:jc w:val="center"/>
        <w:rPr>
          <w:rFonts w:ascii="Times New Roman" w:hAnsi="Times New Roman" w:cs="Times New Roman"/>
          <w:b/>
          <w:sz w:val="24"/>
          <w:szCs w:val="24"/>
        </w:rPr>
      </w:pPr>
      <w:r w:rsidRPr="00CA0C20">
        <w:rPr>
          <w:rFonts w:ascii="Times New Roman" w:hAnsi="Times New Roman" w:cs="Times New Roman"/>
          <w:b/>
          <w:sz w:val="24"/>
          <w:szCs w:val="24"/>
        </w:rPr>
        <w:t>Сцена 20</w:t>
      </w:r>
    </w:p>
    <w:p w:rsidR="001B6745" w:rsidRPr="00517850" w:rsidRDefault="00562E87"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В комнату заходит Зоя Трофимовна. Ее недовольство очевидно. Она бросает на кресло небольшую сумку. </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Что все это значит?</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онкретней.</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Что ты сделал с бедной девочкой?</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ичего. И как </w:t>
      </w:r>
      <w:r w:rsidR="00CD2F0A" w:rsidRPr="00517850">
        <w:rPr>
          <w:rFonts w:ascii="Times New Roman" w:hAnsi="Times New Roman" w:cs="Times New Roman"/>
          <w:sz w:val="24"/>
          <w:szCs w:val="24"/>
        </w:rPr>
        <w:t xml:space="preserve">раз </w:t>
      </w:r>
      <w:r w:rsidRPr="00517850">
        <w:rPr>
          <w:rFonts w:ascii="Times New Roman" w:hAnsi="Times New Roman" w:cs="Times New Roman"/>
          <w:sz w:val="24"/>
          <w:szCs w:val="24"/>
        </w:rPr>
        <w:t xml:space="preserve">это ее </w:t>
      </w:r>
      <w:r w:rsidR="00CD2F0A" w:rsidRPr="00517850">
        <w:rPr>
          <w:rFonts w:ascii="Times New Roman" w:hAnsi="Times New Roman" w:cs="Times New Roman"/>
          <w:sz w:val="24"/>
          <w:szCs w:val="24"/>
        </w:rPr>
        <w:t xml:space="preserve">не </w:t>
      </w:r>
      <w:r w:rsidRPr="00517850">
        <w:rPr>
          <w:rFonts w:ascii="Times New Roman" w:hAnsi="Times New Roman" w:cs="Times New Roman"/>
          <w:sz w:val="24"/>
          <w:szCs w:val="24"/>
        </w:rPr>
        <w:t>устроило.</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что, домогался ее?!</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корее, отбивался от нее…</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т.</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т – и все? Это все твое оправдание?</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Мне, собственно, не в чем оправдываться. </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Лучше б ты красной тряпкой перед носом у быка помахал…</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Как ты говоришь с матерью?!</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ерпеливо, но силы мои на исходе.</w:t>
      </w:r>
    </w:p>
    <w:p w:rsidR="00562E87" w:rsidRPr="00517850" w:rsidRDefault="00562E87"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Зоя Трофимовна поднимает с пола фотографию. </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что?</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ритворись, что ей мерещится, не реагируй.</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Фотография. </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икакого воображения…</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очему здесь эта гадость? Я ведь велела тебе избавиться от нее!</w:t>
      </w:r>
    </w:p>
    <w:p w:rsidR="00562E87" w:rsidRPr="00517850" w:rsidRDefault="00562E8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Я никогда не обещал, что сделаю это. </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сам себя травишь, а потом жалуешься!</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огда я жаловался последний раз?!</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Мне не нужны слова, я чувствую сердцем. </w:t>
      </w:r>
    </w:p>
    <w:p w:rsidR="00A56702" w:rsidRPr="00517850" w:rsidRDefault="00A56702"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Алиса наблюдает за ними, забирается на стол и сидит там, скрестив ноги по-турецки. </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Ты попал в беду, и то, что Инга ушла, - лишь один из показателей. </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Куда ты ездила?</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Я думала о том, что ты сказал… Признаюсь, я в замешательстве. Я никогда не </w:t>
      </w:r>
      <w:r w:rsidR="00CD2F0A" w:rsidRPr="00517850">
        <w:rPr>
          <w:rFonts w:ascii="Times New Roman" w:hAnsi="Times New Roman" w:cs="Times New Roman"/>
          <w:sz w:val="24"/>
          <w:szCs w:val="24"/>
        </w:rPr>
        <w:t>верила во всякую чертовщину, но</w:t>
      </w:r>
      <w:r w:rsidRPr="00517850">
        <w:rPr>
          <w:rFonts w:ascii="Times New Roman" w:hAnsi="Times New Roman" w:cs="Times New Roman"/>
          <w:sz w:val="24"/>
          <w:szCs w:val="24"/>
        </w:rPr>
        <w:t xml:space="preserve"> в случае с Алисой… она мне с самого начала странной показалась!</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Укоризненно).</w:t>
      </w:r>
      <w:r w:rsidRPr="00517850">
        <w:rPr>
          <w:rFonts w:ascii="Times New Roman" w:hAnsi="Times New Roman" w:cs="Times New Roman"/>
          <w:sz w:val="24"/>
          <w:szCs w:val="24"/>
        </w:rPr>
        <w:t xml:space="preserve"> Вот только не надо сейчас придумывать!</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Было в ней что-то ведьминское.</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и слова о привороте.</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могу и не говорить, но ты сам знаешь. Я попыталась позвонить ей… Но она не снимает трубку. Может, ты и прав, некому подойти к телефону… И она достаточно эгоистичное существо, чтобы даже после смерти преследовать тебя!</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где знаменитое «о покойниках либо хорошо, либо никак»? И вообще, скажи ей, что я еще жива!</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Она жива, но в больнице. </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не делает ее ме</w:t>
      </w:r>
      <w:r w:rsidR="00542537" w:rsidRPr="00517850">
        <w:rPr>
          <w:rFonts w:ascii="Times New Roman" w:hAnsi="Times New Roman" w:cs="Times New Roman"/>
          <w:sz w:val="24"/>
          <w:szCs w:val="24"/>
        </w:rPr>
        <w:t>ньшей ведьмой. Я позвонила двум</w:t>
      </w:r>
      <w:r w:rsidRPr="00517850">
        <w:rPr>
          <w:rFonts w:ascii="Times New Roman" w:hAnsi="Times New Roman" w:cs="Times New Roman"/>
          <w:sz w:val="24"/>
          <w:szCs w:val="24"/>
        </w:rPr>
        <w:t xml:space="preserve"> людям… Одна из них – наша бывшая соседка, помнишь тетю Варвару?</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а, которая гадала на игральных картах?</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а самая. Я решила, что кто-кто, а уж она в чертовщине разбирается!</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ебя не настораживает, что у нее обострения таланта случались весной и осенью, как у психов?</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Более достоверно источника информации у меня нет!</w:t>
      </w:r>
    </w:p>
    <w:p w:rsidR="00A56702" w:rsidRPr="00517850" w:rsidRDefault="00A56702"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правильно. Если не у кого спросить, кроме как сумасшедших, будем верить сумасшедшим!</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Поверить не могу, что говорю это… Но я попросила ее объяснить мне, как изгнать злой дух. </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Что, серьезно?</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Конечно! Я не уверена, что ты не ошибся, но перестраховаться полезно!</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адеюсь, ты не платила старой шарлатанке за это?</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тебя не касается!</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Значит, платила. </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это глупо…</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Что плохого в том, что мы попытаемся? Ты ведь все еще видишь ее?</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еохотно</w:t>
      </w:r>
      <w:r w:rsidRPr="00517850">
        <w:rPr>
          <w:rFonts w:ascii="Times New Roman" w:hAnsi="Times New Roman" w:cs="Times New Roman"/>
          <w:sz w:val="24"/>
          <w:szCs w:val="24"/>
        </w:rPr>
        <w:t>). Да, вижу.</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Ну вот! Чтобы сделать тебя счастливым, мы должны избавиться от нее. </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 этого и начинаются все заказные убийства…</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Она сама уйдет. </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на сама при жизни уйти не могла, а теперь и подавно! Ничего, Варвара мне все понятно объяснила, мы справимся. Где она сейчас?</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а столе сидит.</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пасибо, Брут!</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ведь паршивка! С ногами на стол!</w:t>
      </w:r>
    </w:p>
    <w:p w:rsidR="00EA59C4" w:rsidRPr="00517850" w:rsidRDefault="00EA59C4"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Строго говоря, у меня и ног-то нет… Могу хоть на люстре повиснуть. Или на этом, как его… шанделире! </w:t>
      </w:r>
    </w:p>
    <w:p w:rsidR="00313668" w:rsidRPr="00517850" w:rsidRDefault="0031366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ичего, сейчас разберемся!</w:t>
      </w:r>
    </w:p>
    <w:p w:rsidR="00313668" w:rsidRPr="00517850" w:rsidRDefault="0031366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Зоя Трофимовна роется в сумке, которую она принесла с собой, достает оттуда кусочек мела и букетики сухой травы</w:t>
      </w:r>
      <w:r w:rsidRPr="00517850">
        <w:rPr>
          <w:rFonts w:ascii="Times New Roman" w:hAnsi="Times New Roman" w:cs="Times New Roman"/>
          <w:sz w:val="24"/>
          <w:szCs w:val="24"/>
        </w:rPr>
        <w:t xml:space="preserve">. </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о сдерживаемым смехом</w:t>
      </w:r>
      <w:r w:rsidRPr="00517850">
        <w:rPr>
          <w:rFonts w:ascii="Times New Roman" w:hAnsi="Times New Roman" w:cs="Times New Roman"/>
          <w:sz w:val="24"/>
          <w:szCs w:val="24"/>
        </w:rPr>
        <w:t>). Да ладно…</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Укоризненно</w:t>
      </w:r>
      <w:r w:rsidRPr="00517850">
        <w:rPr>
          <w:rFonts w:ascii="Times New Roman" w:hAnsi="Times New Roman" w:cs="Times New Roman"/>
          <w:sz w:val="24"/>
          <w:szCs w:val="24"/>
        </w:rPr>
        <w:t>). Мама, что ты делаешь?</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пасаю тебя!</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не можешь относиться к этому серьезно!</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ко всему отнесусь серьезно, если это поможет моему ребенку!</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Зоя Трофимовна чертит круг мелом вокруг стола. Алиса наблюдает за ней с интересом, Матвей – с упреком</w:t>
      </w:r>
      <w:r w:rsidRPr="00517850">
        <w:rPr>
          <w:rFonts w:ascii="Times New Roman" w:hAnsi="Times New Roman" w:cs="Times New Roman"/>
          <w:sz w:val="24"/>
          <w:szCs w:val="24"/>
        </w:rPr>
        <w:t xml:space="preserve">. </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С довольным видом</w:t>
      </w:r>
      <w:r w:rsidRPr="00517850">
        <w:rPr>
          <w:rFonts w:ascii="Times New Roman" w:hAnsi="Times New Roman" w:cs="Times New Roman"/>
          <w:sz w:val="24"/>
          <w:szCs w:val="24"/>
        </w:rPr>
        <w:t>). Все, теперь она оттуда вылезти не должна!</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атвею).</w:t>
      </w:r>
      <w:r w:rsidRPr="00517850">
        <w:rPr>
          <w:rFonts w:ascii="Times New Roman" w:hAnsi="Times New Roman" w:cs="Times New Roman"/>
          <w:sz w:val="24"/>
          <w:szCs w:val="24"/>
        </w:rPr>
        <w:t xml:space="preserve"> Как думаешь, за сколько ей городская сумасшедшая школьный мел втюхала?</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хватит!</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Прекрати мешать мне! Если я не права, об этом все равно никто не узнает, кроме меня и тебя. А если права, то тем более молчи! Мне сейчас нужно эти букетики по четырем сторонам света разложить. У тебя компас есть?</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Есть приложение на телефоне…</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вай сюда!</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фигеть! Пользоваться смартфоном для изгнания злых духов! Кстати, а приложени</w:t>
      </w:r>
      <w:r w:rsidR="00542537" w:rsidRPr="00517850">
        <w:rPr>
          <w:rFonts w:ascii="Times New Roman" w:hAnsi="Times New Roman" w:cs="Times New Roman"/>
          <w:sz w:val="24"/>
          <w:szCs w:val="24"/>
        </w:rPr>
        <w:t>я</w:t>
      </w:r>
      <w:r w:rsidRPr="00517850">
        <w:rPr>
          <w:rFonts w:ascii="Times New Roman" w:hAnsi="Times New Roman" w:cs="Times New Roman"/>
          <w:sz w:val="24"/>
          <w:szCs w:val="24"/>
        </w:rPr>
        <w:t>, которое бы меня само изгнало, там нет?</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w:t>
      </w:r>
      <w:r w:rsidRPr="00517850">
        <w:rPr>
          <w:rFonts w:ascii="Times New Roman" w:hAnsi="Times New Roman" w:cs="Times New Roman"/>
          <w:sz w:val="24"/>
          <w:szCs w:val="24"/>
        </w:rPr>
        <w:t>). Тебе ведь не повредит то, что она делает?</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ты хочешь, чтобы оно мне повредило?</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т. Но я не верю в это, и уж точно не верю Варваре.</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у и все, не дергайся.</w:t>
      </w:r>
    </w:p>
    <w:p w:rsidR="008A31C0" w:rsidRPr="00517850" w:rsidRDefault="008A31C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раскладывает букетики возле круга.</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аря сказала, что эта трава росла возле церкви, должна помочь!</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ведь серьезная женщина, преподаватель... Так и представляю себе ее уроки: «Дети, откройте учебники на странице сто пятнадцать и повесьте на шею куриную ножку!»</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прекращай…</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У тебя есть свеча?</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т!</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ври матери. У тебя есть свеча в форме белочки, я покупала на новый год когда-то.</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хочешь, чтобы тебя изгоняли свечой в форме белочки?</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разговаривай с ней и дай мне свечу!</w:t>
      </w:r>
    </w:p>
    <w:p w:rsidR="008A31C0" w:rsidRPr="00517850" w:rsidRDefault="008A31C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неохотно достает из стеллажа свечу и перед</w:t>
      </w:r>
      <w:r w:rsidR="00CD2F0A" w:rsidRPr="00517850">
        <w:rPr>
          <w:rFonts w:ascii="Times New Roman" w:hAnsi="Times New Roman" w:cs="Times New Roman"/>
          <w:i/>
          <w:sz w:val="24"/>
          <w:szCs w:val="24"/>
        </w:rPr>
        <w:t>ает матери. Зоя Трофимовна зажиг</w:t>
      </w:r>
      <w:r w:rsidRPr="00517850">
        <w:rPr>
          <w:rFonts w:ascii="Times New Roman" w:hAnsi="Times New Roman" w:cs="Times New Roman"/>
          <w:i/>
          <w:sz w:val="24"/>
          <w:szCs w:val="24"/>
        </w:rPr>
        <w:t>ает свечу.</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финальный этап! Осталось обойти вокруг нее три круга – и все, ее не будет!</w:t>
      </w:r>
    </w:p>
    <w:p w:rsidR="008A31C0" w:rsidRPr="00517850" w:rsidRDefault="008A31C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 и есть весь ритуал? Я смотрю, ясновидящая Варвара сильно не напрягалась!</w:t>
      </w:r>
    </w:p>
    <w:p w:rsidR="008A31C0" w:rsidRPr="00517850" w:rsidRDefault="00E47F8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в этом участвовать отказываюсь.</w:t>
      </w:r>
    </w:p>
    <w:p w:rsidR="00E47F81" w:rsidRPr="00517850" w:rsidRDefault="00E47F8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Как всегда, я все делаю сама! Ты хотя бы не мешай. </w:t>
      </w:r>
    </w:p>
    <w:p w:rsidR="00967406" w:rsidRPr="00517850" w:rsidRDefault="0096740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обходит стол. Она совершенно серьезна и даже обеспокоена.</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w:t>
      </w:r>
      <w:r w:rsidR="00CD2F0A" w:rsidRPr="00517850">
        <w:rPr>
          <w:rFonts w:ascii="Times New Roman" w:hAnsi="Times New Roman" w:cs="Times New Roman"/>
          <w:sz w:val="24"/>
          <w:szCs w:val="24"/>
        </w:rPr>
        <w:t xml:space="preserve"> (</w:t>
      </w:r>
      <w:r w:rsidR="00CD2F0A" w:rsidRPr="00517850">
        <w:rPr>
          <w:rFonts w:ascii="Times New Roman" w:hAnsi="Times New Roman" w:cs="Times New Roman"/>
          <w:i/>
          <w:sz w:val="24"/>
          <w:szCs w:val="24"/>
        </w:rPr>
        <w:t>Разочарованно</w:t>
      </w:r>
      <w:r w:rsidR="00CD2F0A" w:rsidRPr="00517850">
        <w:rPr>
          <w:rFonts w:ascii="Times New Roman" w:hAnsi="Times New Roman" w:cs="Times New Roman"/>
          <w:sz w:val="24"/>
          <w:szCs w:val="24"/>
        </w:rPr>
        <w:t>). А песнопений</w:t>
      </w:r>
      <w:r w:rsidRPr="00517850">
        <w:rPr>
          <w:rFonts w:ascii="Times New Roman" w:hAnsi="Times New Roman" w:cs="Times New Roman"/>
          <w:sz w:val="24"/>
          <w:szCs w:val="24"/>
        </w:rPr>
        <w:t xml:space="preserve"> на латыни не будет?</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хватит уже, а? Может, тебе бубен принести, чтобы ты с ним станцевала?</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вайте лучше курицу зарежем! Здесь не хватает средневекового шика.</w:t>
      </w:r>
    </w:p>
    <w:p w:rsidR="00967406" w:rsidRPr="00517850" w:rsidRDefault="0096740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не реагирует, обходит три круга.</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и все, сейчас сгинет!</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ужели?</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й… Что-то не так…</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Алиса хватается руками за горло, как будто не может дышать</w:t>
      </w:r>
      <w:r w:rsidRPr="00517850">
        <w:rPr>
          <w:rFonts w:ascii="Times New Roman" w:hAnsi="Times New Roman" w:cs="Times New Roman"/>
          <w:sz w:val="24"/>
          <w:szCs w:val="24"/>
        </w:rPr>
        <w:t>.</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спуганно</w:t>
      </w:r>
      <w:r w:rsidRPr="00517850">
        <w:rPr>
          <w:rFonts w:ascii="Times New Roman" w:hAnsi="Times New Roman" w:cs="Times New Roman"/>
          <w:sz w:val="24"/>
          <w:szCs w:val="24"/>
        </w:rPr>
        <w:t>). Алиса!</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Что, получилось? А вот я знала, что получится!</w:t>
      </w:r>
    </w:p>
    <w:p w:rsidR="00A35E27" w:rsidRDefault="00A35E27" w:rsidP="00517850">
      <w:pPr>
        <w:spacing w:after="0" w:line="240" w:lineRule="auto"/>
        <w:jc w:val="center"/>
        <w:rPr>
          <w:rFonts w:ascii="Times New Roman" w:hAnsi="Times New Roman" w:cs="Times New Roman"/>
          <w:sz w:val="24"/>
          <w:szCs w:val="24"/>
        </w:rPr>
      </w:pPr>
    </w:p>
    <w:p w:rsidR="00967406" w:rsidRPr="00A35E27" w:rsidRDefault="00542537" w:rsidP="00517850">
      <w:pPr>
        <w:spacing w:after="0" w:line="240" w:lineRule="auto"/>
        <w:jc w:val="center"/>
        <w:rPr>
          <w:rFonts w:ascii="Times New Roman" w:hAnsi="Times New Roman" w:cs="Times New Roman"/>
          <w:b/>
          <w:sz w:val="24"/>
          <w:szCs w:val="24"/>
        </w:rPr>
      </w:pPr>
      <w:r w:rsidRPr="00A35E27">
        <w:rPr>
          <w:rFonts w:ascii="Times New Roman" w:hAnsi="Times New Roman" w:cs="Times New Roman"/>
          <w:b/>
          <w:sz w:val="24"/>
          <w:szCs w:val="24"/>
        </w:rPr>
        <w:t>Сцена 21</w:t>
      </w:r>
    </w:p>
    <w:p w:rsidR="00967406" w:rsidRPr="00517850" w:rsidRDefault="0096740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бросается к Алисе, но как только он достигает стола, девушка убирает руки от горла и смеется.</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квозь смех</w:t>
      </w:r>
      <w:r w:rsidRPr="00517850">
        <w:rPr>
          <w:rFonts w:ascii="Times New Roman" w:hAnsi="Times New Roman" w:cs="Times New Roman"/>
          <w:sz w:val="24"/>
          <w:szCs w:val="24"/>
        </w:rPr>
        <w:t>). Что, купился?</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Недоверчиво</w:t>
      </w:r>
      <w:r w:rsidRPr="00517850">
        <w:rPr>
          <w:rFonts w:ascii="Times New Roman" w:hAnsi="Times New Roman" w:cs="Times New Roman"/>
          <w:sz w:val="24"/>
          <w:szCs w:val="24"/>
        </w:rPr>
        <w:t>). Ты притворилась?</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Как видишь!</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о зачем?</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же не знаю… Просто родительница ко всему этому так ответственно подошла, что и я подумала: дай подыграю. Ты смешной, когда напуган.</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ичего в этом смешного нет!</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просто со стороны не видел!</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И не хочу видеть!</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что ты завелся-то? Мог бы и сам догадаться, что призраки не задыхаются! Вот если бы я тут таять начала – другое дело… Собрал бы меня в чашку!</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прекратишь или нет?</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А что такого? Вечер стал гораздо динамичнее, чем мог бы быть! Да и потом… Признайся, ты ведь в глубине души не хочешь, чтобы я исчезала. </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Отводит взгляд</w:t>
      </w:r>
      <w:r w:rsidRPr="00517850">
        <w:rPr>
          <w:rFonts w:ascii="Times New Roman" w:hAnsi="Times New Roman" w:cs="Times New Roman"/>
          <w:sz w:val="24"/>
          <w:szCs w:val="24"/>
        </w:rPr>
        <w:t xml:space="preserve">). Возможно. </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и все. А до этого момента твоя мать может тут хоть поющим хором мальчиков жонглировать, я никуда не уйду!</w:t>
      </w:r>
    </w:p>
    <w:p w:rsidR="001341B7" w:rsidRDefault="001341B7" w:rsidP="00517850">
      <w:pPr>
        <w:spacing w:after="0" w:line="240" w:lineRule="auto"/>
        <w:jc w:val="center"/>
        <w:rPr>
          <w:rFonts w:ascii="Times New Roman" w:hAnsi="Times New Roman" w:cs="Times New Roman"/>
          <w:sz w:val="24"/>
          <w:szCs w:val="24"/>
        </w:rPr>
      </w:pPr>
    </w:p>
    <w:p w:rsidR="00967406" w:rsidRPr="001341B7" w:rsidRDefault="00542537" w:rsidP="00517850">
      <w:pPr>
        <w:spacing w:after="0" w:line="240" w:lineRule="auto"/>
        <w:jc w:val="center"/>
        <w:rPr>
          <w:rFonts w:ascii="Times New Roman" w:hAnsi="Times New Roman" w:cs="Times New Roman"/>
          <w:b/>
          <w:sz w:val="24"/>
          <w:szCs w:val="24"/>
        </w:rPr>
      </w:pPr>
      <w:r w:rsidRPr="001341B7">
        <w:rPr>
          <w:rFonts w:ascii="Times New Roman" w:hAnsi="Times New Roman" w:cs="Times New Roman"/>
          <w:b/>
          <w:sz w:val="24"/>
          <w:szCs w:val="24"/>
        </w:rPr>
        <w:t>Сцена 22</w:t>
      </w:r>
    </w:p>
    <w:p w:rsidR="00967406" w:rsidRPr="00517850" w:rsidRDefault="00967406"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с грустью наблюдает за сыном.</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что, правда с ней разговариваешь?</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не самый странный поступок за сегодня!</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же не знаю, что с этим делать…</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Зоя Трофимовна устало опускается на диван. Матвей тем временем собирает с пола букетики травы</w:t>
      </w:r>
      <w:r w:rsidRPr="00517850">
        <w:rPr>
          <w:rFonts w:ascii="Times New Roman" w:hAnsi="Times New Roman" w:cs="Times New Roman"/>
          <w:sz w:val="24"/>
          <w:szCs w:val="24"/>
        </w:rPr>
        <w:t>.</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ыброси эту гадость, сама ведь знаешь, Варвара ничего путного не насоветует.</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Мотя, вот ты серьезно считаешь, что это наша самая большая проблема сейчас? </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Это и то, что на столе сидит призрак моей бывшей. Примерно так.</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ыночек… Поверить не могу, что до этого дошло!</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редвижу волну откровений.</w:t>
      </w:r>
    </w:p>
    <w:p w:rsidR="00967406" w:rsidRPr="00517850" w:rsidRDefault="0096740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одозрительно</w:t>
      </w:r>
      <w:r w:rsidRPr="00517850">
        <w:rPr>
          <w:rFonts w:ascii="Times New Roman" w:hAnsi="Times New Roman" w:cs="Times New Roman"/>
          <w:sz w:val="24"/>
          <w:szCs w:val="24"/>
        </w:rPr>
        <w:t>). До чего дошло?</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Я ведь сказала тебе, что Варя была не единственным человеком, с которым я связалась. </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казала. Но с кем еще – не сообщила.</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 Людочкой Дементьевой. Помнишь ее?</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Понятия не имею, кто это. </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Моя бывшая одноклассница. Она тоже жизнь науке посвятила, но занялась психологией. Сейчас не только преподает, но и практикует как психолог. </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олько не говори мне, что обратилась к ней!</w:t>
      </w:r>
    </w:p>
    <w:p w:rsidR="003B2DA1" w:rsidRPr="00517850" w:rsidRDefault="003B2DA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а ладно, не пыхти! Могла сразу людей в белых халатах вызвать.</w:t>
      </w:r>
    </w:p>
    <w:p w:rsidR="00FB4AA8" w:rsidRPr="00517850" w:rsidRDefault="00FB4A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акие вещи в оперативном режиме не решают, нужны личные консультации. Пока я просто попросила ее сказать, что это может быть.</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Спасибо большое!</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хочешь узнать, что она сказала?</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редставь себе, нет!</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она все равно расскажет.</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Она сказала, что так проявляется </w:t>
      </w:r>
      <w:r w:rsidR="00595EE7" w:rsidRPr="00517850">
        <w:rPr>
          <w:rFonts w:ascii="Times New Roman" w:hAnsi="Times New Roman" w:cs="Times New Roman"/>
          <w:sz w:val="24"/>
          <w:szCs w:val="24"/>
        </w:rPr>
        <w:t>посттравматический</w:t>
      </w:r>
      <w:r w:rsidRPr="00517850">
        <w:rPr>
          <w:rFonts w:ascii="Times New Roman" w:hAnsi="Times New Roman" w:cs="Times New Roman"/>
          <w:sz w:val="24"/>
          <w:szCs w:val="24"/>
        </w:rPr>
        <w:t xml:space="preserve"> синдром, защитный механизм против расставания.</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Проще говоря, ты псих.</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Тебе было тяжело расстаться с Алисой, это задело тебя. А ты – личность творческая, поэтому придумал, что рядом с тобой привидение. Но ведь привидений не бывает! Поэтому Людочка хочет, чтобы ты походил к ней на сеансы. </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частье в жизни привалило…</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Есть хоть какой-то смысл говорить тебе, что ты не права?</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Из нас двоих, не у меня галлюцинации!</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только одного понять не могу… Если ты изначально не поверила мне, к чему было устраивать этот цирк с мелом, вениками и горящими белками?</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Ну, во-первых, как я тебе уже сказала, я не была уверена, что Алиса – не ведьма. Она ведь не сняла трубку! Меня это насторожило. А во-вторых, Людочка мне посоветовала сделать нечто подобное. </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округ стола побегать?</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Провести показательный ритуал. Она сказала, что если у тебя нервное расстройство в легкой форме, ты сам отпустишь галлюцинацию. </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Ущипните меня, не может такого в реальности происходить…</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Если она права и ты действительно псих, то скоро и не такое начнет происходить!</w:t>
      </w:r>
    </w:p>
    <w:p w:rsidR="00132FD6" w:rsidRPr="00517850" w:rsidRDefault="00132FD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лучше не злись, а постарайся взвесить ситуацию!</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а каком этапе взвешивания я оказываюсь в дурдоме?</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просто творческая личность…</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преки распространенному мнению, это не синоним сумасшедшего.</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переживаешь многие вещи острее, чем другие люди…</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о ты же сама все видела! Люстра качалась…</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Это мог быть ветер.</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Разлитый чай?</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ы его разлил, а не какое-то привидение. Людочка предупреждала меня, что такое возможно. Твое подсознание пытается убедить твой мозг, что видения реальны…</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фотографии эти разлетевшиеся? Тоже я?</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w:t>
      </w:r>
      <w:r w:rsidR="00B82FB1" w:rsidRPr="00517850">
        <w:rPr>
          <w:rFonts w:ascii="Times New Roman" w:hAnsi="Times New Roman" w:cs="Times New Roman"/>
          <w:sz w:val="24"/>
          <w:szCs w:val="24"/>
        </w:rPr>
        <w:t>НА. Я не видела, как они разлете</w:t>
      </w:r>
      <w:r w:rsidRPr="00517850">
        <w:rPr>
          <w:rFonts w:ascii="Times New Roman" w:hAnsi="Times New Roman" w:cs="Times New Roman"/>
          <w:sz w:val="24"/>
          <w:szCs w:val="24"/>
        </w:rPr>
        <w:t xml:space="preserve">лись. Но ты действительно ведешь себя очень странно. Та Алиса, которую ты </w:t>
      </w:r>
      <w:r w:rsidR="00B82FB1" w:rsidRPr="00517850">
        <w:rPr>
          <w:rFonts w:ascii="Times New Roman" w:hAnsi="Times New Roman" w:cs="Times New Roman"/>
          <w:sz w:val="24"/>
          <w:szCs w:val="24"/>
        </w:rPr>
        <w:t>видишь</w:t>
      </w:r>
      <w:r w:rsidRPr="00517850">
        <w:rPr>
          <w:rFonts w:ascii="Times New Roman" w:hAnsi="Times New Roman" w:cs="Times New Roman"/>
          <w:sz w:val="24"/>
          <w:szCs w:val="24"/>
        </w:rPr>
        <w:t xml:space="preserve">, - не Алиса вовсе. </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Мрачно</w:t>
      </w:r>
      <w:r w:rsidRPr="00517850">
        <w:rPr>
          <w:rFonts w:ascii="Times New Roman" w:hAnsi="Times New Roman" w:cs="Times New Roman"/>
          <w:sz w:val="24"/>
          <w:szCs w:val="24"/>
        </w:rPr>
        <w:t>). А утконос.</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Это тот </w:t>
      </w:r>
      <w:r w:rsidR="00B82FB1" w:rsidRPr="00517850">
        <w:rPr>
          <w:rFonts w:ascii="Times New Roman" w:hAnsi="Times New Roman" w:cs="Times New Roman"/>
          <w:sz w:val="24"/>
          <w:szCs w:val="24"/>
        </w:rPr>
        <w:t>образ, который ты хочешь видеть.</w:t>
      </w:r>
    </w:p>
    <w:p w:rsidR="004B4C77" w:rsidRPr="00517850" w:rsidRDefault="00B82F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Утконоса?..</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ткуда вообще утконос взялся?</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общайся с галлюцинацией, когда с тобой мать разговаривает!</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Шикарная фраза!</w:t>
      </w:r>
    </w:p>
    <w:p w:rsidR="004B4C77" w:rsidRPr="00517850" w:rsidRDefault="004B4C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знаю, что ты скучаешь по ней. Хотя она этого абсолютно не заслуживает! Но ты должен понять: ее нет.</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Любую ситуацию в жизни можно подогнать под сумасшествие.</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Какой же ты упрямый!</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Удивительно, в кого это!</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Есть еще один прием, который рекомендовала Людочка…</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икаких больше ритуалов!</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ЗОЯ ТРОФИМОВНА. А это и не ритуал. Если Людочка права и Алиса – действительно плод твоего воображения, то она знает только то, что знаешь ты. Спроси у нее то, чего ты действительно не знаешь. Если она ответит – я опускаю руки, это действительно привидение. Но если нет, то права я! Возможно, как только ты поймешь, что это галлюцинация, она тут же исчезнет. </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не хочу поддаваться на эти провокации.</w:t>
      </w:r>
    </w:p>
    <w:p w:rsidR="00D44477" w:rsidRPr="00517850" w:rsidRDefault="00D4447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А в чем тут провокация? Это же несложно сделать! Просто придумай вопрос, на который давно хотел получить ответ, и задай Алисе. Она ведь уже призрак, ей скрывать нечего!</w:t>
      </w:r>
    </w:p>
    <w:p w:rsidR="001341B7" w:rsidRDefault="001341B7" w:rsidP="00517850">
      <w:pPr>
        <w:spacing w:after="0" w:line="240" w:lineRule="auto"/>
        <w:jc w:val="center"/>
        <w:rPr>
          <w:rFonts w:ascii="Times New Roman" w:hAnsi="Times New Roman" w:cs="Times New Roman"/>
          <w:sz w:val="24"/>
          <w:szCs w:val="24"/>
        </w:rPr>
      </w:pPr>
    </w:p>
    <w:p w:rsidR="00D44477" w:rsidRPr="001341B7" w:rsidRDefault="00821F56" w:rsidP="00517850">
      <w:pPr>
        <w:spacing w:after="0" w:line="240" w:lineRule="auto"/>
        <w:jc w:val="center"/>
        <w:rPr>
          <w:rFonts w:ascii="Times New Roman" w:hAnsi="Times New Roman" w:cs="Times New Roman"/>
          <w:b/>
          <w:sz w:val="24"/>
          <w:szCs w:val="24"/>
        </w:rPr>
      </w:pPr>
      <w:r w:rsidRPr="001341B7">
        <w:rPr>
          <w:rFonts w:ascii="Times New Roman" w:hAnsi="Times New Roman" w:cs="Times New Roman"/>
          <w:b/>
          <w:sz w:val="24"/>
          <w:szCs w:val="24"/>
        </w:rPr>
        <w:t>Сцена 23</w:t>
      </w:r>
    </w:p>
    <w:p w:rsidR="00D44477" w:rsidRPr="00517850" w:rsidRDefault="0052553D"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w:t>
      </w:r>
      <w:r w:rsidR="00D44477" w:rsidRPr="00517850">
        <w:rPr>
          <w:rFonts w:ascii="Times New Roman" w:hAnsi="Times New Roman" w:cs="Times New Roman"/>
          <w:i/>
          <w:sz w:val="24"/>
          <w:szCs w:val="24"/>
        </w:rPr>
        <w:t xml:space="preserve"> поворачивается к Алисе. Она пересаживается на край стола, свешивает ноги вниз. </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Что, поверил ей?</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уж и не знаю, кому верить…</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Бедный мальчик!</w:t>
      </w:r>
    </w:p>
    <w:p w:rsidR="004C7055" w:rsidRPr="00517850" w:rsidRDefault="00821F5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я тебя прошу!..</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Предостерегающе</w:t>
      </w:r>
      <w:r w:rsidRPr="00517850">
        <w:rPr>
          <w:rFonts w:ascii="Times New Roman" w:hAnsi="Times New Roman" w:cs="Times New Roman"/>
          <w:sz w:val="24"/>
          <w:szCs w:val="24"/>
        </w:rPr>
        <w:t>). Не используй повелительных глаголов, связанных с закрытием рта! Она еще больше заведется.</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ак привидение ты или нет?</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се ведь очень сложно, знаешь…</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У нас с тобой </w:t>
      </w:r>
      <w:r w:rsidRPr="00517850">
        <w:rPr>
          <w:rFonts w:ascii="Times New Roman" w:hAnsi="Times New Roman" w:cs="Times New Roman"/>
          <w:i/>
          <w:sz w:val="24"/>
          <w:szCs w:val="24"/>
        </w:rPr>
        <w:t>просто</w:t>
      </w:r>
      <w:r w:rsidRPr="00517850">
        <w:rPr>
          <w:rFonts w:ascii="Times New Roman" w:hAnsi="Times New Roman" w:cs="Times New Roman"/>
          <w:sz w:val="24"/>
          <w:szCs w:val="24"/>
        </w:rPr>
        <w:t xml:space="preserve"> не было, даже когда ты существовала в рамках земного мира.</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С Ингой было бы просто.</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Просто и примитивно – не одно и то же. </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ебе с ней не беседы вести надо, а один вопрос задать!</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сидится кому-то на попе ровно… От меня избавилась, так еще и память обо мне убрать хочет!</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У нее такое представление о заботе.</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только о ком?</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ведь действительно хочу задать вопрос.</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ей поверил?</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т, не сильно… Я тут больше прислушался к аргументу о том, что тебе нечего терять.</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апоминаю, я не мертвая!</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И все же… Я не столько испытывать тебя хочу, сколько правду узнать. А она известна только настоящей Алисе.</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сейчас не уверена, что хочу слышать даже сам вопрос, но куда ж я денусь… Давай, задавай!</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чему ты ушла?</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Что и требовалось доказать! Видишь, что тебя гнетет!</w:t>
      </w:r>
    </w:p>
    <w:p w:rsidR="004C7055" w:rsidRPr="00517850" w:rsidRDefault="004C7055"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что, по-твоему, я должен был у нее спросить? Рецепт ее любимого коктейля?</w:t>
      </w:r>
    </w:p>
    <w:p w:rsidR="004C7055"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е надо все воспринимать в штыки! Просто я – единственный здравомыслящий человек здесь, потому и стараюсь контролировать ситуацию.</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Поворачивается к Зое Трофимовне</w:t>
      </w:r>
      <w:r w:rsidRPr="00517850">
        <w:rPr>
          <w:rFonts w:ascii="Times New Roman" w:hAnsi="Times New Roman" w:cs="Times New Roman"/>
          <w:sz w:val="24"/>
          <w:szCs w:val="24"/>
        </w:rPr>
        <w:t>). Знаешь, меня смущает, что ты поставила мне диагноз после одного телефонного разговора с твоей подружкой!</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Материнское сердце не обманешь! Его можно только разбить, чем ты и занимаешься!</w:t>
      </w:r>
    </w:p>
    <w:p w:rsidR="002168B1" w:rsidRPr="00517850" w:rsidRDefault="002168B1"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спрыгивает со стола и направляется к выходу.</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Алисе, удивленно</w:t>
      </w:r>
      <w:r w:rsidRPr="00517850">
        <w:rPr>
          <w:rFonts w:ascii="Times New Roman" w:hAnsi="Times New Roman" w:cs="Times New Roman"/>
          <w:sz w:val="24"/>
          <w:szCs w:val="24"/>
        </w:rPr>
        <w:t>). А ты куда?</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на ведь сказала тебе, что если ее теория верна, я должна исчезнуть после вопроса. А ты с этим согласился.</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о есть, она права?!</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ет. Но ты согласится с тем, что я должна уйти. </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даже став призраком умудряешься меня вечно виноватым сделать!</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от и задумайся, почему это так просто! Что же до твоего сумасшествия… Не сумасшедший ты, не надейся. Кто-то сегодня уже сказал, кто я и почему я здесь. Но это была не твоя мать.</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ормально объяснить не можешь?</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ак ведь никогда не могла…</w:t>
      </w:r>
    </w:p>
    <w:p w:rsidR="002168B1" w:rsidRPr="00517850" w:rsidRDefault="002168B1"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Алиса уходит, махнув ему рукой на прощанье</w:t>
      </w:r>
      <w:r w:rsidRPr="00517850">
        <w:rPr>
          <w:rFonts w:ascii="Times New Roman" w:hAnsi="Times New Roman" w:cs="Times New Roman"/>
          <w:sz w:val="24"/>
          <w:szCs w:val="24"/>
        </w:rPr>
        <w:t>.</w:t>
      </w:r>
    </w:p>
    <w:p w:rsidR="001341B7" w:rsidRDefault="001341B7" w:rsidP="00517850">
      <w:pPr>
        <w:spacing w:after="0" w:line="240" w:lineRule="auto"/>
        <w:jc w:val="center"/>
        <w:rPr>
          <w:rFonts w:ascii="Times New Roman" w:hAnsi="Times New Roman" w:cs="Times New Roman"/>
          <w:sz w:val="24"/>
          <w:szCs w:val="24"/>
        </w:rPr>
      </w:pPr>
    </w:p>
    <w:p w:rsidR="002168B1" w:rsidRPr="001341B7" w:rsidRDefault="00821F56" w:rsidP="00517850">
      <w:pPr>
        <w:spacing w:after="0" w:line="240" w:lineRule="auto"/>
        <w:jc w:val="center"/>
        <w:rPr>
          <w:rFonts w:ascii="Times New Roman" w:hAnsi="Times New Roman" w:cs="Times New Roman"/>
          <w:b/>
          <w:sz w:val="24"/>
          <w:szCs w:val="24"/>
        </w:rPr>
      </w:pPr>
      <w:r w:rsidRPr="001341B7">
        <w:rPr>
          <w:rFonts w:ascii="Times New Roman" w:hAnsi="Times New Roman" w:cs="Times New Roman"/>
          <w:b/>
          <w:sz w:val="24"/>
          <w:szCs w:val="24"/>
        </w:rPr>
        <w:t>Сцена 24</w:t>
      </w:r>
    </w:p>
    <w:p w:rsidR="002168B1" w:rsidRPr="00517850" w:rsidRDefault="0005138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прислоняется спиной к стеллажу, тяжело вздыхает.</w:t>
      </w:r>
    </w:p>
    <w:p w:rsidR="00051383" w:rsidRPr="00517850" w:rsidRDefault="0005138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Взволнованно</w:t>
      </w:r>
      <w:r w:rsidRPr="00517850">
        <w:rPr>
          <w:rFonts w:ascii="Times New Roman" w:hAnsi="Times New Roman" w:cs="Times New Roman"/>
          <w:sz w:val="24"/>
          <w:szCs w:val="24"/>
        </w:rPr>
        <w:t>). Она ушла?</w:t>
      </w:r>
    </w:p>
    <w:p w:rsidR="00051383" w:rsidRPr="00517850" w:rsidRDefault="0005138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Да. </w:t>
      </w:r>
    </w:p>
    <w:p w:rsidR="00FE6CA8" w:rsidRPr="00517850" w:rsidRDefault="00821F56"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Ну, слава б</w:t>
      </w:r>
      <w:r w:rsidR="00FE6CA8" w:rsidRPr="00517850">
        <w:rPr>
          <w:rFonts w:ascii="Times New Roman" w:hAnsi="Times New Roman" w:cs="Times New Roman"/>
          <w:sz w:val="24"/>
          <w:szCs w:val="24"/>
        </w:rPr>
        <w:t>огу! Теперь все наладится, случай не запущенный был!</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ы уверена, что это дает финальное объяснение всему?</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уверена, что и вспоминать об этой девице не надо, вот в чем я уверена! Пусть у вас с Иннушкой не сложилось все сразу, я постараюсь это исправить. У нее доброе сердце, ты ей очень понравился…</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Задумчиво; очевидно, что он не слушал речь матери).</w:t>
      </w:r>
      <w:r w:rsidRPr="00517850">
        <w:rPr>
          <w:rFonts w:ascii="Times New Roman" w:hAnsi="Times New Roman" w:cs="Times New Roman"/>
          <w:sz w:val="24"/>
          <w:szCs w:val="24"/>
        </w:rPr>
        <w:t xml:space="preserve"> Я все не могу понять, как ты это сделала.</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Непонимающе</w:t>
      </w:r>
      <w:r w:rsidRPr="00517850">
        <w:rPr>
          <w:rFonts w:ascii="Times New Roman" w:hAnsi="Times New Roman" w:cs="Times New Roman"/>
          <w:sz w:val="24"/>
          <w:szCs w:val="24"/>
        </w:rPr>
        <w:t>). Что сделала?</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Заставила Алису уйти. Я ведь не зря задал ей этот вопрос… Я очень много думал об этом. У нас с ней все было хорошо…</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Да вы ссорились постоянно!</w:t>
      </w:r>
    </w:p>
    <w:p w:rsidR="00FE6CA8" w:rsidRPr="00517850" w:rsidRDefault="00FE6CA8"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Разные ссоры бывают. Некоторые серьезны, другие – для разнообразия. Я был доволен и счастлив, она тоже. Но потом она вдруг собралась и ушла. Я чувствую, что ты приложила к этому руку, но не могу понять, как именно!</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Скорбно</w:t>
      </w:r>
      <w:r w:rsidRPr="00517850">
        <w:rPr>
          <w:rFonts w:ascii="Times New Roman" w:hAnsi="Times New Roman" w:cs="Times New Roman"/>
          <w:sz w:val="24"/>
          <w:szCs w:val="24"/>
        </w:rPr>
        <w:t>). Давай, обвини во всем мать… Мать у тебя плохая, мать всего лишь всю жизнь на тебя положила!</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надо было на меня ничего класть. И не утрируй, у тебя отличная карьера, ты много времени проводила на работе.</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То есть, теперь ты обвиняешь меня в недостатке внимания?</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Хватит показными скандалами меня отвлекать. Я после всего, что случилось сегодня, на это не куплюсь. Как ты заставила ее уйти?</w:t>
      </w:r>
    </w:p>
    <w:p w:rsidR="00C022A3" w:rsidRPr="00517850" w:rsidRDefault="00C022A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возмущенно ходит из стороны в сторону. Видит фотографии, хватает их, подносит к свече.</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сейчас эту гадость сожгу!</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жар устроишь. Положи фотографии и ответь на вопрос.</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с твоей Алисой ничего общего не имею!</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Это верно, как и она с тобой. Тебя бесила ее свобода, ее – твоя удушающая опека. Я от последней </w:t>
      </w:r>
      <w:r w:rsidR="005F021D" w:rsidRPr="00517850">
        <w:rPr>
          <w:rFonts w:ascii="Times New Roman" w:hAnsi="Times New Roman" w:cs="Times New Roman"/>
          <w:sz w:val="24"/>
          <w:szCs w:val="24"/>
        </w:rPr>
        <w:t xml:space="preserve">тоже </w:t>
      </w:r>
      <w:r w:rsidRPr="00517850">
        <w:rPr>
          <w:rFonts w:ascii="Times New Roman" w:hAnsi="Times New Roman" w:cs="Times New Roman"/>
          <w:sz w:val="24"/>
          <w:szCs w:val="24"/>
        </w:rPr>
        <w:t>не в восторге. И все же у тебя не было рычагов давления на нее. У нее квартира больше, зарабатывает она отлично, у вас нет общих знакомых… Так вот, как?</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Я буду жечь фотографии!</w:t>
      </w:r>
    </w:p>
    <w:p w:rsidR="004C7055"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резко вскакивает и забирает у матери фотографии</w:t>
      </w:r>
      <w:r w:rsidRPr="00517850">
        <w:rPr>
          <w:rFonts w:ascii="Times New Roman" w:hAnsi="Times New Roman" w:cs="Times New Roman"/>
          <w:sz w:val="24"/>
          <w:szCs w:val="24"/>
        </w:rPr>
        <w:t>.</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Дай сюда уже! То, что ты не отвечаешь… Ты ведь понимаешь, что уже это о многом говорит?</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Она была тебе вредна!</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ее люблю! Это ты понять можешь?</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Вот это как раз и не могу! Она ведь совершенно не то… не та…</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 та, кого ты хотела видеть рядом со мной? Так ведь и я не тот, кого тебе хотелось бы видеть, если задуматься! У меня есть дежурный наряд на случай твоего прихода, я уже </w:t>
      </w:r>
      <w:r w:rsidR="005F021D" w:rsidRPr="00517850">
        <w:rPr>
          <w:rFonts w:ascii="Times New Roman" w:hAnsi="Times New Roman" w:cs="Times New Roman"/>
          <w:sz w:val="24"/>
          <w:szCs w:val="24"/>
        </w:rPr>
        <w:t xml:space="preserve">три </w:t>
      </w:r>
      <w:r w:rsidRPr="00517850">
        <w:rPr>
          <w:rFonts w:ascii="Times New Roman" w:hAnsi="Times New Roman" w:cs="Times New Roman"/>
          <w:sz w:val="24"/>
          <w:szCs w:val="24"/>
        </w:rPr>
        <w:t>года ношу линзы… И да, мотоцикл во дворе тоже мой!</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w:t>
      </w:r>
      <w:r w:rsidRPr="00517850">
        <w:rPr>
          <w:rFonts w:ascii="Times New Roman" w:hAnsi="Times New Roman" w:cs="Times New Roman"/>
          <w:i/>
          <w:sz w:val="24"/>
          <w:szCs w:val="24"/>
        </w:rPr>
        <w:t>Испуганно</w:t>
      </w:r>
      <w:r w:rsidRPr="00517850">
        <w:rPr>
          <w:rFonts w:ascii="Times New Roman" w:hAnsi="Times New Roman" w:cs="Times New Roman"/>
          <w:sz w:val="24"/>
          <w:szCs w:val="24"/>
        </w:rPr>
        <w:t>). Ты же убьешься!</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Да я и не живу толком. </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И меня доведешь! А у меня здоровье слабое!</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мню, сердце. Ради чего же я всю эту клоунаду затеивал? Только я вот заметил… Сердце твое начинает болеть только тогда, когда речь заходит об Алисе.</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Хочешь моей смерти – так и скажи!</w:t>
      </w:r>
    </w:p>
    <w:p w:rsidR="00C022A3" w:rsidRPr="00517850" w:rsidRDefault="00C022A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Внезапно имеет значение, чего я хочу?</w:t>
      </w:r>
    </w:p>
    <w:p w:rsidR="00C022A3" w:rsidRPr="00517850" w:rsidRDefault="0085036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ЗОЯ ТРОФИМОВНА. Слышать это не могу больше! Никакого уважения ко мне как к личности! (</w:t>
      </w:r>
      <w:r w:rsidRPr="00517850">
        <w:rPr>
          <w:rFonts w:ascii="Times New Roman" w:hAnsi="Times New Roman" w:cs="Times New Roman"/>
          <w:i/>
          <w:sz w:val="24"/>
          <w:szCs w:val="24"/>
        </w:rPr>
        <w:t>Торопливо кидает в сумку траву и мел</w:t>
      </w:r>
      <w:r w:rsidRPr="00517850">
        <w:rPr>
          <w:rFonts w:ascii="Times New Roman" w:hAnsi="Times New Roman" w:cs="Times New Roman"/>
          <w:sz w:val="24"/>
          <w:szCs w:val="24"/>
        </w:rPr>
        <w:t>). Я ушла! Можешь не извиняться, твои извинения мне не нужны! А когда отбросишь детское упрямство, звони не мне, а Иннушке! Без нее мне на глаза не показывайся! Если хотел быть в день рождения один – поздравляю, ты свое</w:t>
      </w:r>
      <w:r w:rsidR="005F021D" w:rsidRPr="00517850">
        <w:rPr>
          <w:rFonts w:ascii="Times New Roman" w:hAnsi="Times New Roman" w:cs="Times New Roman"/>
          <w:sz w:val="24"/>
          <w:szCs w:val="24"/>
        </w:rPr>
        <w:t>го</w:t>
      </w:r>
      <w:r w:rsidRPr="00517850">
        <w:rPr>
          <w:rFonts w:ascii="Times New Roman" w:hAnsi="Times New Roman" w:cs="Times New Roman"/>
          <w:sz w:val="24"/>
          <w:szCs w:val="24"/>
        </w:rPr>
        <w:t xml:space="preserve"> добился!</w:t>
      </w:r>
    </w:p>
    <w:p w:rsidR="00850367" w:rsidRPr="00517850" w:rsidRDefault="00850367"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Зоя Трофимовна быстрым шагом выходит, в коридоре хлопает дверь.</w:t>
      </w:r>
    </w:p>
    <w:p w:rsidR="00850367" w:rsidRPr="00517850" w:rsidRDefault="0085036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Обалденно поздравили…</w:t>
      </w:r>
    </w:p>
    <w:p w:rsidR="001341B7" w:rsidRDefault="001341B7" w:rsidP="00517850">
      <w:pPr>
        <w:spacing w:after="0" w:line="240" w:lineRule="auto"/>
        <w:jc w:val="center"/>
        <w:rPr>
          <w:rFonts w:ascii="Times New Roman" w:hAnsi="Times New Roman" w:cs="Times New Roman"/>
          <w:sz w:val="24"/>
          <w:szCs w:val="24"/>
        </w:rPr>
      </w:pPr>
    </w:p>
    <w:p w:rsidR="00850367" w:rsidRPr="001341B7" w:rsidRDefault="00821F56" w:rsidP="00517850">
      <w:pPr>
        <w:spacing w:after="0" w:line="240" w:lineRule="auto"/>
        <w:jc w:val="center"/>
        <w:rPr>
          <w:rFonts w:ascii="Times New Roman" w:hAnsi="Times New Roman" w:cs="Times New Roman"/>
          <w:b/>
          <w:sz w:val="24"/>
          <w:szCs w:val="24"/>
        </w:rPr>
      </w:pPr>
      <w:r w:rsidRPr="001341B7">
        <w:rPr>
          <w:rFonts w:ascii="Times New Roman" w:hAnsi="Times New Roman" w:cs="Times New Roman"/>
          <w:b/>
          <w:sz w:val="24"/>
          <w:szCs w:val="24"/>
        </w:rPr>
        <w:t>Сцена 25</w:t>
      </w:r>
    </w:p>
    <w:p w:rsidR="00850367" w:rsidRPr="00517850" w:rsidRDefault="00850367"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неохотно встает, начинает убирать со стола. Раздается звонок в дверь.</w:t>
      </w:r>
    </w:p>
    <w:p w:rsidR="00850367" w:rsidRPr="00517850" w:rsidRDefault="0085036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Громко</w:t>
      </w:r>
      <w:r w:rsidRPr="00517850">
        <w:rPr>
          <w:rFonts w:ascii="Times New Roman" w:hAnsi="Times New Roman" w:cs="Times New Roman"/>
          <w:sz w:val="24"/>
          <w:szCs w:val="24"/>
        </w:rPr>
        <w:t>). Заходи, я и запереть еще не успел! (</w:t>
      </w:r>
      <w:r w:rsidRPr="00517850">
        <w:rPr>
          <w:rFonts w:ascii="Times New Roman" w:hAnsi="Times New Roman" w:cs="Times New Roman"/>
          <w:i/>
          <w:sz w:val="24"/>
          <w:szCs w:val="24"/>
        </w:rPr>
        <w:t>Про себя, тише</w:t>
      </w:r>
      <w:r w:rsidRPr="00517850">
        <w:rPr>
          <w:rFonts w:ascii="Times New Roman" w:hAnsi="Times New Roman" w:cs="Times New Roman"/>
          <w:sz w:val="24"/>
          <w:szCs w:val="24"/>
        </w:rPr>
        <w:t>). Решила, что не все мне высказала, чтобы я осознал степень своей вины… Как всегда…</w:t>
      </w:r>
    </w:p>
    <w:p w:rsidR="00850367" w:rsidRPr="00517850" w:rsidRDefault="00850367"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В коридоре хлопает дверь. В комнату вх</w:t>
      </w:r>
      <w:r w:rsidR="001341B7">
        <w:rPr>
          <w:rFonts w:ascii="Times New Roman" w:hAnsi="Times New Roman" w:cs="Times New Roman"/>
          <w:i/>
          <w:sz w:val="24"/>
          <w:szCs w:val="24"/>
        </w:rPr>
        <w:t>одит Алиса. На ней другой наряд,</w:t>
      </w:r>
      <w:r w:rsidRPr="00517850">
        <w:rPr>
          <w:rFonts w:ascii="Times New Roman" w:hAnsi="Times New Roman" w:cs="Times New Roman"/>
          <w:i/>
          <w:sz w:val="24"/>
          <w:szCs w:val="24"/>
        </w:rPr>
        <w:t xml:space="preserve"> другая прическа. В одной руке девушка держит полную бутылку текилы. </w:t>
      </w:r>
    </w:p>
    <w:p w:rsidR="00850367" w:rsidRPr="00517850" w:rsidRDefault="00850367"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удивленно рассматривает усыпанную фотографиями комнату.</w:t>
      </w:r>
    </w:p>
    <w:p w:rsidR="00850367" w:rsidRPr="00517850" w:rsidRDefault="0085036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Это у тебя что тут, апокалипсис?</w:t>
      </w:r>
    </w:p>
    <w:p w:rsidR="00850367" w:rsidRPr="00517850" w:rsidRDefault="0085036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Раздраженно</w:t>
      </w:r>
      <w:r w:rsidRPr="00517850">
        <w:rPr>
          <w:rFonts w:ascii="Times New Roman" w:hAnsi="Times New Roman" w:cs="Times New Roman"/>
          <w:sz w:val="24"/>
          <w:szCs w:val="24"/>
        </w:rPr>
        <w:t>). А то ты не знаешь!</w:t>
      </w:r>
    </w:p>
    <w:p w:rsidR="00850367" w:rsidRPr="00517850" w:rsidRDefault="0085036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Чего не знаю? </w:t>
      </w:r>
      <w:r w:rsidR="00482A00" w:rsidRPr="00517850">
        <w:rPr>
          <w:rFonts w:ascii="Times New Roman" w:hAnsi="Times New Roman" w:cs="Times New Roman"/>
          <w:sz w:val="24"/>
          <w:szCs w:val="24"/>
        </w:rPr>
        <w:t xml:space="preserve">Хотя то, что ты мне не удивлен, несколько сбивает с толку. Я наивно надеялась, что мое появление будет эффектным. </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Смотрит на Алису с недоверием</w:t>
      </w:r>
      <w:r w:rsidRPr="00517850">
        <w:rPr>
          <w:rFonts w:ascii="Times New Roman" w:hAnsi="Times New Roman" w:cs="Times New Roman"/>
          <w:sz w:val="24"/>
          <w:szCs w:val="24"/>
        </w:rPr>
        <w:t>). Ты что, настоящая?</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т, блин, пробничек!</w:t>
      </w:r>
    </w:p>
    <w:p w:rsidR="00482A00" w:rsidRPr="00517850" w:rsidRDefault="00482A0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подходит ближе и осторожно дотрагивается до девушки рукой.</w:t>
      </w:r>
    </w:p>
    <w:p w:rsidR="00482A00" w:rsidRPr="00517850" w:rsidRDefault="001341B7" w:rsidP="00517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ИСА. Ты</w:t>
      </w:r>
      <w:r w:rsidR="00482A00" w:rsidRPr="00517850">
        <w:rPr>
          <w:rFonts w:ascii="Times New Roman" w:hAnsi="Times New Roman" w:cs="Times New Roman"/>
          <w:sz w:val="24"/>
          <w:szCs w:val="24"/>
        </w:rPr>
        <w:t xml:space="preserve"> пить снова начал?</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w:t>
      </w:r>
      <w:r w:rsidR="001341B7">
        <w:rPr>
          <w:rFonts w:ascii="Times New Roman" w:hAnsi="Times New Roman" w:cs="Times New Roman"/>
          <w:sz w:val="24"/>
          <w:szCs w:val="24"/>
        </w:rPr>
        <w:t>(</w:t>
      </w:r>
      <w:r w:rsidR="001341B7" w:rsidRPr="001341B7">
        <w:rPr>
          <w:rFonts w:ascii="Times New Roman" w:hAnsi="Times New Roman" w:cs="Times New Roman"/>
          <w:i/>
          <w:sz w:val="24"/>
          <w:szCs w:val="24"/>
        </w:rPr>
        <w:t>Шокированно</w:t>
      </w:r>
      <w:r w:rsidR="001341B7">
        <w:rPr>
          <w:rFonts w:ascii="Times New Roman" w:hAnsi="Times New Roman" w:cs="Times New Roman"/>
          <w:sz w:val="24"/>
          <w:szCs w:val="24"/>
        </w:rPr>
        <w:t xml:space="preserve">). </w:t>
      </w:r>
      <w:r w:rsidRPr="00517850">
        <w:rPr>
          <w:rFonts w:ascii="Times New Roman" w:hAnsi="Times New Roman" w:cs="Times New Roman"/>
          <w:sz w:val="24"/>
          <w:szCs w:val="24"/>
        </w:rPr>
        <w:t>Ты живая?!</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га. Тут так и хочется добавить «Не надейся!»</w:t>
      </w:r>
    </w:p>
    <w:p w:rsidR="00482A00" w:rsidRPr="00517850" w:rsidRDefault="00482A0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Матвей обнимает </w:t>
      </w:r>
      <w:r w:rsidR="00821F56" w:rsidRPr="00517850">
        <w:rPr>
          <w:rFonts w:ascii="Times New Roman" w:hAnsi="Times New Roman" w:cs="Times New Roman"/>
          <w:i/>
          <w:sz w:val="24"/>
          <w:szCs w:val="24"/>
        </w:rPr>
        <w:t>ее</w:t>
      </w:r>
      <w:r w:rsidRPr="00517850">
        <w:rPr>
          <w:rFonts w:ascii="Times New Roman" w:hAnsi="Times New Roman" w:cs="Times New Roman"/>
          <w:i/>
          <w:sz w:val="24"/>
          <w:szCs w:val="24"/>
        </w:rPr>
        <w:t xml:space="preserve">, </w:t>
      </w:r>
      <w:r w:rsidR="001341B7">
        <w:rPr>
          <w:rFonts w:ascii="Times New Roman" w:hAnsi="Times New Roman" w:cs="Times New Roman"/>
          <w:i/>
          <w:sz w:val="24"/>
          <w:szCs w:val="24"/>
        </w:rPr>
        <w:t xml:space="preserve">приподнимает, </w:t>
      </w:r>
      <w:r w:rsidRPr="00517850">
        <w:rPr>
          <w:rFonts w:ascii="Times New Roman" w:hAnsi="Times New Roman" w:cs="Times New Roman"/>
          <w:i/>
          <w:sz w:val="24"/>
          <w:szCs w:val="24"/>
        </w:rPr>
        <w:t xml:space="preserve">кружит. Алиса удивлена, но не вырывается. </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И ни в какую аварию ты не попадала?</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С чего мне в </w:t>
      </w:r>
      <w:r w:rsidR="005F021D" w:rsidRPr="00517850">
        <w:rPr>
          <w:rFonts w:ascii="Times New Roman" w:hAnsi="Times New Roman" w:cs="Times New Roman"/>
          <w:sz w:val="24"/>
          <w:szCs w:val="24"/>
        </w:rPr>
        <w:t>аварию попадать? На работе я вес</w:t>
      </w:r>
      <w:r w:rsidRPr="00517850">
        <w:rPr>
          <w:rFonts w:ascii="Times New Roman" w:hAnsi="Times New Roman" w:cs="Times New Roman"/>
          <w:sz w:val="24"/>
          <w:szCs w:val="24"/>
        </w:rPr>
        <w:t>ь день была. Что, твоя мамаша разрешила ставить на тебе опыты и ты лишился памяти?</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Не совсем, но близко!</w:t>
      </w:r>
    </w:p>
    <w:p w:rsidR="00482A00" w:rsidRPr="00517850" w:rsidRDefault="001341B7" w:rsidP="00517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ИСА. Может, поставиш</w:t>
      </w:r>
      <w:r w:rsidR="00482A00" w:rsidRPr="00517850">
        <w:rPr>
          <w:rFonts w:ascii="Times New Roman" w:hAnsi="Times New Roman" w:cs="Times New Roman"/>
          <w:sz w:val="24"/>
          <w:szCs w:val="24"/>
        </w:rPr>
        <w:t>ь меня? Только бережно, считая, что я антиквариат!</w:t>
      </w:r>
    </w:p>
    <w:p w:rsidR="00482A00" w:rsidRPr="00517850" w:rsidRDefault="00482A00"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Матвей опускает Алису на пол. Девушка ставит на стол бутылку, вертит в руках пустую чайную чашку, взятую со стола.</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адо же… А я всю дорогу думала, как оправдываться буду. По логике вещей, ты не должен был обрадоваться моему приходу. Я для этого достаточно натворила! Рассказывай, что произошло. </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еперь уже и не важно…</w:t>
      </w:r>
    </w:p>
    <w:p w:rsidR="00482A00" w:rsidRPr="00517850" w:rsidRDefault="00482A00"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Важно, поверь мне! Сегодня твой день рождения, но ты один. При этом на столе три чашки, а в прихожей еще висит запах той слащавой жижицы, которую твоя мать называет духами. Ты тут сидишь и принимаешь душ из наших фотографий. Прихожу я, полгода спустя, но ты не удивлен, а даже рад. Я что, в параллельную реальность попала?!</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Мама была сегодня и ушла. Третья чашка – для выбранной ею невесты. Но не сложилось.</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Судя по погрому, вы подрались. </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ронично</w:t>
      </w:r>
      <w:r w:rsidRPr="00517850">
        <w:rPr>
          <w:rFonts w:ascii="Times New Roman" w:hAnsi="Times New Roman" w:cs="Times New Roman"/>
          <w:sz w:val="24"/>
          <w:szCs w:val="24"/>
        </w:rPr>
        <w:t>). Да практически!</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И все-таки почему? Я думала, что изгнать твою создательницу из этой квартиры можно только через метеоритный дождь и черную магию!</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Некоторые вещи очень сложно объяснить словами. Я не мог перестать думать о тебе, маме это не понравилось. </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Еще бы!</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МАТВЕЙ. Да мне уже как-то все равно, что ей нравится, что нет… Она забрала свою шантрапу и ушла. Ну а ты почему здесь? Раз уж я не удивился сразу – удивлюсь сейчас, имею право. </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Примерно та же история, что у тебя. Вроде как полгода прошло, должна была свыкнуться. Почти приучила себя жить так вот, </w:t>
      </w:r>
      <w:r w:rsidR="00821F56" w:rsidRPr="00517850">
        <w:rPr>
          <w:rFonts w:ascii="Times New Roman" w:hAnsi="Times New Roman" w:cs="Times New Roman"/>
          <w:sz w:val="24"/>
          <w:szCs w:val="24"/>
        </w:rPr>
        <w:t>нормально</w:t>
      </w:r>
      <w:r w:rsidRPr="00517850">
        <w:rPr>
          <w:rFonts w:ascii="Times New Roman" w:hAnsi="Times New Roman" w:cs="Times New Roman"/>
          <w:sz w:val="24"/>
          <w:szCs w:val="24"/>
        </w:rPr>
        <w:t>! А сегодня – как будто только расстались: на душе неспокойно, все о нас думаю. Еще утром я к тебе ехать не собиралась. Но потом поняла, что иначе не могу. Решила взять текилу и скрасить твой вечер неблаговоспитанным образом. При маме-то ты только чай пьешь, я знаю! Я рада, что ты не прогнал меня.</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i/>
          <w:sz w:val="24"/>
          <w:szCs w:val="24"/>
        </w:rPr>
        <w:t>Матвей наклоняется, чтобы поднять фотографию, и с ней присаживается на пол. Алиса садится рядом, прильнув к нему</w:t>
      </w:r>
      <w:r w:rsidRPr="00517850">
        <w:rPr>
          <w:rFonts w:ascii="Times New Roman" w:hAnsi="Times New Roman" w:cs="Times New Roman"/>
          <w:sz w:val="24"/>
          <w:szCs w:val="24"/>
        </w:rPr>
        <w:t>.</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Я тебя никогда не прогонял. Ты сама ушла. Теперь хоть скажешь, почему?</w:t>
      </w:r>
    </w:p>
    <w:p w:rsidR="00D33527" w:rsidRPr="00517850" w:rsidRDefault="00D33527"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Думаешь, сейч</w:t>
      </w:r>
      <w:r w:rsidR="00F77B5B" w:rsidRPr="00517850">
        <w:rPr>
          <w:rFonts w:ascii="Times New Roman" w:hAnsi="Times New Roman" w:cs="Times New Roman"/>
          <w:sz w:val="24"/>
          <w:szCs w:val="24"/>
        </w:rPr>
        <w:t>ас нужно об этом говорить?</w:t>
      </w:r>
    </w:p>
    <w:p w:rsidR="00967406"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верь мне! Я знаю, что моя мама имеет к этому отношение.</w:t>
      </w:r>
    </w:p>
    <w:p w:rsidR="008A31C0"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Откуда? Ни за что не поверю, что она призналась!</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Ей и не нужно было. Просто я глаза закрывать перестал. Чем она подкосила тебя?</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w:t>
      </w:r>
      <w:r w:rsidRPr="00517850">
        <w:rPr>
          <w:rFonts w:ascii="Times New Roman" w:hAnsi="Times New Roman" w:cs="Times New Roman"/>
          <w:i/>
          <w:sz w:val="24"/>
          <w:szCs w:val="24"/>
        </w:rPr>
        <w:t>Слабо улыбается</w:t>
      </w:r>
      <w:r w:rsidRPr="00517850">
        <w:rPr>
          <w:rFonts w:ascii="Times New Roman" w:hAnsi="Times New Roman" w:cs="Times New Roman"/>
          <w:sz w:val="24"/>
          <w:szCs w:val="24"/>
        </w:rPr>
        <w:t xml:space="preserve">). Да ничем. Ты же знаешь, меня запугать невозможно. Но она нашла, как действовать… Пройдоха та еще, хоть и косит под святошу! Пришла ко мне и устроила честный разговор по душам. Мол, </w:t>
      </w:r>
      <w:r w:rsidR="008070BC">
        <w:rPr>
          <w:rFonts w:ascii="Times New Roman" w:hAnsi="Times New Roman" w:cs="Times New Roman"/>
          <w:sz w:val="24"/>
          <w:szCs w:val="24"/>
        </w:rPr>
        <w:t>Моте</w:t>
      </w:r>
      <w:r w:rsidRPr="00517850">
        <w:rPr>
          <w:rFonts w:ascii="Times New Roman" w:hAnsi="Times New Roman" w:cs="Times New Roman"/>
          <w:sz w:val="24"/>
          <w:szCs w:val="24"/>
        </w:rPr>
        <w:t xml:space="preserve"> нужна жена добрая, хозяйственная, ласковая и тихая… А это все не я. У нее за тебя сердце болит, ты страдаешь и все такое…</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Изумленно</w:t>
      </w:r>
      <w:r w:rsidRPr="00517850">
        <w:rPr>
          <w:rFonts w:ascii="Times New Roman" w:hAnsi="Times New Roman" w:cs="Times New Roman"/>
          <w:sz w:val="24"/>
          <w:szCs w:val="24"/>
        </w:rPr>
        <w:t>). И ты этому поверила?</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е всему, конечно, там тот еще плач Ярославны был! Но ее слова заставили меня задуматься. Что если </w:t>
      </w:r>
      <w:r w:rsidR="005F021D" w:rsidRPr="00517850">
        <w:rPr>
          <w:rFonts w:ascii="Times New Roman" w:hAnsi="Times New Roman" w:cs="Times New Roman"/>
          <w:sz w:val="24"/>
          <w:szCs w:val="24"/>
        </w:rPr>
        <w:t>тебе действительно будет лучше с</w:t>
      </w:r>
      <w:r w:rsidRPr="00517850">
        <w:rPr>
          <w:rFonts w:ascii="Times New Roman" w:hAnsi="Times New Roman" w:cs="Times New Roman"/>
          <w:sz w:val="24"/>
          <w:szCs w:val="24"/>
        </w:rPr>
        <w:t xml:space="preserve"> другой, более… подходящей, что ли? Что если я действительно делаю твою жизнь сложнее? Все-таки твоя родная мать действительно желает тебе добра!</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А спросить у меня нельзя было?</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Я хотела поступить как лучше. Я ведь люблю тебя… Хотя, признаюсь, я долго лелеяла надежду, что ты не позволишь мне порвать с тобой. В первые недели телефон из рук не выпускала, ночью заснуть не могла… Но ты не пришел, не позвонил. Я решила, что поступила правильно.</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Обнимает Алису за плечи</w:t>
      </w:r>
      <w:r w:rsidRPr="00517850">
        <w:rPr>
          <w:rFonts w:ascii="Times New Roman" w:hAnsi="Times New Roman" w:cs="Times New Roman"/>
          <w:sz w:val="24"/>
          <w:szCs w:val="24"/>
        </w:rPr>
        <w:t>). Дура ты все-таки…</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Ты тоже…</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Давай я хоть дураком буду, для комплекта!</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Будешь дурой. Из солидарности. </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И как ты могла в такое поверить…</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Не знаю. Но я была уверена, что если мы должны быть вместе, то будем. Такой вот неуместный фатализм. Хотя… не такой уж неуместный, раз ты и я здесь, уже обнимаемся, хотя текила еще не участвовала!</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w:t>
      </w:r>
      <w:r w:rsidRPr="00517850">
        <w:rPr>
          <w:rFonts w:ascii="Times New Roman" w:hAnsi="Times New Roman" w:cs="Times New Roman"/>
          <w:i/>
          <w:sz w:val="24"/>
          <w:szCs w:val="24"/>
        </w:rPr>
        <w:t>Задумчив</w:t>
      </w:r>
      <w:r w:rsidRPr="00517850">
        <w:rPr>
          <w:rFonts w:ascii="Times New Roman" w:hAnsi="Times New Roman" w:cs="Times New Roman"/>
          <w:sz w:val="24"/>
          <w:szCs w:val="24"/>
        </w:rPr>
        <w:t>о). Ты веришь, что можно кого-то любить так сильно, что любовь эта обретает форму живого существа?</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Ну… Звучит не очень правдоподобно, если честно. Но если судьбе нужно пнуть кого-то к его собственному счастью, для этого нужно живое существо с ногами, способными пинать. </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оже верно. Текила из чайных чашек?</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w:t>
      </w:r>
      <w:r w:rsidRPr="00517850">
        <w:rPr>
          <w:rFonts w:ascii="Times New Roman" w:hAnsi="Times New Roman" w:cs="Times New Roman"/>
          <w:i/>
          <w:sz w:val="24"/>
          <w:szCs w:val="24"/>
        </w:rPr>
        <w:t>(С показательным раскаянием</w:t>
      </w:r>
      <w:r w:rsidRPr="00517850">
        <w:rPr>
          <w:rFonts w:ascii="Times New Roman" w:hAnsi="Times New Roman" w:cs="Times New Roman"/>
          <w:sz w:val="24"/>
          <w:szCs w:val="24"/>
        </w:rPr>
        <w:t>). И вот я снова плохо на тебя влияю!</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По крайней мере, я сам себе больше сумасшедшим не кажусь!</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Были основания?</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Тебе лучше не знать.</w:t>
      </w:r>
    </w:p>
    <w:p w:rsidR="00F77B5B" w:rsidRPr="00517850" w:rsidRDefault="00F77B5B"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 xml:space="preserve">АЛИСА. Так и знала, что пропустила что-то интересное! Теперь тебе придется это мне компенсировать. </w:t>
      </w:r>
    </w:p>
    <w:p w:rsidR="00C07C23" w:rsidRPr="00517850" w:rsidRDefault="00C07C2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МАТВЕЙ. Буду даже рад.</w:t>
      </w:r>
    </w:p>
    <w:p w:rsidR="00C07C23" w:rsidRPr="00517850" w:rsidRDefault="00C07C2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Алиса обнимает Матвея, смотрит ему в глаза.</w:t>
      </w:r>
    </w:p>
    <w:p w:rsidR="00C07C23" w:rsidRPr="00517850" w:rsidRDefault="00C07C23" w:rsidP="00517850">
      <w:pPr>
        <w:spacing w:after="0" w:line="240" w:lineRule="auto"/>
        <w:jc w:val="both"/>
        <w:rPr>
          <w:rFonts w:ascii="Times New Roman" w:hAnsi="Times New Roman" w:cs="Times New Roman"/>
          <w:sz w:val="24"/>
          <w:szCs w:val="24"/>
        </w:rPr>
      </w:pPr>
      <w:r w:rsidRPr="00517850">
        <w:rPr>
          <w:rFonts w:ascii="Times New Roman" w:hAnsi="Times New Roman" w:cs="Times New Roman"/>
          <w:sz w:val="24"/>
          <w:szCs w:val="24"/>
        </w:rPr>
        <w:t>АЛИСА. А когда закончим, расскажешь мне, почему на полу</w:t>
      </w:r>
      <w:r w:rsidR="008070BC">
        <w:rPr>
          <w:rFonts w:ascii="Times New Roman" w:hAnsi="Times New Roman" w:cs="Times New Roman"/>
          <w:sz w:val="24"/>
          <w:szCs w:val="24"/>
        </w:rPr>
        <w:t xml:space="preserve"> мелом</w:t>
      </w:r>
      <w:r w:rsidRPr="00517850">
        <w:rPr>
          <w:rFonts w:ascii="Times New Roman" w:hAnsi="Times New Roman" w:cs="Times New Roman"/>
          <w:sz w:val="24"/>
          <w:szCs w:val="24"/>
        </w:rPr>
        <w:t xml:space="preserve"> нарисован круг… </w:t>
      </w:r>
    </w:p>
    <w:p w:rsidR="00562E87" w:rsidRPr="00517850" w:rsidRDefault="00C07C23" w:rsidP="00517850">
      <w:pPr>
        <w:spacing w:after="0" w:line="240" w:lineRule="auto"/>
        <w:jc w:val="both"/>
        <w:rPr>
          <w:rFonts w:ascii="Times New Roman" w:hAnsi="Times New Roman" w:cs="Times New Roman"/>
          <w:i/>
          <w:sz w:val="24"/>
          <w:szCs w:val="24"/>
        </w:rPr>
      </w:pPr>
      <w:r w:rsidRPr="00517850">
        <w:rPr>
          <w:rFonts w:ascii="Times New Roman" w:hAnsi="Times New Roman" w:cs="Times New Roman"/>
          <w:i/>
          <w:sz w:val="24"/>
          <w:szCs w:val="24"/>
        </w:rPr>
        <w:t xml:space="preserve">Занавес. </w:t>
      </w:r>
    </w:p>
    <w:sectPr w:rsidR="00562E87" w:rsidRPr="00517850" w:rsidSect="00137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C49B6"/>
    <w:rsid w:val="0002427D"/>
    <w:rsid w:val="000402EF"/>
    <w:rsid w:val="00051383"/>
    <w:rsid w:val="000D757A"/>
    <w:rsid w:val="00132FD6"/>
    <w:rsid w:val="001341B7"/>
    <w:rsid w:val="001379ED"/>
    <w:rsid w:val="00166730"/>
    <w:rsid w:val="00171EA6"/>
    <w:rsid w:val="001B144A"/>
    <w:rsid w:val="001B6745"/>
    <w:rsid w:val="001D7DBD"/>
    <w:rsid w:val="002168B1"/>
    <w:rsid w:val="00235CC0"/>
    <w:rsid w:val="00260230"/>
    <w:rsid w:val="002C11B5"/>
    <w:rsid w:val="002E1392"/>
    <w:rsid w:val="002E7481"/>
    <w:rsid w:val="002F0F28"/>
    <w:rsid w:val="00313668"/>
    <w:rsid w:val="003402EF"/>
    <w:rsid w:val="003528B3"/>
    <w:rsid w:val="00366D85"/>
    <w:rsid w:val="00376C46"/>
    <w:rsid w:val="003A724D"/>
    <w:rsid w:val="003B07FD"/>
    <w:rsid w:val="003B2DA1"/>
    <w:rsid w:val="003D4035"/>
    <w:rsid w:val="003E3536"/>
    <w:rsid w:val="004143DC"/>
    <w:rsid w:val="0044764D"/>
    <w:rsid w:val="00463DD4"/>
    <w:rsid w:val="00482A00"/>
    <w:rsid w:val="004B4C77"/>
    <w:rsid w:val="004C7055"/>
    <w:rsid w:val="004D654D"/>
    <w:rsid w:val="00502B0A"/>
    <w:rsid w:val="00517850"/>
    <w:rsid w:val="0052553D"/>
    <w:rsid w:val="00531BEC"/>
    <w:rsid w:val="0053265F"/>
    <w:rsid w:val="00533A9C"/>
    <w:rsid w:val="00542537"/>
    <w:rsid w:val="00562E87"/>
    <w:rsid w:val="00566224"/>
    <w:rsid w:val="005767C5"/>
    <w:rsid w:val="00584E2A"/>
    <w:rsid w:val="00595EE7"/>
    <w:rsid w:val="005E365B"/>
    <w:rsid w:val="005F021D"/>
    <w:rsid w:val="00655597"/>
    <w:rsid w:val="006B1F3D"/>
    <w:rsid w:val="006D0351"/>
    <w:rsid w:val="006D63BC"/>
    <w:rsid w:val="006E6677"/>
    <w:rsid w:val="006F51BB"/>
    <w:rsid w:val="00741AD4"/>
    <w:rsid w:val="007748FB"/>
    <w:rsid w:val="007A5493"/>
    <w:rsid w:val="007B1B63"/>
    <w:rsid w:val="007C086E"/>
    <w:rsid w:val="007C501A"/>
    <w:rsid w:val="008070BC"/>
    <w:rsid w:val="008123AE"/>
    <w:rsid w:val="00821F56"/>
    <w:rsid w:val="00850367"/>
    <w:rsid w:val="00866D25"/>
    <w:rsid w:val="008772A6"/>
    <w:rsid w:val="008854E9"/>
    <w:rsid w:val="008A31C0"/>
    <w:rsid w:val="008B28B6"/>
    <w:rsid w:val="008C4234"/>
    <w:rsid w:val="00903FD1"/>
    <w:rsid w:val="00922E1F"/>
    <w:rsid w:val="00924761"/>
    <w:rsid w:val="00950788"/>
    <w:rsid w:val="00967406"/>
    <w:rsid w:val="00973B9B"/>
    <w:rsid w:val="00977764"/>
    <w:rsid w:val="009A6D64"/>
    <w:rsid w:val="00A2060A"/>
    <w:rsid w:val="00A26D23"/>
    <w:rsid w:val="00A26F71"/>
    <w:rsid w:val="00A35E27"/>
    <w:rsid w:val="00A56702"/>
    <w:rsid w:val="00A75B5E"/>
    <w:rsid w:val="00A92F74"/>
    <w:rsid w:val="00AA57CB"/>
    <w:rsid w:val="00AC61E8"/>
    <w:rsid w:val="00AC7925"/>
    <w:rsid w:val="00AF5D09"/>
    <w:rsid w:val="00B82FB1"/>
    <w:rsid w:val="00B93BF2"/>
    <w:rsid w:val="00C022A3"/>
    <w:rsid w:val="00C0502F"/>
    <w:rsid w:val="00C07C23"/>
    <w:rsid w:val="00C6604F"/>
    <w:rsid w:val="00C77EEF"/>
    <w:rsid w:val="00C879E0"/>
    <w:rsid w:val="00CA0C20"/>
    <w:rsid w:val="00CD2F0A"/>
    <w:rsid w:val="00CF4221"/>
    <w:rsid w:val="00D33527"/>
    <w:rsid w:val="00D44477"/>
    <w:rsid w:val="00D551A5"/>
    <w:rsid w:val="00D873DA"/>
    <w:rsid w:val="00DD0840"/>
    <w:rsid w:val="00E47F81"/>
    <w:rsid w:val="00E65304"/>
    <w:rsid w:val="00E87A70"/>
    <w:rsid w:val="00EA59C4"/>
    <w:rsid w:val="00EE50AD"/>
    <w:rsid w:val="00F11202"/>
    <w:rsid w:val="00F13776"/>
    <w:rsid w:val="00F13FE1"/>
    <w:rsid w:val="00F23F3D"/>
    <w:rsid w:val="00F47A1E"/>
    <w:rsid w:val="00F6506C"/>
    <w:rsid w:val="00F77563"/>
    <w:rsid w:val="00F77B5B"/>
    <w:rsid w:val="00F810CA"/>
    <w:rsid w:val="00F95308"/>
    <w:rsid w:val="00FB4AA8"/>
    <w:rsid w:val="00FB5FA3"/>
    <w:rsid w:val="00FC49B6"/>
    <w:rsid w:val="00FE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DCE6E-AF1F-7A46-9F90-3FC4ECCD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FB7B-6C92-4C0A-A141-1D70917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1</Words>
  <Characters>76159</Characters>
  <Application>Microsoft Office Word</Application>
  <DocSecurity>4</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mta40</cp:lastModifiedBy>
  <cp:revision>2</cp:revision>
  <dcterms:created xsi:type="dcterms:W3CDTF">2020-05-05T12:12:00Z</dcterms:created>
  <dcterms:modified xsi:type="dcterms:W3CDTF">2020-05-05T12:12:00Z</dcterms:modified>
</cp:coreProperties>
</file>